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97" w:rsidRPr="00B7004E" w:rsidRDefault="008D6D97" w:rsidP="009F34E5">
      <w:pPr>
        <w:pStyle w:val="2"/>
        <w:spacing w:before="0"/>
        <w:rPr>
          <w:lang w:val="en-US"/>
        </w:rPr>
      </w:pPr>
    </w:p>
    <w:p w:rsidR="008D6D97" w:rsidRPr="007C0930" w:rsidRDefault="008D6D97" w:rsidP="009F34E5">
      <w:pPr>
        <w:tabs>
          <w:tab w:val="left" w:pos="6379"/>
        </w:tabs>
        <w:jc w:val="center"/>
        <w:rPr>
          <w:sz w:val="26"/>
          <w:szCs w:val="26"/>
        </w:rPr>
      </w:pPr>
      <w:r w:rsidRPr="007C0930">
        <w:rPr>
          <w:sz w:val="26"/>
          <w:szCs w:val="26"/>
        </w:rPr>
        <w:t xml:space="preserve">ПРОЕКТ </w:t>
      </w:r>
    </w:p>
    <w:p w:rsidR="008D6D97" w:rsidRPr="007C0930" w:rsidRDefault="008D6D97" w:rsidP="009F34E5">
      <w:pPr>
        <w:tabs>
          <w:tab w:val="left" w:pos="6379"/>
        </w:tabs>
        <w:jc w:val="center"/>
        <w:rPr>
          <w:sz w:val="26"/>
          <w:szCs w:val="26"/>
        </w:rPr>
      </w:pPr>
      <w:r w:rsidRPr="007C0930">
        <w:rPr>
          <w:sz w:val="26"/>
          <w:szCs w:val="26"/>
        </w:rPr>
        <w:t>ПОСТАНОВЛЕНИЯ</w:t>
      </w:r>
    </w:p>
    <w:p w:rsidR="008D6D97" w:rsidRPr="007C0930" w:rsidRDefault="008D6D97" w:rsidP="009F34E5">
      <w:pPr>
        <w:tabs>
          <w:tab w:val="left" w:pos="6379"/>
        </w:tabs>
        <w:jc w:val="center"/>
        <w:rPr>
          <w:sz w:val="26"/>
          <w:szCs w:val="26"/>
        </w:rPr>
      </w:pPr>
    </w:p>
    <w:p w:rsidR="008D6D97" w:rsidRPr="007C0930" w:rsidRDefault="008D6D97" w:rsidP="009F34E5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Об утверждении Краткосрочного</w:t>
      </w:r>
      <w:r w:rsidR="0095631D" w:rsidRPr="007C0930">
        <w:rPr>
          <w:sz w:val="26"/>
          <w:szCs w:val="26"/>
        </w:rPr>
        <w:t xml:space="preserve"> муниципального</w:t>
      </w:r>
      <w:r w:rsidRPr="007C0930">
        <w:rPr>
          <w:sz w:val="26"/>
          <w:szCs w:val="26"/>
        </w:rPr>
        <w:t xml:space="preserve"> плана </w:t>
      </w:r>
    </w:p>
    <w:p w:rsidR="008D6D97" w:rsidRPr="007C0930" w:rsidRDefault="008D6D97" w:rsidP="009F34E5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 xml:space="preserve">реализации Региональной программы </w:t>
      </w:r>
    </w:p>
    <w:p w:rsidR="008D6D97" w:rsidRPr="007C0930" w:rsidRDefault="008D6D97" w:rsidP="009F34E5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 xml:space="preserve">капитального ремонта общего имущества в </w:t>
      </w:r>
    </w:p>
    <w:p w:rsidR="008D6D97" w:rsidRPr="007C0930" w:rsidRDefault="008D6D97" w:rsidP="009F34E5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 xml:space="preserve">многоквартирных домах, расположенных на </w:t>
      </w:r>
    </w:p>
    <w:p w:rsidR="00A42FD8" w:rsidRPr="007C0930" w:rsidRDefault="008D6D97" w:rsidP="00A42FD8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территории Республики Татарстан</w:t>
      </w:r>
      <w:r w:rsidR="008B1B22" w:rsidRPr="007C0930">
        <w:rPr>
          <w:sz w:val="26"/>
          <w:szCs w:val="26"/>
        </w:rPr>
        <w:t>,</w:t>
      </w:r>
      <w:r w:rsidR="00953112" w:rsidRPr="007C0930">
        <w:rPr>
          <w:sz w:val="26"/>
          <w:szCs w:val="26"/>
        </w:rPr>
        <w:t xml:space="preserve"> </w:t>
      </w:r>
    </w:p>
    <w:p w:rsidR="00A42FD8" w:rsidRPr="007C0930" w:rsidRDefault="00A42FD8" w:rsidP="00A42FD8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 xml:space="preserve">утвержденной постановлением Кабинета Министров </w:t>
      </w:r>
    </w:p>
    <w:p w:rsidR="00A42FD8" w:rsidRPr="007C0930" w:rsidRDefault="00A42FD8" w:rsidP="00A42FD8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Республики Татарстан от 31.12.2013 № 1146</w:t>
      </w:r>
      <w:r w:rsidR="001F0B7E">
        <w:rPr>
          <w:sz w:val="26"/>
          <w:szCs w:val="26"/>
        </w:rPr>
        <w:t>,</w:t>
      </w:r>
    </w:p>
    <w:p w:rsidR="008D6D97" w:rsidRPr="007C0930" w:rsidRDefault="008D6D97" w:rsidP="00A42FD8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на 20</w:t>
      </w:r>
      <w:r w:rsidR="00742A08">
        <w:rPr>
          <w:sz w:val="26"/>
          <w:szCs w:val="26"/>
        </w:rPr>
        <w:t>2</w:t>
      </w:r>
      <w:r w:rsidR="0025102A">
        <w:rPr>
          <w:sz w:val="26"/>
          <w:szCs w:val="26"/>
        </w:rPr>
        <w:t>3</w:t>
      </w:r>
      <w:r w:rsidR="000D7C60" w:rsidRPr="007C0930">
        <w:rPr>
          <w:sz w:val="26"/>
          <w:szCs w:val="26"/>
        </w:rPr>
        <w:t>,</w:t>
      </w:r>
      <w:r w:rsidR="007F57F6" w:rsidRPr="007C0930">
        <w:rPr>
          <w:sz w:val="26"/>
          <w:szCs w:val="26"/>
        </w:rPr>
        <w:t xml:space="preserve"> </w:t>
      </w:r>
      <w:r w:rsidRPr="007C0930">
        <w:rPr>
          <w:sz w:val="26"/>
          <w:szCs w:val="26"/>
        </w:rPr>
        <w:t>20</w:t>
      </w:r>
      <w:r w:rsidR="00E770B2" w:rsidRPr="007C0930">
        <w:rPr>
          <w:sz w:val="26"/>
          <w:szCs w:val="26"/>
        </w:rPr>
        <w:t>2</w:t>
      </w:r>
      <w:r w:rsidR="0025102A">
        <w:rPr>
          <w:sz w:val="26"/>
          <w:szCs w:val="26"/>
        </w:rPr>
        <w:t>4</w:t>
      </w:r>
      <w:r w:rsidRPr="007C0930">
        <w:rPr>
          <w:sz w:val="26"/>
          <w:szCs w:val="26"/>
        </w:rPr>
        <w:t>,</w:t>
      </w:r>
      <w:r w:rsidR="007F57F6" w:rsidRPr="007C0930">
        <w:rPr>
          <w:sz w:val="26"/>
          <w:szCs w:val="26"/>
        </w:rPr>
        <w:t xml:space="preserve"> </w:t>
      </w:r>
      <w:r w:rsidRPr="007C0930">
        <w:rPr>
          <w:sz w:val="26"/>
          <w:szCs w:val="26"/>
        </w:rPr>
        <w:t>20</w:t>
      </w:r>
      <w:r w:rsidR="00E770B2" w:rsidRPr="007C0930">
        <w:rPr>
          <w:sz w:val="26"/>
          <w:szCs w:val="26"/>
        </w:rPr>
        <w:t>2</w:t>
      </w:r>
      <w:r w:rsidR="0025102A">
        <w:rPr>
          <w:sz w:val="26"/>
          <w:szCs w:val="26"/>
        </w:rPr>
        <w:t>5</w:t>
      </w:r>
      <w:r w:rsidR="00953112" w:rsidRPr="007C0930">
        <w:rPr>
          <w:sz w:val="26"/>
          <w:szCs w:val="26"/>
        </w:rPr>
        <w:t xml:space="preserve"> годы</w:t>
      </w:r>
    </w:p>
    <w:p w:rsidR="008D6D97" w:rsidRPr="007C0930" w:rsidRDefault="008D6D97" w:rsidP="009F34E5">
      <w:pPr>
        <w:tabs>
          <w:tab w:val="left" w:pos="6379"/>
        </w:tabs>
        <w:ind w:left="6379"/>
        <w:rPr>
          <w:sz w:val="26"/>
          <w:szCs w:val="26"/>
        </w:rPr>
      </w:pPr>
    </w:p>
    <w:p w:rsidR="00860D44" w:rsidRPr="007C0930" w:rsidRDefault="00860D44" w:rsidP="009F34E5">
      <w:pPr>
        <w:tabs>
          <w:tab w:val="left" w:pos="6379"/>
        </w:tabs>
        <w:rPr>
          <w:sz w:val="26"/>
          <w:szCs w:val="26"/>
        </w:rPr>
      </w:pPr>
    </w:p>
    <w:p w:rsidR="0095631D" w:rsidRPr="007C0930" w:rsidRDefault="008B1B22" w:rsidP="009F34E5">
      <w:pPr>
        <w:tabs>
          <w:tab w:val="left" w:pos="6379"/>
        </w:tabs>
        <w:ind w:firstLine="720"/>
        <w:jc w:val="both"/>
        <w:rPr>
          <w:sz w:val="26"/>
          <w:szCs w:val="26"/>
        </w:rPr>
      </w:pPr>
      <w:r w:rsidRPr="007C0930">
        <w:rPr>
          <w:sz w:val="26"/>
          <w:szCs w:val="26"/>
        </w:rPr>
        <w:t>В</w:t>
      </w:r>
      <w:r w:rsidR="00860D44" w:rsidRPr="007C0930">
        <w:rPr>
          <w:sz w:val="26"/>
          <w:szCs w:val="26"/>
        </w:rPr>
        <w:t xml:space="preserve"> соответствии </w:t>
      </w:r>
      <w:r w:rsidR="002B4DF7" w:rsidRPr="007C0930">
        <w:rPr>
          <w:sz w:val="26"/>
          <w:szCs w:val="26"/>
        </w:rPr>
        <w:t xml:space="preserve"> </w:t>
      </w:r>
      <w:r w:rsidR="002C59A6" w:rsidRPr="007C0930">
        <w:rPr>
          <w:sz w:val="26"/>
          <w:szCs w:val="26"/>
        </w:rPr>
        <w:t>с част</w:t>
      </w:r>
      <w:r w:rsidR="00A42FD8" w:rsidRPr="007C0930">
        <w:rPr>
          <w:sz w:val="26"/>
          <w:szCs w:val="26"/>
        </w:rPr>
        <w:t>ями</w:t>
      </w:r>
      <w:r w:rsidR="002C59A6" w:rsidRPr="007C0930">
        <w:rPr>
          <w:sz w:val="26"/>
          <w:szCs w:val="26"/>
        </w:rPr>
        <w:t xml:space="preserve"> 7</w:t>
      </w:r>
      <w:r w:rsidRPr="007C0930">
        <w:rPr>
          <w:sz w:val="26"/>
          <w:szCs w:val="26"/>
        </w:rPr>
        <w:t>,8</w:t>
      </w:r>
      <w:r w:rsidR="002C59A6" w:rsidRPr="007C0930">
        <w:rPr>
          <w:sz w:val="26"/>
          <w:szCs w:val="26"/>
        </w:rPr>
        <w:t xml:space="preserve"> статьи 168 </w:t>
      </w:r>
      <w:r w:rsidR="00860D44" w:rsidRPr="007C0930">
        <w:rPr>
          <w:sz w:val="26"/>
          <w:szCs w:val="26"/>
        </w:rPr>
        <w:t xml:space="preserve">Жилищного кодекса Российской Федерации, </w:t>
      </w:r>
      <w:r w:rsidR="0095631D" w:rsidRPr="007C0930">
        <w:rPr>
          <w:sz w:val="26"/>
          <w:szCs w:val="26"/>
        </w:rPr>
        <w:t>пунктом 8.3 раздела 6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утвержденных приказом Министерства связи и массовых коммуникаций Российской Федерац</w:t>
      </w:r>
      <w:r w:rsidR="00A42FD8" w:rsidRPr="007C0930">
        <w:rPr>
          <w:sz w:val="26"/>
          <w:szCs w:val="26"/>
        </w:rPr>
        <w:t>ии от 29.02.2016 № 74 и Министерства строительства</w:t>
      </w:r>
      <w:r w:rsidR="0095631D" w:rsidRPr="007C0930">
        <w:rPr>
          <w:sz w:val="26"/>
          <w:szCs w:val="26"/>
        </w:rPr>
        <w:t xml:space="preserve"> и жилищно-коммунального хозяйства Российской </w:t>
      </w:r>
      <w:r w:rsidR="001F0B7E">
        <w:rPr>
          <w:sz w:val="26"/>
          <w:szCs w:val="26"/>
        </w:rPr>
        <w:t>Ф</w:t>
      </w:r>
      <w:r w:rsidR="0095631D" w:rsidRPr="007C0930">
        <w:rPr>
          <w:sz w:val="26"/>
          <w:szCs w:val="26"/>
        </w:rPr>
        <w:t>едерации от 29.02.2016</w:t>
      </w:r>
      <w:r w:rsidR="00A42FD8" w:rsidRPr="007C0930">
        <w:rPr>
          <w:sz w:val="26"/>
          <w:szCs w:val="26"/>
        </w:rPr>
        <w:t xml:space="preserve">  № 114/пр</w:t>
      </w:r>
      <w:r w:rsidR="0095631D" w:rsidRPr="007C0930">
        <w:rPr>
          <w:sz w:val="26"/>
          <w:szCs w:val="26"/>
        </w:rPr>
        <w:t xml:space="preserve">, </w:t>
      </w:r>
      <w:r w:rsidR="005F6F32" w:rsidRPr="007C0930">
        <w:rPr>
          <w:sz w:val="26"/>
          <w:szCs w:val="26"/>
        </w:rPr>
        <w:t>частью</w:t>
      </w:r>
      <w:r w:rsidR="002C59A6" w:rsidRPr="007C0930">
        <w:rPr>
          <w:sz w:val="26"/>
          <w:szCs w:val="26"/>
        </w:rPr>
        <w:t xml:space="preserve"> </w:t>
      </w:r>
      <w:r w:rsidR="00F563EB" w:rsidRPr="007C0930">
        <w:rPr>
          <w:sz w:val="26"/>
          <w:szCs w:val="26"/>
        </w:rPr>
        <w:t>1</w:t>
      </w:r>
      <w:r w:rsidR="005F6F32" w:rsidRPr="007C0930">
        <w:rPr>
          <w:sz w:val="26"/>
          <w:szCs w:val="26"/>
        </w:rPr>
        <w:t>1</w:t>
      </w:r>
      <w:r w:rsidR="002C59A6" w:rsidRPr="007C0930">
        <w:rPr>
          <w:sz w:val="26"/>
          <w:szCs w:val="26"/>
        </w:rPr>
        <w:t xml:space="preserve"> статьи </w:t>
      </w:r>
      <w:r w:rsidR="005F6F32" w:rsidRPr="007C0930">
        <w:rPr>
          <w:sz w:val="26"/>
          <w:szCs w:val="26"/>
        </w:rPr>
        <w:t>10</w:t>
      </w:r>
      <w:r w:rsidR="002C59A6" w:rsidRPr="007C0930">
        <w:rPr>
          <w:sz w:val="26"/>
          <w:szCs w:val="26"/>
        </w:rPr>
        <w:t> </w:t>
      </w:r>
      <w:hyperlink r:id="rId8" w:history="1">
        <w:r w:rsidR="002C59A6" w:rsidRPr="007C0930">
          <w:rPr>
            <w:sz w:val="26"/>
            <w:szCs w:val="26"/>
          </w:rPr>
          <w:t>Закона Республики Татарстан от 25</w:t>
        </w:r>
        <w:r w:rsidR="005F6F32" w:rsidRPr="007C0930">
          <w:rPr>
            <w:sz w:val="26"/>
            <w:szCs w:val="26"/>
          </w:rPr>
          <w:t>.06.2013</w:t>
        </w:r>
        <w:r w:rsidR="002C59A6" w:rsidRPr="007C0930">
          <w:rPr>
            <w:sz w:val="26"/>
            <w:szCs w:val="26"/>
          </w:rPr>
          <w:t xml:space="preserve"> </w:t>
        </w:r>
        <w:r w:rsidR="005F6F32" w:rsidRPr="007C0930">
          <w:rPr>
            <w:sz w:val="26"/>
            <w:szCs w:val="26"/>
          </w:rPr>
          <w:t>№</w:t>
        </w:r>
        <w:r w:rsidR="002C59A6" w:rsidRPr="007C0930">
          <w:rPr>
            <w:sz w:val="26"/>
            <w:szCs w:val="26"/>
          </w:rPr>
          <w:t xml:space="preserve"> 52-ЗРТ </w:t>
        </w:r>
        <w:r w:rsidR="005F6F32" w:rsidRPr="007C0930">
          <w:rPr>
            <w:sz w:val="26"/>
            <w:szCs w:val="26"/>
          </w:rPr>
          <w:t>«</w:t>
        </w:r>
        <w:r w:rsidR="002C59A6" w:rsidRPr="007C0930">
          <w:rPr>
            <w:sz w:val="26"/>
            <w:szCs w:val="26"/>
          </w:rPr>
          <w:t>Об организации проведения капитального ремонта общего имущества в многоквартирных домах в Республике Татарстан</w:t>
        </w:r>
        <w:r w:rsidR="005F6F32" w:rsidRPr="007C0930">
          <w:rPr>
            <w:sz w:val="26"/>
            <w:szCs w:val="26"/>
          </w:rPr>
          <w:t>»</w:t>
        </w:r>
      </w:hyperlink>
      <w:r w:rsidR="0095631D" w:rsidRPr="007C0930">
        <w:rPr>
          <w:sz w:val="26"/>
          <w:szCs w:val="26"/>
        </w:rPr>
        <w:t>,</w:t>
      </w:r>
      <w:r w:rsidR="00953112" w:rsidRPr="007C0930">
        <w:rPr>
          <w:sz w:val="26"/>
          <w:szCs w:val="26"/>
        </w:rPr>
        <w:t xml:space="preserve"> порядком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Республики Татарстан», утвержденным постановлением Кабинета Министров Республики Татарстан от 20.03.2017 № 155</w:t>
      </w:r>
    </w:p>
    <w:p w:rsidR="00860D44" w:rsidRPr="007C0930" w:rsidRDefault="00860D44" w:rsidP="009F34E5">
      <w:pPr>
        <w:tabs>
          <w:tab w:val="left" w:pos="6379"/>
        </w:tabs>
        <w:rPr>
          <w:sz w:val="26"/>
          <w:szCs w:val="26"/>
        </w:rPr>
      </w:pPr>
    </w:p>
    <w:p w:rsidR="00F97628" w:rsidRPr="007C0930" w:rsidRDefault="00F97628" w:rsidP="009F34E5">
      <w:pPr>
        <w:tabs>
          <w:tab w:val="left" w:pos="6379"/>
        </w:tabs>
        <w:jc w:val="center"/>
        <w:rPr>
          <w:sz w:val="26"/>
          <w:szCs w:val="26"/>
        </w:rPr>
      </w:pPr>
      <w:r w:rsidRPr="007C0930">
        <w:rPr>
          <w:sz w:val="26"/>
          <w:szCs w:val="26"/>
        </w:rPr>
        <w:t>ПОСТАНОВЛЯЮ:</w:t>
      </w:r>
    </w:p>
    <w:p w:rsidR="00F97628" w:rsidRPr="007C0930" w:rsidRDefault="00F97628" w:rsidP="009F34E5">
      <w:pPr>
        <w:tabs>
          <w:tab w:val="left" w:pos="6379"/>
        </w:tabs>
        <w:jc w:val="both"/>
        <w:rPr>
          <w:sz w:val="26"/>
          <w:szCs w:val="26"/>
        </w:rPr>
      </w:pPr>
    </w:p>
    <w:p w:rsidR="00F97628" w:rsidRDefault="008B1B22" w:rsidP="009F34E5">
      <w:pPr>
        <w:pStyle w:val="a7"/>
        <w:numPr>
          <w:ilvl w:val="0"/>
          <w:numId w:val="4"/>
        </w:num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Утвердить Краткосрочный муниципальный план реализации</w:t>
      </w:r>
      <w:r w:rsidR="00F97628" w:rsidRPr="007C0930">
        <w:rPr>
          <w:sz w:val="26"/>
          <w:szCs w:val="26"/>
        </w:rPr>
        <w:t xml:space="preserve"> Региональной программы</w:t>
      </w:r>
      <w:r w:rsidR="00C871CF" w:rsidRPr="007C0930">
        <w:rPr>
          <w:sz w:val="26"/>
          <w:szCs w:val="26"/>
        </w:rPr>
        <w:t xml:space="preserve"> </w:t>
      </w:r>
      <w:r w:rsidR="00F97628" w:rsidRPr="007C0930">
        <w:rPr>
          <w:sz w:val="26"/>
          <w:szCs w:val="26"/>
        </w:rPr>
        <w:t>капитального ремонта общего имущества в многоквартирных домах, расположенных</w:t>
      </w:r>
      <w:r w:rsidR="008C029E" w:rsidRPr="007C0930">
        <w:rPr>
          <w:sz w:val="26"/>
          <w:szCs w:val="26"/>
        </w:rPr>
        <w:t xml:space="preserve"> на </w:t>
      </w:r>
      <w:r w:rsidR="00A42FD8" w:rsidRPr="007C0930">
        <w:rPr>
          <w:sz w:val="26"/>
          <w:szCs w:val="26"/>
        </w:rPr>
        <w:t>территории Республики Татарстан, утвержденной постановлением Кабинета Министров Республики Татарстан от 31.12.2013 № 1146</w:t>
      </w:r>
      <w:r w:rsidR="001F0B7E">
        <w:rPr>
          <w:sz w:val="26"/>
          <w:szCs w:val="26"/>
        </w:rPr>
        <w:t>,</w:t>
      </w:r>
      <w:r w:rsidR="00A42FD8" w:rsidRPr="007C0930">
        <w:rPr>
          <w:sz w:val="26"/>
          <w:szCs w:val="26"/>
        </w:rPr>
        <w:t xml:space="preserve"> </w:t>
      </w:r>
      <w:r w:rsidR="008C029E" w:rsidRPr="007C0930">
        <w:rPr>
          <w:sz w:val="26"/>
          <w:szCs w:val="26"/>
        </w:rPr>
        <w:t>на 20</w:t>
      </w:r>
      <w:r w:rsidR="00742A08">
        <w:rPr>
          <w:sz w:val="26"/>
          <w:szCs w:val="26"/>
        </w:rPr>
        <w:t>2</w:t>
      </w:r>
      <w:r w:rsidR="0025102A">
        <w:rPr>
          <w:sz w:val="26"/>
          <w:szCs w:val="26"/>
        </w:rPr>
        <w:t>3</w:t>
      </w:r>
      <w:r w:rsidR="008C029E" w:rsidRPr="007C0930">
        <w:rPr>
          <w:sz w:val="26"/>
          <w:szCs w:val="26"/>
        </w:rPr>
        <w:t>,</w:t>
      </w:r>
      <w:r w:rsidR="007F57F6" w:rsidRPr="007C0930">
        <w:rPr>
          <w:sz w:val="26"/>
          <w:szCs w:val="26"/>
        </w:rPr>
        <w:t xml:space="preserve"> </w:t>
      </w:r>
      <w:r w:rsidR="008C029E" w:rsidRPr="007C0930">
        <w:rPr>
          <w:sz w:val="26"/>
          <w:szCs w:val="26"/>
        </w:rPr>
        <w:t>20</w:t>
      </w:r>
      <w:r w:rsidRPr="007C0930">
        <w:rPr>
          <w:sz w:val="26"/>
          <w:szCs w:val="26"/>
        </w:rPr>
        <w:t>2</w:t>
      </w:r>
      <w:r w:rsidR="0025102A">
        <w:rPr>
          <w:sz w:val="26"/>
          <w:szCs w:val="26"/>
        </w:rPr>
        <w:t>4</w:t>
      </w:r>
      <w:r w:rsidR="008C029E" w:rsidRPr="007C0930">
        <w:rPr>
          <w:sz w:val="26"/>
          <w:szCs w:val="26"/>
        </w:rPr>
        <w:t>,</w:t>
      </w:r>
      <w:r w:rsidR="007F57F6" w:rsidRPr="007C0930">
        <w:rPr>
          <w:sz w:val="26"/>
          <w:szCs w:val="26"/>
        </w:rPr>
        <w:t xml:space="preserve"> </w:t>
      </w:r>
      <w:r w:rsidR="008C029E" w:rsidRPr="007C0930">
        <w:rPr>
          <w:sz w:val="26"/>
          <w:szCs w:val="26"/>
        </w:rPr>
        <w:t>20</w:t>
      </w:r>
      <w:r w:rsidRPr="007C0930">
        <w:rPr>
          <w:sz w:val="26"/>
          <w:szCs w:val="26"/>
        </w:rPr>
        <w:t>2</w:t>
      </w:r>
      <w:r w:rsidR="0025102A">
        <w:rPr>
          <w:sz w:val="26"/>
          <w:szCs w:val="26"/>
        </w:rPr>
        <w:t>5</w:t>
      </w:r>
      <w:r w:rsidR="00C871CF" w:rsidRPr="007C0930">
        <w:rPr>
          <w:sz w:val="26"/>
          <w:szCs w:val="26"/>
        </w:rPr>
        <w:t xml:space="preserve"> годы</w:t>
      </w:r>
      <w:r w:rsidR="00E15AF9" w:rsidRPr="007C0930">
        <w:rPr>
          <w:sz w:val="26"/>
          <w:szCs w:val="26"/>
        </w:rPr>
        <w:t xml:space="preserve"> </w:t>
      </w:r>
      <w:r w:rsidRPr="007C0930">
        <w:rPr>
          <w:sz w:val="26"/>
          <w:szCs w:val="26"/>
        </w:rPr>
        <w:t>согласно приложению.</w:t>
      </w:r>
    </w:p>
    <w:p w:rsidR="0025102A" w:rsidRDefault="0025102A" w:rsidP="009F34E5">
      <w:pPr>
        <w:pStyle w:val="a7"/>
        <w:numPr>
          <w:ilvl w:val="0"/>
          <w:numId w:val="4"/>
        </w:numPr>
        <w:tabs>
          <w:tab w:val="left" w:pos="637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:</w:t>
      </w:r>
    </w:p>
    <w:p w:rsidR="0025102A" w:rsidRPr="00BF4A57" w:rsidRDefault="0025102A" w:rsidP="0025102A">
      <w:pPr>
        <w:pStyle w:val="a7"/>
        <w:numPr>
          <w:ilvl w:val="0"/>
          <w:numId w:val="20"/>
        </w:numPr>
        <w:tabs>
          <w:tab w:val="left" w:pos="6379"/>
        </w:tabs>
        <w:jc w:val="both"/>
        <w:rPr>
          <w:sz w:val="26"/>
          <w:szCs w:val="26"/>
        </w:rPr>
      </w:pPr>
      <w:r w:rsidRPr="00BF4A57">
        <w:rPr>
          <w:sz w:val="26"/>
          <w:szCs w:val="26"/>
        </w:rPr>
        <w:t xml:space="preserve">Постановление Исполнительного комитета от 25.11.2019 № 6100 </w:t>
      </w:r>
      <w:r w:rsidRPr="00BF4A57">
        <w:rPr>
          <w:sz w:val="26"/>
        </w:rPr>
        <w:t xml:space="preserve">«Об утверждении Краткосрочного муниципаль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</w:t>
      </w:r>
      <w:r w:rsidR="00BF4A57">
        <w:rPr>
          <w:sz w:val="26"/>
        </w:rPr>
        <w:t xml:space="preserve">           </w:t>
      </w:r>
      <w:r w:rsidRPr="00BF4A57">
        <w:rPr>
          <w:sz w:val="26"/>
        </w:rPr>
        <w:t>№ 1146, на 2020, 2021, 2022 годы</w:t>
      </w:r>
      <w:r w:rsidR="00BF4A57">
        <w:rPr>
          <w:sz w:val="26"/>
        </w:rPr>
        <w:t>»</w:t>
      </w:r>
      <w:r w:rsidRPr="00BF4A57">
        <w:rPr>
          <w:sz w:val="26"/>
        </w:rPr>
        <w:t>;</w:t>
      </w:r>
    </w:p>
    <w:p w:rsidR="0025102A" w:rsidRPr="00BF4A57" w:rsidRDefault="00BF4A57" w:rsidP="0025102A">
      <w:pPr>
        <w:pStyle w:val="a7"/>
        <w:numPr>
          <w:ilvl w:val="0"/>
          <w:numId w:val="20"/>
        </w:numPr>
        <w:tabs>
          <w:tab w:val="left" w:pos="6379"/>
        </w:tabs>
        <w:jc w:val="both"/>
        <w:rPr>
          <w:sz w:val="26"/>
          <w:szCs w:val="26"/>
        </w:rPr>
      </w:pPr>
      <w:r w:rsidRPr="00BF4A57">
        <w:rPr>
          <w:sz w:val="26"/>
        </w:rPr>
        <w:t xml:space="preserve">постановление Исполнительного комитета от </w:t>
      </w:r>
      <w:r>
        <w:rPr>
          <w:sz w:val="26"/>
        </w:rPr>
        <w:t>02.04.2020</w:t>
      </w:r>
      <w:r w:rsidRPr="00BF4A57">
        <w:rPr>
          <w:sz w:val="26"/>
        </w:rPr>
        <w:t xml:space="preserve"> № 16</w:t>
      </w:r>
      <w:r>
        <w:rPr>
          <w:sz w:val="26"/>
        </w:rPr>
        <w:t>40</w:t>
      </w:r>
      <w:r w:rsidRPr="00BF4A57">
        <w:rPr>
          <w:sz w:val="26"/>
        </w:rPr>
        <w:t xml:space="preserve"> «О внесении изменений в Краткосрочный муниципаль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</w:t>
      </w:r>
      <w:r>
        <w:rPr>
          <w:sz w:val="26"/>
        </w:rPr>
        <w:t>арстан от 31.12.2013          № 1146, на</w:t>
      </w:r>
      <w:r w:rsidRPr="00BF4A57">
        <w:rPr>
          <w:sz w:val="26"/>
        </w:rPr>
        <w:t xml:space="preserve"> 2020, 2021</w:t>
      </w:r>
      <w:r>
        <w:rPr>
          <w:sz w:val="26"/>
        </w:rPr>
        <w:t>, 2022</w:t>
      </w:r>
      <w:r w:rsidRPr="00BF4A57">
        <w:rPr>
          <w:sz w:val="26"/>
        </w:rPr>
        <w:t xml:space="preserve"> годы, утвержденный постановлением Исполнительного комитета от </w:t>
      </w:r>
      <w:r>
        <w:rPr>
          <w:sz w:val="26"/>
        </w:rPr>
        <w:t>25</w:t>
      </w:r>
      <w:r w:rsidRPr="00BF4A57">
        <w:rPr>
          <w:sz w:val="26"/>
        </w:rPr>
        <w:t>.11.</w:t>
      </w:r>
      <w:r>
        <w:rPr>
          <w:sz w:val="26"/>
        </w:rPr>
        <w:t>2019 № 6100</w:t>
      </w:r>
      <w:r w:rsidRPr="00BF4A57">
        <w:rPr>
          <w:sz w:val="26"/>
        </w:rPr>
        <w:t>»,</w:t>
      </w:r>
    </w:p>
    <w:p w:rsidR="00BF4A57" w:rsidRPr="00BF4A57" w:rsidRDefault="00BF4A57" w:rsidP="00BF4A57">
      <w:pPr>
        <w:pStyle w:val="a7"/>
        <w:numPr>
          <w:ilvl w:val="0"/>
          <w:numId w:val="20"/>
        </w:numPr>
        <w:tabs>
          <w:tab w:val="left" w:pos="6379"/>
        </w:tabs>
        <w:jc w:val="both"/>
        <w:rPr>
          <w:sz w:val="26"/>
          <w:szCs w:val="26"/>
        </w:rPr>
      </w:pPr>
      <w:r w:rsidRPr="00BF4A57">
        <w:rPr>
          <w:sz w:val="26"/>
        </w:rPr>
        <w:t xml:space="preserve">постановление Исполнительного комитета от </w:t>
      </w:r>
      <w:r>
        <w:rPr>
          <w:sz w:val="26"/>
        </w:rPr>
        <w:t>11.12.2020</w:t>
      </w:r>
      <w:r w:rsidRPr="00BF4A57">
        <w:rPr>
          <w:sz w:val="26"/>
        </w:rPr>
        <w:t xml:space="preserve"> № </w:t>
      </w:r>
      <w:r>
        <w:rPr>
          <w:sz w:val="26"/>
        </w:rPr>
        <w:t>6791</w:t>
      </w:r>
      <w:r w:rsidRPr="00BF4A57">
        <w:rPr>
          <w:sz w:val="26"/>
        </w:rPr>
        <w:t xml:space="preserve"> «О внесении изменений в Краткосрочный муниципаль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</w:t>
      </w:r>
      <w:r w:rsidRPr="00BF4A57">
        <w:rPr>
          <w:sz w:val="26"/>
        </w:rPr>
        <w:lastRenderedPageBreak/>
        <w:t>постановлением Кабинета Министров Республики Тат</w:t>
      </w:r>
      <w:r>
        <w:rPr>
          <w:sz w:val="26"/>
        </w:rPr>
        <w:t>арстан от 31.12.2013         № 1146, на</w:t>
      </w:r>
      <w:r w:rsidRPr="00BF4A57">
        <w:rPr>
          <w:sz w:val="26"/>
        </w:rPr>
        <w:t xml:space="preserve"> 2020, 2021</w:t>
      </w:r>
      <w:r>
        <w:rPr>
          <w:sz w:val="26"/>
        </w:rPr>
        <w:t>, 2022</w:t>
      </w:r>
      <w:r w:rsidRPr="00BF4A57">
        <w:rPr>
          <w:sz w:val="26"/>
        </w:rPr>
        <w:t xml:space="preserve"> годы, утвержденный постановлением Исполнительного комитета от </w:t>
      </w:r>
      <w:r>
        <w:rPr>
          <w:sz w:val="26"/>
        </w:rPr>
        <w:t>25</w:t>
      </w:r>
      <w:r w:rsidRPr="00BF4A57">
        <w:rPr>
          <w:sz w:val="26"/>
        </w:rPr>
        <w:t>.11.</w:t>
      </w:r>
      <w:r>
        <w:rPr>
          <w:sz w:val="26"/>
        </w:rPr>
        <w:t>2019 № 6100</w:t>
      </w:r>
      <w:r w:rsidRPr="00BF4A57">
        <w:rPr>
          <w:sz w:val="26"/>
        </w:rPr>
        <w:t>»,</w:t>
      </w:r>
    </w:p>
    <w:p w:rsidR="00BF4A57" w:rsidRPr="00BF4A57" w:rsidRDefault="00BF4A57" w:rsidP="00BF4A57">
      <w:pPr>
        <w:pStyle w:val="a7"/>
        <w:numPr>
          <w:ilvl w:val="0"/>
          <w:numId w:val="20"/>
        </w:numPr>
        <w:tabs>
          <w:tab w:val="left" w:pos="6379"/>
        </w:tabs>
        <w:jc w:val="both"/>
        <w:rPr>
          <w:sz w:val="26"/>
          <w:szCs w:val="26"/>
        </w:rPr>
      </w:pPr>
      <w:r w:rsidRPr="00BF4A57">
        <w:rPr>
          <w:sz w:val="26"/>
        </w:rPr>
        <w:t xml:space="preserve">постановление Исполнительного комитета от </w:t>
      </w:r>
      <w:r>
        <w:rPr>
          <w:sz w:val="26"/>
        </w:rPr>
        <w:t>07.02.2022</w:t>
      </w:r>
      <w:r w:rsidRPr="00BF4A57">
        <w:rPr>
          <w:sz w:val="26"/>
        </w:rPr>
        <w:t xml:space="preserve"> № </w:t>
      </w:r>
      <w:r>
        <w:rPr>
          <w:sz w:val="26"/>
        </w:rPr>
        <w:t>539</w:t>
      </w:r>
      <w:r w:rsidRPr="00BF4A57">
        <w:rPr>
          <w:sz w:val="26"/>
        </w:rPr>
        <w:t xml:space="preserve"> «О внесении изменений в Краткосрочный муниципаль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</w:t>
      </w:r>
      <w:r>
        <w:rPr>
          <w:sz w:val="26"/>
        </w:rPr>
        <w:t>арстан от 31.12.2013         № 1146, на</w:t>
      </w:r>
      <w:r w:rsidRPr="00BF4A57">
        <w:rPr>
          <w:sz w:val="26"/>
        </w:rPr>
        <w:t xml:space="preserve"> 2020, 2021</w:t>
      </w:r>
      <w:r>
        <w:rPr>
          <w:sz w:val="26"/>
        </w:rPr>
        <w:t>, 2022</w:t>
      </w:r>
      <w:r w:rsidRPr="00BF4A57">
        <w:rPr>
          <w:sz w:val="26"/>
        </w:rPr>
        <w:t xml:space="preserve"> годы, утвержденный постановлением Исполнительного комитета от </w:t>
      </w:r>
      <w:r>
        <w:rPr>
          <w:sz w:val="26"/>
        </w:rPr>
        <w:t>25</w:t>
      </w:r>
      <w:r w:rsidRPr="00BF4A57">
        <w:rPr>
          <w:sz w:val="26"/>
        </w:rPr>
        <w:t>.11.</w:t>
      </w:r>
      <w:r>
        <w:rPr>
          <w:sz w:val="26"/>
        </w:rPr>
        <w:t>2019 № 6100</w:t>
      </w:r>
      <w:r w:rsidRPr="00BF4A57">
        <w:rPr>
          <w:sz w:val="26"/>
        </w:rPr>
        <w:t>»,</w:t>
      </w:r>
    </w:p>
    <w:p w:rsidR="008B1B22" w:rsidRPr="007C0930" w:rsidRDefault="008B1B22" w:rsidP="009F34E5">
      <w:pPr>
        <w:pStyle w:val="a7"/>
        <w:numPr>
          <w:ilvl w:val="0"/>
          <w:numId w:val="4"/>
        </w:num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Управлению делопроизводства Исполнительного комитета обеспечить официальное опубликование настоящего постановления, а также размещение его на официальном сайте города Набережные Челны в сети «Интернет»</w:t>
      </w:r>
      <w:r w:rsidR="000D2DF1" w:rsidRPr="007C0930">
        <w:rPr>
          <w:sz w:val="26"/>
          <w:szCs w:val="26"/>
        </w:rPr>
        <w:t>.</w:t>
      </w:r>
    </w:p>
    <w:p w:rsidR="008F589C" w:rsidRPr="007C0930" w:rsidRDefault="002C59A6" w:rsidP="009F34E5">
      <w:pPr>
        <w:pStyle w:val="a7"/>
        <w:numPr>
          <w:ilvl w:val="0"/>
          <w:numId w:val="4"/>
        </w:num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Управлению городского хозяйства и жизнеобеспечения населения Исполнительного комитета</w:t>
      </w:r>
      <w:r w:rsidR="008B1B22" w:rsidRPr="007C0930">
        <w:rPr>
          <w:sz w:val="26"/>
          <w:szCs w:val="26"/>
        </w:rPr>
        <w:t xml:space="preserve"> в течени</w:t>
      </w:r>
      <w:r w:rsidR="008F589C" w:rsidRPr="007C0930">
        <w:rPr>
          <w:sz w:val="26"/>
          <w:szCs w:val="26"/>
        </w:rPr>
        <w:t>е</w:t>
      </w:r>
      <w:r w:rsidR="008B1B22" w:rsidRPr="007C0930">
        <w:rPr>
          <w:sz w:val="26"/>
          <w:szCs w:val="26"/>
        </w:rPr>
        <w:t xml:space="preserve"> 15 дней со дня официального опубликования</w:t>
      </w:r>
      <w:r w:rsidR="008F589C" w:rsidRPr="007C0930">
        <w:rPr>
          <w:sz w:val="26"/>
          <w:szCs w:val="26"/>
        </w:rPr>
        <w:t xml:space="preserve"> </w:t>
      </w:r>
      <w:r w:rsidR="00A42FD8" w:rsidRPr="007C0930">
        <w:rPr>
          <w:sz w:val="26"/>
          <w:szCs w:val="26"/>
        </w:rPr>
        <w:t xml:space="preserve">настоящего </w:t>
      </w:r>
      <w:r w:rsidR="00D80DF4" w:rsidRPr="007C0930">
        <w:rPr>
          <w:sz w:val="26"/>
          <w:szCs w:val="26"/>
        </w:rPr>
        <w:t xml:space="preserve">постановления </w:t>
      </w:r>
      <w:r w:rsidR="008F589C" w:rsidRPr="007C0930">
        <w:rPr>
          <w:sz w:val="26"/>
          <w:szCs w:val="26"/>
        </w:rPr>
        <w:t>разместить</w:t>
      </w:r>
      <w:r w:rsidR="001F0B7E">
        <w:rPr>
          <w:sz w:val="26"/>
          <w:szCs w:val="26"/>
        </w:rPr>
        <w:t xml:space="preserve"> его</w:t>
      </w:r>
      <w:r w:rsidR="008F589C" w:rsidRPr="007C0930">
        <w:rPr>
          <w:sz w:val="26"/>
          <w:szCs w:val="26"/>
        </w:rPr>
        <w:t xml:space="preserve"> на сайте государственной информационной системы жилищно-коммунального хозяйства в сети «Интернет» - </w:t>
      </w:r>
      <w:r w:rsidR="008F589C" w:rsidRPr="007C0930">
        <w:rPr>
          <w:sz w:val="26"/>
          <w:szCs w:val="26"/>
          <w:lang w:val="en-US"/>
        </w:rPr>
        <w:t>www</w:t>
      </w:r>
      <w:r w:rsidR="008F589C" w:rsidRPr="007C0930">
        <w:rPr>
          <w:sz w:val="26"/>
          <w:szCs w:val="26"/>
        </w:rPr>
        <w:t>.</w:t>
      </w:r>
      <w:r w:rsidR="008F589C" w:rsidRPr="007C0930">
        <w:rPr>
          <w:sz w:val="26"/>
          <w:szCs w:val="26"/>
          <w:lang w:val="en-US"/>
        </w:rPr>
        <w:t>dom</w:t>
      </w:r>
      <w:r w:rsidR="008F589C" w:rsidRPr="007C0930">
        <w:rPr>
          <w:sz w:val="26"/>
          <w:szCs w:val="26"/>
        </w:rPr>
        <w:t>.</w:t>
      </w:r>
      <w:r w:rsidR="008F589C" w:rsidRPr="007C0930">
        <w:rPr>
          <w:sz w:val="26"/>
          <w:szCs w:val="26"/>
          <w:lang w:val="en-US"/>
        </w:rPr>
        <w:t>gosuslugi</w:t>
      </w:r>
      <w:r w:rsidR="008F589C" w:rsidRPr="007C0930">
        <w:rPr>
          <w:sz w:val="26"/>
          <w:szCs w:val="26"/>
        </w:rPr>
        <w:t>.</w:t>
      </w:r>
      <w:r w:rsidR="008F589C" w:rsidRPr="007C0930">
        <w:rPr>
          <w:sz w:val="26"/>
          <w:szCs w:val="26"/>
          <w:lang w:val="en-US"/>
        </w:rPr>
        <w:t>ru</w:t>
      </w:r>
      <w:r w:rsidR="008F589C" w:rsidRPr="007C0930">
        <w:rPr>
          <w:sz w:val="26"/>
          <w:szCs w:val="26"/>
        </w:rPr>
        <w:t>.</w:t>
      </w:r>
    </w:p>
    <w:p w:rsidR="0091002C" w:rsidRPr="007C0930" w:rsidRDefault="008B1B22" w:rsidP="009F34E5">
      <w:pPr>
        <w:pStyle w:val="a7"/>
        <w:numPr>
          <w:ilvl w:val="0"/>
          <w:numId w:val="4"/>
        </w:num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 xml:space="preserve"> </w:t>
      </w:r>
      <w:r w:rsidR="0091002C" w:rsidRPr="007C0930">
        <w:rPr>
          <w:sz w:val="26"/>
          <w:szCs w:val="26"/>
        </w:rPr>
        <w:t xml:space="preserve">Контроль за исполнение настоящего постановления возложить на </w:t>
      </w:r>
      <w:r w:rsidR="000708A0" w:rsidRPr="007C0930">
        <w:rPr>
          <w:sz w:val="26"/>
          <w:szCs w:val="26"/>
        </w:rPr>
        <w:t>первого заместителя Руководителя Исполнительного комитета Зуева И.С.</w:t>
      </w:r>
    </w:p>
    <w:p w:rsidR="0091002C" w:rsidRPr="007C0930" w:rsidRDefault="0091002C" w:rsidP="009F34E5">
      <w:pPr>
        <w:pStyle w:val="a7"/>
        <w:tabs>
          <w:tab w:val="left" w:pos="6379"/>
        </w:tabs>
        <w:jc w:val="both"/>
        <w:rPr>
          <w:sz w:val="26"/>
          <w:szCs w:val="26"/>
        </w:rPr>
      </w:pPr>
    </w:p>
    <w:p w:rsidR="0091002C" w:rsidRPr="007C0930" w:rsidRDefault="0091002C" w:rsidP="009F34E5">
      <w:pPr>
        <w:pStyle w:val="a7"/>
        <w:tabs>
          <w:tab w:val="left" w:pos="6379"/>
        </w:tabs>
        <w:jc w:val="both"/>
        <w:rPr>
          <w:sz w:val="26"/>
          <w:szCs w:val="26"/>
        </w:rPr>
      </w:pPr>
    </w:p>
    <w:p w:rsidR="0091002C" w:rsidRPr="007C0930" w:rsidRDefault="0091002C" w:rsidP="009F34E5">
      <w:pPr>
        <w:pStyle w:val="a7"/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Руководитель</w:t>
      </w:r>
    </w:p>
    <w:p w:rsidR="008D6D97" w:rsidRDefault="0091002C" w:rsidP="009F34E5">
      <w:pPr>
        <w:pStyle w:val="a7"/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 xml:space="preserve">Исполнительного комитета                                 </w:t>
      </w:r>
      <w:r w:rsidR="00E44DA4" w:rsidRPr="007C0930">
        <w:rPr>
          <w:sz w:val="26"/>
          <w:szCs w:val="26"/>
        </w:rPr>
        <w:t xml:space="preserve">                    </w:t>
      </w:r>
      <w:r w:rsidRPr="007C0930">
        <w:rPr>
          <w:sz w:val="26"/>
          <w:szCs w:val="26"/>
        </w:rPr>
        <w:t xml:space="preserve">     </w:t>
      </w:r>
      <w:r w:rsidR="00742A08">
        <w:rPr>
          <w:sz w:val="26"/>
          <w:szCs w:val="26"/>
        </w:rPr>
        <w:t xml:space="preserve">              </w:t>
      </w:r>
      <w:r w:rsidR="00BF4A57">
        <w:rPr>
          <w:sz w:val="26"/>
          <w:szCs w:val="26"/>
        </w:rPr>
        <w:t>Ф.Ш. Салахов</w:t>
      </w:r>
    </w:p>
    <w:p w:rsidR="0015382A" w:rsidRDefault="0015382A" w:rsidP="009F34E5">
      <w:pPr>
        <w:pStyle w:val="a7"/>
        <w:tabs>
          <w:tab w:val="left" w:pos="6379"/>
        </w:tabs>
        <w:jc w:val="both"/>
        <w:rPr>
          <w:sz w:val="26"/>
          <w:szCs w:val="26"/>
        </w:rPr>
      </w:pPr>
    </w:p>
    <w:p w:rsidR="0015382A" w:rsidRDefault="0015382A" w:rsidP="009F34E5">
      <w:pPr>
        <w:pStyle w:val="a7"/>
        <w:tabs>
          <w:tab w:val="left" w:pos="6379"/>
        </w:tabs>
        <w:jc w:val="both"/>
        <w:rPr>
          <w:sz w:val="26"/>
          <w:szCs w:val="26"/>
        </w:rPr>
      </w:pPr>
    </w:p>
    <w:p w:rsidR="0015382A" w:rsidRDefault="0015382A" w:rsidP="00A73CCD">
      <w:pPr>
        <w:pStyle w:val="a7"/>
        <w:tabs>
          <w:tab w:val="left" w:pos="6379"/>
        </w:tabs>
        <w:spacing w:line="600" w:lineRule="auto"/>
        <w:jc w:val="both"/>
        <w:rPr>
          <w:sz w:val="26"/>
          <w:szCs w:val="26"/>
        </w:rPr>
      </w:pPr>
    </w:p>
    <w:p w:rsidR="0015382A" w:rsidRPr="00A73CCD" w:rsidRDefault="0015382A" w:rsidP="00A73CCD">
      <w:pPr>
        <w:pStyle w:val="a7"/>
        <w:tabs>
          <w:tab w:val="left" w:pos="6379"/>
        </w:tabs>
        <w:spacing w:line="600" w:lineRule="auto"/>
        <w:jc w:val="right"/>
        <w:rPr>
          <w:szCs w:val="26"/>
        </w:rPr>
      </w:pPr>
      <w:r w:rsidRPr="0015382A">
        <w:rPr>
          <w:szCs w:val="26"/>
        </w:rPr>
        <w:t>________________ Н.И. Галиева</w:t>
      </w:r>
    </w:p>
    <w:p w:rsidR="0015382A" w:rsidRDefault="0015382A" w:rsidP="00A73CCD">
      <w:pPr>
        <w:pStyle w:val="a7"/>
        <w:tabs>
          <w:tab w:val="left" w:pos="6379"/>
        </w:tabs>
        <w:spacing w:line="600" w:lineRule="auto"/>
        <w:jc w:val="right"/>
        <w:rPr>
          <w:szCs w:val="26"/>
        </w:rPr>
      </w:pPr>
      <w:r w:rsidRPr="0015382A">
        <w:rPr>
          <w:szCs w:val="26"/>
        </w:rPr>
        <w:t>_____________ Л.И. Ахметзянов</w:t>
      </w:r>
    </w:p>
    <w:p w:rsidR="005E561F" w:rsidRPr="0015382A" w:rsidRDefault="005E561F" w:rsidP="00A73CCD">
      <w:pPr>
        <w:pStyle w:val="a7"/>
        <w:tabs>
          <w:tab w:val="left" w:pos="6379"/>
        </w:tabs>
        <w:spacing w:line="600" w:lineRule="auto"/>
        <w:jc w:val="right"/>
        <w:rPr>
          <w:szCs w:val="26"/>
        </w:rPr>
      </w:pPr>
      <w:r w:rsidRPr="0015382A">
        <w:rPr>
          <w:szCs w:val="26"/>
        </w:rPr>
        <w:t xml:space="preserve">______________ </w:t>
      </w:r>
      <w:r>
        <w:rPr>
          <w:szCs w:val="26"/>
        </w:rPr>
        <w:t>Н.А. Кропотова</w:t>
      </w:r>
    </w:p>
    <w:p w:rsidR="005E561F" w:rsidRPr="0015382A" w:rsidRDefault="00A73CCD" w:rsidP="00A73CCD">
      <w:pPr>
        <w:pStyle w:val="a7"/>
        <w:tabs>
          <w:tab w:val="left" w:pos="6379"/>
        </w:tabs>
        <w:spacing w:line="600" w:lineRule="auto"/>
        <w:jc w:val="right"/>
        <w:rPr>
          <w:szCs w:val="26"/>
        </w:rPr>
      </w:pPr>
      <w:r>
        <w:rPr>
          <w:szCs w:val="26"/>
        </w:rPr>
        <w:t>____________</w:t>
      </w:r>
      <w:r w:rsidR="005E561F" w:rsidRPr="0015382A">
        <w:rPr>
          <w:szCs w:val="26"/>
        </w:rPr>
        <w:t>_</w:t>
      </w:r>
      <w:r>
        <w:rPr>
          <w:szCs w:val="26"/>
        </w:rPr>
        <w:t>_</w:t>
      </w:r>
      <w:r w:rsidR="005E561F" w:rsidRPr="0015382A">
        <w:rPr>
          <w:szCs w:val="26"/>
        </w:rPr>
        <w:t xml:space="preserve"> </w:t>
      </w:r>
      <w:r w:rsidR="005E561F">
        <w:rPr>
          <w:szCs w:val="26"/>
        </w:rPr>
        <w:t>С.Р. Мулюкова</w:t>
      </w:r>
    </w:p>
    <w:p w:rsidR="0015382A" w:rsidRPr="005E561F" w:rsidRDefault="005E561F" w:rsidP="00A73CCD">
      <w:pPr>
        <w:pStyle w:val="a7"/>
        <w:tabs>
          <w:tab w:val="left" w:pos="6379"/>
        </w:tabs>
        <w:spacing w:line="600" w:lineRule="auto"/>
        <w:jc w:val="right"/>
        <w:rPr>
          <w:szCs w:val="26"/>
        </w:rPr>
      </w:pPr>
      <w:r w:rsidRPr="0015382A">
        <w:rPr>
          <w:szCs w:val="26"/>
        </w:rPr>
        <w:t>___________</w:t>
      </w:r>
      <w:r>
        <w:rPr>
          <w:szCs w:val="26"/>
        </w:rPr>
        <w:t>______</w:t>
      </w:r>
      <w:r w:rsidRPr="0015382A">
        <w:rPr>
          <w:szCs w:val="26"/>
        </w:rPr>
        <w:t>__ И.</w:t>
      </w:r>
      <w:r>
        <w:rPr>
          <w:szCs w:val="26"/>
        </w:rPr>
        <w:t>С.Зуев</w:t>
      </w:r>
    </w:p>
    <w:p w:rsidR="00E44DA4" w:rsidRDefault="0015382A" w:rsidP="00A73CCD">
      <w:pPr>
        <w:pStyle w:val="a7"/>
        <w:tabs>
          <w:tab w:val="left" w:pos="6379"/>
        </w:tabs>
        <w:spacing w:line="600" w:lineRule="auto"/>
        <w:jc w:val="right"/>
        <w:rPr>
          <w:szCs w:val="26"/>
        </w:rPr>
      </w:pPr>
      <w:r w:rsidRPr="0015382A">
        <w:rPr>
          <w:szCs w:val="26"/>
        </w:rPr>
        <w:t>_</w:t>
      </w:r>
      <w:r w:rsidR="00A73CCD">
        <w:rPr>
          <w:szCs w:val="26"/>
        </w:rPr>
        <w:t>__________</w:t>
      </w:r>
      <w:r w:rsidRPr="0015382A">
        <w:rPr>
          <w:szCs w:val="26"/>
        </w:rPr>
        <w:t>__ И.Н. Гайнуллин</w:t>
      </w:r>
    </w:p>
    <w:p w:rsidR="005E561F" w:rsidRPr="0015382A" w:rsidRDefault="00A73CCD" w:rsidP="00A73CCD">
      <w:pPr>
        <w:pStyle w:val="a7"/>
        <w:tabs>
          <w:tab w:val="left" w:pos="6379"/>
        </w:tabs>
        <w:spacing w:line="600" w:lineRule="auto"/>
        <w:jc w:val="right"/>
        <w:rPr>
          <w:szCs w:val="26"/>
        </w:rPr>
      </w:pPr>
      <w:r>
        <w:rPr>
          <w:szCs w:val="26"/>
        </w:rPr>
        <w:t>________________</w:t>
      </w:r>
      <w:r w:rsidR="005E561F" w:rsidRPr="0015382A">
        <w:rPr>
          <w:szCs w:val="26"/>
        </w:rPr>
        <w:t xml:space="preserve"> </w:t>
      </w:r>
      <w:r w:rsidR="005E561F">
        <w:rPr>
          <w:szCs w:val="26"/>
        </w:rPr>
        <w:t>Прокуратура</w:t>
      </w:r>
    </w:p>
    <w:p w:rsidR="005E561F" w:rsidRPr="0015382A" w:rsidRDefault="005E561F" w:rsidP="0015382A">
      <w:pPr>
        <w:pStyle w:val="a7"/>
        <w:tabs>
          <w:tab w:val="left" w:pos="6379"/>
        </w:tabs>
        <w:spacing w:line="276" w:lineRule="auto"/>
        <w:jc w:val="right"/>
        <w:rPr>
          <w:szCs w:val="26"/>
        </w:rPr>
      </w:pPr>
    </w:p>
    <w:p w:rsidR="008F589C" w:rsidRDefault="008F589C" w:rsidP="009F34E5">
      <w:pPr>
        <w:tabs>
          <w:tab w:val="left" w:pos="6379"/>
        </w:tabs>
        <w:rPr>
          <w:sz w:val="26"/>
          <w:szCs w:val="26"/>
        </w:rPr>
      </w:pPr>
    </w:p>
    <w:p w:rsidR="005F6F32" w:rsidRDefault="005F6F32" w:rsidP="009F34E5">
      <w:pPr>
        <w:tabs>
          <w:tab w:val="left" w:pos="6379"/>
        </w:tabs>
        <w:ind w:left="6379"/>
        <w:rPr>
          <w:sz w:val="26"/>
          <w:szCs w:val="26"/>
        </w:rPr>
      </w:pPr>
    </w:p>
    <w:p w:rsidR="00DF1AAB" w:rsidRDefault="00DF1AA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C0930" w:rsidRDefault="007C0930" w:rsidP="009F34E5">
      <w:pPr>
        <w:tabs>
          <w:tab w:val="left" w:pos="6379"/>
        </w:tabs>
        <w:ind w:left="6379"/>
        <w:rPr>
          <w:sz w:val="26"/>
          <w:szCs w:val="26"/>
        </w:rPr>
      </w:pPr>
    </w:p>
    <w:p w:rsidR="007C0930" w:rsidRDefault="007C0930" w:rsidP="009F34E5">
      <w:pPr>
        <w:tabs>
          <w:tab w:val="left" w:pos="6379"/>
        </w:tabs>
        <w:ind w:left="6379"/>
        <w:rPr>
          <w:sz w:val="26"/>
          <w:szCs w:val="26"/>
        </w:rPr>
      </w:pPr>
    </w:p>
    <w:p w:rsidR="00353E4D" w:rsidRPr="006A2201" w:rsidRDefault="00353E4D" w:rsidP="009F34E5">
      <w:pPr>
        <w:tabs>
          <w:tab w:val="left" w:pos="6379"/>
        </w:tabs>
        <w:ind w:left="6379"/>
      </w:pPr>
      <w:r w:rsidRPr="006A2201">
        <w:t xml:space="preserve">Приложение </w:t>
      </w:r>
    </w:p>
    <w:p w:rsidR="00353E4D" w:rsidRPr="006A2201" w:rsidRDefault="00353E4D" w:rsidP="009F34E5">
      <w:pPr>
        <w:tabs>
          <w:tab w:val="left" w:pos="6379"/>
        </w:tabs>
        <w:ind w:left="6379"/>
      </w:pPr>
      <w:r w:rsidRPr="006A2201">
        <w:t>к постановлению</w:t>
      </w:r>
      <w:r w:rsidRPr="006A2201">
        <w:br/>
        <w:t>Исполнительного комитета</w:t>
      </w:r>
    </w:p>
    <w:p w:rsidR="00353E4D" w:rsidRPr="006A2201" w:rsidRDefault="00353E4D" w:rsidP="009F34E5">
      <w:pPr>
        <w:tabs>
          <w:tab w:val="left" w:pos="6379"/>
        </w:tabs>
        <w:ind w:left="6379"/>
      </w:pPr>
      <w:r w:rsidRPr="006A2201">
        <w:t>от ________№__________</w:t>
      </w:r>
    </w:p>
    <w:p w:rsidR="00064751" w:rsidRPr="006A2201" w:rsidRDefault="00064751" w:rsidP="009F34E5">
      <w:pPr>
        <w:tabs>
          <w:tab w:val="left" w:pos="6379"/>
        </w:tabs>
        <w:ind w:left="6379"/>
      </w:pPr>
    </w:p>
    <w:p w:rsidR="00202646" w:rsidRPr="006A2201" w:rsidRDefault="00202646" w:rsidP="009F34E5">
      <w:pPr>
        <w:pStyle w:val="Style3"/>
        <w:widowControl/>
        <w:spacing w:line="240" w:lineRule="auto"/>
      </w:pPr>
    </w:p>
    <w:p w:rsidR="00E66E40" w:rsidRPr="006A2201" w:rsidRDefault="004217C1" w:rsidP="009F34E5">
      <w:pPr>
        <w:pStyle w:val="50"/>
        <w:shd w:val="clear" w:color="auto" w:fill="auto"/>
        <w:tabs>
          <w:tab w:val="left" w:pos="6804"/>
        </w:tabs>
        <w:spacing w:after="0" w:line="240" w:lineRule="auto"/>
        <w:ind w:left="20" w:right="-5" w:hanging="20"/>
        <w:jc w:val="center"/>
        <w:rPr>
          <w:sz w:val="24"/>
          <w:szCs w:val="24"/>
        </w:rPr>
      </w:pPr>
      <w:r w:rsidRPr="006A2201">
        <w:rPr>
          <w:sz w:val="24"/>
          <w:szCs w:val="24"/>
        </w:rPr>
        <w:t xml:space="preserve">Краткосрочный </w:t>
      </w:r>
      <w:r w:rsidR="005F6F32" w:rsidRPr="006A2201">
        <w:rPr>
          <w:sz w:val="24"/>
          <w:szCs w:val="24"/>
        </w:rPr>
        <w:t xml:space="preserve">муниципальный </w:t>
      </w:r>
      <w:r w:rsidRPr="006A2201">
        <w:rPr>
          <w:sz w:val="24"/>
          <w:szCs w:val="24"/>
        </w:rPr>
        <w:t>план реализации Реги</w:t>
      </w:r>
      <w:r w:rsidR="005F6F32" w:rsidRPr="006A2201">
        <w:rPr>
          <w:sz w:val="24"/>
          <w:szCs w:val="24"/>
        </w:rPr>
        <w:t xml:space="preserve">ональной программы капитального </w:t>
      </w:r>
      <w:r w:rsidRPr="006A2201">
        <w:rPr>
          <w:sz w:val="24"/>
          <w:szCs w:val="24"/>
        </w:rPr>
        <w:t>ремонта</w:t>
      </w:r>
      <w:r w:rsidR="005F6F32" w:rsidRPr="006A2201">
        <w:rPr>
          <w:sz w:val="24"/>
          <w:szCs w:val="24"/>
        </w:rPr>
        <w:t xml:space="preserve"> </w:t>
      </w:r>
      <w:r w:rsidRPr="006A2201">
        <w:rPr>
          <w:sz w:val="24"/>
          <w:szCs w:val="24"/>
        </w:rPr>
        <w:t>общего имущества в многоквартирных домах</w:t>
      </w:r>
      <w:r w:rsidR="00E66E40" w:rsidRPr="006A2201">
        <w:rPr>
          <w:sz w:val="24"/>
          <w:szCs w:val="24"/>
        </w:rPr>
        <w:t>,</w:t>
      </w:r>
      <w:r w:rsidR="00915AEC" w:rsidRPr="006A2201">
        <w:rPr>
          <w:sz w:val="24"/>
          <w:szCs w:val="24"/>
        </w:rPr>
        <w:t xml:space="preserve"> расположенных на территории</w:t>
      </w:r>
    </w:p>
    <w:p w:rsidR="00202646" w:rsidRPr="007C0930" w:rsidRDefault="00915AEC" w:rsidP="009F34E5">
      <w:pPr>
        <w:pStyle w:val="50"/>
        <w:shd w:val="clear" w:color="auto" w:fill="auto"/>
        <w:tabs>
          <w:tab w:val="left" w:pos="6804"/>
        </w:tabs>
        <w:spacing w:after="0" w:line="240" w:lineRule="auto"/>
        <w:ind w:left="20" w:right="-5" w:hanging="20"/>
        <w:jc w:val="center"/>
      </w:pPr>
      <w:r w:rsidRPr="006A2201">
        <w:rPr>
          <w:sz w:val="24"/>
          <w:szCs w:val="24"/>
        </w:rPr>
        <w:t>Республики Татарстан</w:t>
      </w:r>
      <w:r w:rsidR="007C0930">
        <w:rPr>
          <w:sz w:val="24"/>
          <w:szCs w:val="24"/>
        </w:rPr>
        <w:t>,</w:t>
      </w:r>
      <w:r w:rsidR="007C0930" w:rsidRPr="007C0930">
        <w:rPr>
          <w:sz w:val="24"/>
          <w:szCs w:val="24"/>
        </w:rPr>
        <w:t xml:space="preserve"> утвержденной постановлением Кабинета Министров Республики Татарстан от 31.12.2013 № 1146</w:t>
      </w:r>
      <w:r w:rsidR="001F0B7E">
        <w:rPr>
          <w:sz w:val="24"/>
          <w:szCs w:val="24"/>
        </w:rPr>
        <w:t>,</w:t>
      </w:r>
      <w:r w:rsidRPr="006A2201">
        <w:rPr>
          <w:sz w:val="24"/>
          <w:szCs w:val="24"/>
        </w:rPr>
        <w:t xml:space="preserve"> </w:t>
      </w:r>
      <w:r w:rsidR="004E7D58" w:rsidRPr="006A2201">
        <w:rPr>
          <w:sz w:val="24"/>
          <w:szCs w:val="24"/>
        </w:rPr>
        <w:t>на 20</w:t>
      </w:r>
      <w:r w:rsidR="00742A08">
        <w:rPr>
          <w:sz w:val="24"/>
          <w:szCs w:val="24"/>
        </w:rPr>
        <w:t>2</w:t>
      </w:r>
      <w:r w:rsidR="00BF4A57">
        <w:rPr>
          <w:sz w:val="24"/>
          <w:szCs w:val="24"/>
        </w:rPr>
        <w:t>3</w:t>
      </w:r>
      <w:r w:rsidR="00F62364">
        <w:rPr>
          <w:sz w:val="24"/>
          <w:szCs w:val="24"/>
        </w:rPr>
        <w:t>, 20</w:t>
      </w:r>
      <w:r w:rsidR="00E770B2">
        <w:rPr>
          <w:sz w:val="24"/>
          <w:szCs w:val="24"/>
        </w:rPr>
        <w:t>2</w:t>
      </w:r>
      <w:r w:rsidR="00BF4A57">
        <w:rPr>
          <w:sz w:val="24"/>
          <w:szCs w:val="24"/>
        </w:rPr>
        <w:t>4</w:t>
      </w:r>
      <w:r w:rsidR="00F62364">
        <w:rPr>
          <w:sz w:val="24"/>
          <w:szCs w:val="24"/>
        </w:rPr>
        <w:t xml:space="preserve">, </w:t>
      </w:r>
      <w:r w:rsidR="00FE684C" w:rsidRPr="006A2201">
        <w:rPr>
          <w:sz w:val="24"/>
          <w:szCs w:val="24"/>
        </w:rPr>
        <w:t>20</w:t>
      </w:r>
      <w:r w:rsidR="00E770B2">
        <w:rPr>
          <w:sz w:val="24"/>
          <w:szCs w:val="24"/>
        </w:rPr>
        <w:t>2</w:t>
      </w:r>
      <w:r w:rsidR="00BF4A57">
        <w:rPr>
          <w:sz w:val="24"/>
          <w:szCs w:val="24"/>
        </w:rPr>
        <w:t>5</w:t>
      </w:r>
      <w:r w:rsidR="00FE684C" w:rsidRPr="006A2201">
        <w:rPr>
          <w:sz w:val="24"/>
          <w:szCs w:val="24"/>
        </w:rPr>
        <w:t xml:space="preserve"> год</w:t>
      </w:r>
      <w:r w:rsidR="005F6F32" w:rsidRPr="006A2201">
        <w:rPr>
          <w:sz w:val="24"/>
          <w:szCs w:val="24"/>
        </w:rPr>
        <w:t>ы</w:t>
      </w:r>
      <w:r w:rsidR="00CA4833">
        <w:rPr>
          <w:sz w:val="24"/>
          <w:szCs w:val="24"/>
        </w:rPr>
        <w:t xml:space="preserve"> (далее – Краткосрочный муниципальный план)</w:t>
      </w:r>
    </w:p>
    <w:p w:rsidR="00093F45" w:rsidRPr="006A2201" w:rsidRDefault="00093F45" w:rsidP="009F34E5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3552D1" w:rsidRDefault="000064E1" w:rsidP="007C0930">
      <w:pPr>
        <w:pStyle w:val="Style1"/>
        <w:widowControl/>
        <w:numPr>
          <w:ilvl w:val="0"/>
          <w:numId w:val="15"/>
        </w:numPr>
        <w:spacing w:line="240" w:lineRule="auto"/>
        <w:jc w:val="center"/>
        <w:rPr>
          <w:rStyle w:val="FontStyle12"/>
          <w:sz w:val="24"/>
          <w:szCs w:val="24"/>
        </w:rPr>
      </w:pPr>
      <w:r w:rsidRPr="006A2201">
        <w:rPr>
          <w:rStyle w:val="FontStyle12"/>
          <w:sz w:val="24"/>
          <w:szCs w:val="24"/>
        </w:rPr>
        <w:t xml:space="preserve">Основные цели и задачи Краткосрочного </w:t>
      </w:r>
      <w:r w:rsidR="005F6F32" w:rsidRPr="006A2201">
        <w:rPr>
          <w:rStyle w:val="FontStyle12"/>
          <w:sz w:val="24"/>
          <w:szCs w:val="24"/>
        </w:rPr>
        <w:t xml:space="preserve">муниципального </w:t>
      </w:r>
      <w:r w:rsidRPr="006A2201">
        <w:rPr>
          <w:rStyle w:val="FontStyle12"/>
          <w:sz w:val="24"/>
          <w:szCs w:val="24"/>
        </w:rPr>
        <w:t>плана</w:t>
      </w:r>
    </w:p>
    <w:p w:rsidR="007C0930" w:rsidRPr="006A2201" w:rsidRDefault="007C0930" w:rsidP="007C0930">
      <w:pPr>
        <w:pStyle w:val="Style1"/>
        <w:widowControl/>
        <w:spacing w:line="240" w:lineRule="auto"/>
        <w:ind w:left="1066" w:firstLine="0"/>
        <w:rPr>
          <w:rStyle w:val="FontStyle12"/>
          <w:sz w:val="24"/>
          <w:szCs w:val="24"/>
        </w:rPr>
      </w:pPr>
    </w:p>
    <w:p w:rsidR="003552D1" w:rsidRPr="006A2201" w:rsidRDefault="000064E1" w:rsidP="009F34E5">
      <w:pPr>
        <w:pStyle w:val="Style1"/>
        <w:widowControl/>
        <w:spacing w:line="240" w:lineRule="auto"/>
        <w:ind w:firstLine="720"/>
        <w:rPr>
          <w:rStyle w:val="FontStyle12"/>
          <w:sz w:val="24"/>
          <w:szCs w:val="24"/>
        </w:rPr>
      </w:pPr>
      <w:r w:rsidRPr="006A2201">
        <w:rPr>
          <w:rStyle w:val="FontStyle12"/>
          <w:sz w:val="24"/>
          <w:szCs w:val="24"/>
        </w:rPr>
        <w:t>Основными целями Краткосрочного</w:t>
      </w:r>
      <w:r w:rsidR="00CA4833">
        <w:rPr>
          <w:rStyle w:val="FontStyle12"/>
          <w:sz w:val="24"/>
          <w:szCs w:val="24"/>
        </w:rPr>
        <w:t xml:space="preserve"> муниципального</w:t>
      </w:r>
      <w:r w:rsidRPr="006A2201">
        <w:rPr>
          <w:rStyle w:val="FontStyle12"/>
          <w:sz w:val="24"/>
          <w:szCs w:val="24"/>
        </w:rPr>
        <w:t xml:space="preserve"> плана являются</w:t>
      </w:r>
      <w:r w:rsidR="003552D1" w:rsidRPr="006A2201">
        <w:rPr>
          <w:rStyle w:val="FontStyle12"/>
          <w:sz w:val="24"/>
          <w:szCs w:val="24"/>
        </w:rPr>
        <w:t>:</w:t>
      </w:r>
    </w:p>
    <w:p w:rsidR="001B7AC8" w:rsidRDefault="001B7AC8" w:rsidP="001B7AC8">
      <w:pPr>
        <w:pStyle w:val="a7"/>
        <w:tabs>
          <w:tab w:val="left" w:pos="6186"/>
        </w:tabs>
        <w:ind w:left="0" w:firstLine="249"/>
        <w:jc w:val="both"/>
      </w:pPr>
      <w:r>
        <w:t>1) о</w:t>
      </w:r>
      <w:r w:rsidRPr="002935F2">
        <w:t>беспечение проведения своевременного и качественного капитального ремонта общего имущества многоквартирных домов</w:t>
      </w:r>
      <w:r>
        <w:t xml:space="preserve"> города</w:t>
      </w:r>
      <w:r w:rsidRPr="002935F2">
        <w:t>;</w:t>
      </w:r>
    </w:p>
    <w:p w:rsidR="001B7AC8" w:rsidRPr="002935F2" w:rsidRDefault="001B7AC8" w:rsidP="001B7AC8">
      <w:pPr>
        <w:pStyle w:val="a7"/>
        <w:tabs>
          <w:tab w:val="left" w:pos="6186"/>
        </w:tabs>
        <w:ind w:left="0" w:firstLine="249"/>
        <w:jc w:val="both"/>
      </w:pPr>
      <w:r>
        <w:t>2) п</w:t>
      </w:r>
      <w:r w:rsidRPr="002935F2">
        <w:t>овышение энергетической эффективности потребления энергоресурсов</w:t>
      </w:r>
      <w:r>
        <w:t>;</w:t>
      </w:r>
    </w:p>
    <w:p w:rsidR="001B7AC8" w:rsidRDefault="001B7AC8" w:rsidP="001B7AC8">
      <w:pPr>
        <w:pStyle w:val="a7"/>
        <w:tabs>
          <w:tab w:val="left" w:pos="6186"/>
        </w:tabs>
        <w:ind w:left="0" w:firstLine="249"/>
        <w:jc w:val="both"/>
      </w:pPr>
      <w:r>
        <w:t>3) п</w:t>
      </w:r>
      <w:r w:rsidRPr="002935F2">
        <w:t>овышение уровня удовлетворенности качеством жилищно-</w:t>
      </w:r>
      <w:r>
        <w:t>коммунальных услуг.</w:t>
      </w:r>
    </w:p>
    <w:p w:rsidR="00202646" w:rsidRPr="006A2201" w:rsidRDefault="00202646" w:rsidP="009F34E5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6A2201">
        <w:rPr>
          <w:rStyle w:val="FontStyle12"/>
          <w:sz w:val="24"/>
          <w:szCs w:val="24"/>
        </w:rPr>
        <w:t>Основными задачами Краткосрочного</w:t>
      </w:r>
      <w:r w:rsidR="00CA4833">
        <w:rPr>
          <w:rStyle w:val="FontStyle12"/>
          <w:sz w:val="24"/>
          <w:szCs w:val="24"/>
        </w:rPr>
        <w:t xml:space="preserve"> муниципального</w:t>
      </w:r>
      <w:r w:rsidRPr="006A2201">
        <w:rPr>
          <w:rStyle w:val="FontStyle12"/>
          <w:sz w:val="24"/>
          <w:szCs w:val="24"/>
        </w:rPr>
        <w:t xml:space="preserve"> плана являются:</w:t>
      </w:r>
    </w:p>
    <w:p w:rsidR="001B7AC8" w:rsidRPr="002935F2" w:rsidRDefault="001B7AC8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1) и</w:t>
      </w:r>
      <w:r w:rsidRPr="002935F2">
        <w:rPr>
          <w:sz w:val="24"/>
          <w:szCs w:val="24"/>
        </w:rPr>
        <w:t>нформирован</w:t>
      </w:r>
      <w:r>
        <w:rPr>
          <w:sz w:val="24"/>
          <w:szCs w:val="24"/>
        </w:rPr>
        <w:t>ие</w:t>
      </w:r>
      <w:r w:rsidRPr="002935F2">
        <w:rPr>
          <w:sz w:val="24"/>
          <w:szCs w:val="24"/>
        </w:rPr>
        <w:t xml:space="preserve"> населения о сроках, видах, объемах и правилах проведения капитального ремонта;</w:t>
      </w:r>
    </w:p>
    <w:p w:rsidR="001B7AC8" w:rsidRPr="002935F2" w:rsidRDefault="001B7AC8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2) а</w:t>
      </w:r>
      <w:r w:rsidRPr="002935F2">
        <w:rPr>
          <w:sz w:val="24"/>
          <w:szCs w:val="24"/>
        </w:rPr>
        <w:t>нализ технического состояния жилищного фонда;</w:t>
      </w:r>
    </w:p>
    <w:p w:rsidR="001B7AC8" w:rsidRPr="002935F2" w:rsidRDefault="001B7AC8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3) в</w:t>
      </w:r>
      <w:r w:rsidRPr="002935F2">
        <w:rPr>
          <w:sz w:val="24"/>
          <w:szCs w:val="24"/>
        </w:rPr>
        <w:t>недрение энергоэффективных технологий;</w:t>
      </w:r>
    </w:p>
    <w:p w:rsidR="001B7AC8" w:rsidRPr="002935F2" w:rsidRDefault="001B7AC8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4) п</w:t>
      </w:r>
      <w:r w:rsidRPr="002935F2">
        <w:rPr>
          <w:sz w:val="24"/>
          <w:szCs w:val="24"/>
        </w:rPr>
        <w:t>овышение эстетической привлекательности жилищного фонда</w:t>
      </w:r>
      <w:r>
        <w:rPr>
          <w:sz w:val="24"/>
          <w:szCs w:val="24"/>
        </w:rPr>
        <w:t>;</w:t>
      </w:r>
    </w:p>
    <w:p w:rsidR="001B7AC8" w:rsidRPr="002935F2" w:rsidRDefault="001F0B7E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5</w:t>
      </w:r>
      <w:r w:rsidR="001B7AC8">
        <w:rPr>
          <w:sz w:val="24"/>
          <w:szCs w:val="24"/>
        </w:rPr>
        <w:t>) о</w:t>
      </w:r>
      <w:r w:rsidR="001B7AC8" w:rsidRPr="002935F2">
        <w:rPr>
          <w:sz w:val="24"/>
          <w:szCs w:val="24"/>
        </w:rPr>
        <w:t>беспечени</w:t>
      </w:r>
      <w:r w:rsidR="001B7AC8">
        <w:rPr>
          <w:sz w:val="24"/>
          <w:szCs w:val="24"/>
        </w:rPr>
        <w:t>я безопасных условий проживания;</w:t>
      </w:r>
    </w:p>
    <w:p w:rsidR="001B7AC8" w:rsidRDefault="001F0B7E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6</w:t>
      </w:r>
      <w:r w:rsidR="001B7AC8">
        <w:rPr>
          <w:sz w:val="24"/>
          <w:szCs w:val="24"/>
        </w:rPr>
        <w:t>) и</w:t>
      </w:r>
      <w:r w:rsidR="001B7AC8" w:rsidRPr="002935F2">
        <w:rPr>
          <w:sz w:val="24"/>
          <w:szCs w:val="24"/>
        </w:rPr>
        <w:t>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</w:t>
      </w:r>
      <w:r w:rsidR="001B7AC8">
        <w:rPr>
          <w:sz w:val="24"/>
          <w:szCs w:val="24"/>
        </w:rPr>
        <w:t>.</w:t>
      </w:r>
    </w:p>
    <w:p w:rsidR="003552D1" w:rsidRPr="006A2201" w:rsidRDefault="003552D1" w:rsidP="001B7AC8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202646" w:rsidRDefault="006C3851" w:rsidP="009F34E5">
      <w:pPr>
        <w:pStyle w:val="Style2"/>
        <w:widowControl/>
        <w:spacing w:line="240" w:lineRule="auto"/>
        <w:ind w:left="72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2</w:t>
      </w:r>
      <w:r w:rsidR="0097203A">
        <w:rPr>
          <w:rStyle w:val="FontStyle11"/>
          <w:sz w:val="24"/>
          <w:szCs w:val="24"/>
        </w:rPr>
        <w:t>.</w:t>
      </w:r>
      <w:r w:rsidR="00202646" w:rsidRPr="006A2201">
        <w:rPr>
          <w:rStyle w:val="FontStyle11"/>
          <w:sz w:val="24"/>
          <w:szCs w:val="24"/>
        </w:rPr>
        <w:t>Объемы проведения капитального ремонта многоквартирных</w:t>
      </w:r>
      <w:r w:rsidR="004E7D58" w:rsidRPr="006A2201">
        <w:rPr>
          <w:rStyle w:val="FontStyle11"/>
          <w:sz w:val="24"/>
          <w:szCs w:val="24"/>
        </w:rPr>
        <w:t xml:space="preserve"> домов</w:t>
      </w:r>
    </w:p>
    <w:p w:rsidR="006C3851" w:rsidRDefault="006C3851" w:rsidP="006C3851">
      <w:pPr>
        <w:pStyle w:val="Style1"/>
        <w:widowControl/>
        <w:spacing w:line="240" w:lineRule="auto"/>
        <w:ind w:firstLine="720"/>
        <w:jc w:val="left"/>
        <w:rPr>
          <w:rStyle w:val="FontStyle12"/>
          <w:sz w:val="24"/>
          <w:szCs w:val="24"/>
        </w:rPr>
      </w:pPr>
    </w:p>
    <w:p w:rsidR="006C3851" w:rsidRPr="00033659" w:rsidRDefault="006C3851" w:rsidP="006C3851">
      <w:pPr>
        <w:pStyle w:val="Style1"/>
        <w:widowControl/>
        <w:spacing w:line="240" w:lineRule="auto"/>
        <w:ind w:firstLine="701"/>
        <w:rPr>
          <w:rStyle w:val="FontStyle12"/>
          <w:sz w:val="24"/>
          <w:szCs w:val="24"/>
        </w:rPr>
      </w:pPr>
      <w:r w:rsidRPr="006A2201">
        <w:rPr>
          <w:rStyle w:val="FontStyle12"/>
          <w:sz w:val="24"/>
          <w:szCs w:val="24"/>
        </w:rPr>
        <w:t>Реализация настояще</w:t>
      </w:r>
      <w:r>
        <w:rPr>
          <w:rStyle w:val="FontStyle12"/>
          <w:sz w:val="24"/>
          <w:szCs w:val="24"/>
        </w:rPr>
        <w:t>го</w:t>
      </w:r>
      <w:r w:rsidRPr="006A2201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Краткосрочного муниципального плана</w:t>
      </w:r>
      <w:r w:rsidRPr="006A2201">
        <w:rPr>
          <w:rStyle w:val="FontStyle12"/>
          <w:sz w:val="24"/>
          <w:szCs w:val="24"/>
        </w:rPr>
        <w:t xml:space="preserve"> предусматривает обеспечение благоприятных и безопасных условий проживания </w:t>
      </w:r>
      <w:r w:rsidR="00B87514" w:rsidRPr="00B87514">
        <w:rPr>
          <w:rStyle w:val="FontStyle12"/>
          <w:color w:val="000000" w:themeColor="text1"/>
          <w:sz w:val="24"/>
          <w:szCs w:val="24"/>
        </w:rPr>
        <w:t>182380</w:t>
      </w:r>
      <w:r w:rsidRPr="00033659">
        <w:rPr>
          <w:rStyle w:val="FontStyle12"/>
          <w:sz w:val="24"/>
          <w:szCs w:val="24"/>
        </w:rPr>
        <w:t xml:space="preserve"> граждан в </w:t>
      </w:r>
      <w:r w:rsidR="00B87514" w:rsidRPr="00B87514">
        <w:rPr>
          <w:rStyle w:val="FontStyle12"/>
          <w:color w:val="000000" w:themeColor="text1"/>
          <w:sz w:val="24"/>
          <w:szCs w:val="24"/>
        </w:rPr>
        <w:t xml:space="preserve">486 </w:t>
      </w:r>
      <w:r w:rsidRPr="00033659">
        <w:rPr>
          <w:rStyle w:val="FontStyle12"/>
          <w:sz w:val="24"/>
          <w:szCs w:val="24"/>
        </w:rPr>
        <w:t xml:space="preserve">многоквартирных домах общей площадью </w:t>
      </w:r>
      <w:r w:rsidR="00B87514" w:rsidRPr="00B87514">
        <w:rPr>
          <w:rStyle w:val="FontStyle12"/>
          <w:color w:val="000000" w:themeColor="text1"/>
          <w:sz w:val="24"/>
          <w:szCs w:val="24"/>
        </w:rPr>
        <w:t>4803723,99</w:t>
      </w:r>
      <w:r w:rsidRPr="00B87514">
        <w:rPr>
          <w:rStyle w:val="FontStyle12"/>
          <w:color w:val="000000" w:themeColor="text1"/>
          <w:sz w:val="24"/>
          <w:szCs w:val="24"/>
        </w:rPr>
        <w:t xml:space="preserve"> </w:t>
      </w:r>
      <w:r w:rsidRPr="00033659">
        <w:rPr>
          <w:rStyle w:val="FontStyle12"/>
          <w:sz w:val="24"/>
          <w:szCs w:val="24"/>
        </w:rPr>
        <w:t>кв. метров.</w:t>
      </w:r>
    </w:p>
    <w:p w:rsidR="006C3851" w:rsidRPr="006A2201" w:rsidRDefault="006C3851" w:rsidP="009F34E5">
      <w:pPr>
        <w:pStyle w:val="Style2"/>
        <w:widowControl/>
        <w:spacing w:line="240" w:lineRule="auto"/>
        <w:ind w:left="720"/>
        <w:jc w:val="center"/>
        <w:rPr>
          <w:rStyle w:val="FontStyle11"/>
          <w:sz w:val="24"/>
          <w:szCs w:val="24"/>
        </w:rPr>
      </w:pPr>
    </w:p>
    <w:p w:rsidR="00E43439" w:rsidRPr="006A2201" w:rsidRDefault="00E43439" w:rsidP="009F34E5">
      <w:pPr>
        <w:pStyle w:val="Style1"/>
        <w:widowControl/>
        <w:spacing w:line="240" w:lineRule="auto"/>
        <w:ind w:firstLine="701"/>
        <w:jc w:val="right"/>
      </w:pPr>
    </w:p>
    <w:tbl>
      <w:tblPr>
        <w:tblW w:w="10532" w:type="dxa"/>
        <w:tblInd w:w="95" w:type="dxa"/>
        <w:tblLook w:val="04A0" w:firstRow="1" w:lastRow="0" w:firstColumn="1" w:lastColumn="0" w:noHBand="0" w:noVBand="1"/>
      </w:tblPr>
      <w:tblGrid>
        <w:gridCol w:w="587"/>
        <w:gridCol w:w="5394"/>
        <w:gridCol w:w="861"/>
        <w:gridCol w:w="1187"/>
        <w:gridCol w:w="1352"/>
        <w:gridCol w:w="1151"/>
      </w:tblGrid>
      <w:tr w:rsidR="003552D1" w:rsidRPr="006A2201" w:rsidTr="00AC5521">
        <w:trPr>
          <w:trHeight w:val="41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Виды работ проведения капитального ремонта многоквартирных дом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2D1" w:rsidRPr="00032976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Ед. изм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BF4A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75402B" w:rsidRPr="00032976">
              <w:rPr>
                <w:rFonts w:eastAsiaTheme="minorEastAsia"/>
                <w:sz w:val="22"/>
                <w:szCs w:val="22"/>
              </w:rPr>
              <w:t>2</w:t>
            </w:r>
            <w:r w:rsidR="00BF4A57" w:rsidRPr="00032976">
              <w:rPr>
                <w:rFonts w:eastAsiaTheme="minorEastAsia"/>
                <w:sz w:val="22"/>
                <w:szCs w:val="22"/>
              </w:rPr>
              <w:t>3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7540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E770B2" w:rsidRPr="00032976">
              <w:rPr>
                <w:rFonts w:eastAsiaTheme="minorEastAsia"/>
                <w:sz w:val="22"/>
                <w:szCs w:val="22"/>
              </w:rPr>
              <w:t>2</w:t>
            </w:r>
            <w:r w:rsidR="00BF4A57" w:rsidRPr="00032976">
              <w:rPr>
                <w:rFonts w:eastAsiaTheme="minorEastAsia"/>
                <w:sz w:val="22"/>
                <w:szCs w:val="22"/>
              </w:rPr>
              <w:t>4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7540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E770B2" w:rsidRPr="00032976">
              <w:rPr>
                <w:rFonts w:eastAsiaTheme="minorEastAsia"/>
                <w:sz w:val="22"/>
                <w:szCs w:val="22"/>
              </w:rPr>
              <w:t>2</w:t>
            </w:r>
            <w:r w:rsidR="00BF4A57" w:rsidRPr="00032976">
              <w:rPr>
                <w:rFonts w:eastAsiaTheme="minorEastAsia"/>
                <w:sz w:val="22"/>
                <w:szCs w:val="22"/>
              </w:rPr>
              <w:t>5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</w:tr>
      <w:tr w:rsidR="003552D1" w:rsidRPr="006A2201" w:rsidTr="00AC5521">
        <w:trPr>
          <w:trHeight w:val="21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Объе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Объе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Объем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B87514" w:rsidP="00B875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5403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FC516F" w:rsidP="00FC51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38464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5837F9" w:rsidP="00583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90000,20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ГВ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B87514" w:rsidP="00B875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5427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FC516F" w:rsidP="00FC51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42802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5837F9" w:rsidP="00583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43943,00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ХВ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B87514" w:rsidP="00B875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020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FC516F" w:rsidP="00FC51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15761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5837F9" w:rsidP="00583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35594,00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B87514" w:rsidP="00B875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3062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FC516F" w:rsidP="00FC51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738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5837F9" w:rsidP="00583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34127,50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2" w:rsidRPr="00032976" w:rsidRDefault="00B87514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B87514" w:rsidP="00B875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7245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FC516F" w:rsidP="00FC51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34576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5837F9" w:rsidP="00583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135657,80</w:t>
            </w:r>
          </w:p>
        </w:tc>
      </w:tr>
      <w:tr w:rsidR="00EE5792" w:rsidRPr="006A2201" w:rsidTr="00AC5521">
        <w:trPr>
          <w:trHeight w:val="22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AC552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подва</w:t>
            </w:r>
            <w:r w:rsidR="00AC5521">
              <w:rPr>
                <w:rFonts w:eastAsiaTheme="minorEastAsia"/>
                <w:color w:val="000000"/>
                <w:sz w:val="22"/>
                <w:szCs w:val="22"/>
              </w:rPr>
              <w:t>льного помещ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B87514" w:rsidP="00B875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1151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FC516F" w:rsidP="00FC51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541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5837F9" w:rsidP="00583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8977,20</w:t>
            </w:r>
          </w:p>
        </w:tc>
      </w:tr>
      <w:tr w:rsidR="00EE5792" w:rsidRPr="006A2201" w:rsidTr="00AC5521">
        <w:trPr>
          <w:trHeight w:val="17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крыш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B87514" w:rsidP="00B875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68244,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FC516F" w:rsidP="00FC51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42947,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5837F9" w:rsidP="00583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198934,20</w:t>
            </w:r>
          </w:p>
        </w:tc>
      </w:tr>
      <w:tr w:rsidR="00EE5792" w:rsidRPr="006A2201" w:rsidTr="00AC5521">
        <w:trPr>
          <w:trHeight w:val="17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/замена лифтового оборуд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B87514" w:rsidP="009F34E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FC516F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32976">
              <w:rPr>
                <w:bCs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5837F9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032976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</w:tr>
      <w:tr w:rsidR="00EE5792" w:rsidRPr="006A2201" w:rsidTr="00AC552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E52741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B87514" w:rsidP="00B875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16559,9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FC516F" w:rsidP="00FC516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94437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032976" w:rsidRDefault="005837F9" w:rsidP="00583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133344,12</w:t>
            </w:r>
          </w:p>
        </w:tc>
      </w:tr>
      <w:tr w:rsidR="004751D2" w:rsidRPr="006A2201" w:rsidTr="00AC5521">
        <w:trPr>
          <w:trHeight w:val="42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D2" w:rsidRPr="00E52741" w:rsidRDefault="004751D2" w:rsidP="004751D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1D2" w:rsidRPr="00C76DB3" w:rsidRDefault="004751D2" w:rsidP="004751D2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У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силение фундамент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1D2" w:rsidRPr="00032976" w:rsidRDefault="004751D2" w:rsidP="004751D2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1D2" w:rsidRPr="00032976" w:rsidRDefault="004751D2" w:rsidP="004751D2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D2" w:rsidRPr="00032976" w:rsidRDefault="004751D2" w:rsidP="004751D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3565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D2" w:rsidRPr="00032976" w:rsidRDefault="004751D2" w:rsidP="004751D2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202646" w:rsidRPr="006A2201" w:rsidRDefault="00202646" w:rsidP="009F34E5">
      <w:pPr>
        <w:pStyle w:val="Style3"/>
        <w:widowControl/>
        <w:spacing w:line="240" w:lineRule="auto"/>
        <w:jc w:val="both"/>
      </w:pPr>
    </w:p>
    <w:p w:rsidR="00202646" w:rsidRPr="006A2201" w:rsidRDefault="00FE684C" w:rsidP="009F34E5">
      <w:pPr>
        <w:pStyle w:val="Style3"/>
        <w:widowControl/>
        <w:spacing w:line="240" w:lineRule="auto"/>
        <w:ind w:firstLine="720"/>
        <w:jc w:val="both"/>
      </w:pPr>
      <w:r w:rsidRPr="006A2201">
        <w:lastRenderedPageBreak/>
        <w:t xml:space="preserve">Реестр многоквартирных домов по видам ремонта, включенных в Краткосрочный </w:t>
      </w:r>
      <w:r w:rsidR="00093F45" w:rsidRPr="006A2201">
        <w:t xml:space="preserve">муниципальный </w:t>
      </w:r>
      <w:r w:rsidRPr="006A2201">
        <w:t>план, приведен в приложени</w:t>
      </w:r>
      <w:r w:rsidR="00F62364">
        <w:t>ях</w:t>
      </w:r>
      <w:r w:rsidRPr="006A2201">
        <w:t xml:space="preserve"> </w:t>
      </w:r>
      <w:r w:rsidR="000708A0">
        <w:t xml:space="preserve">№ </w:t>
      </w:r>
      <w:r w:rsidRPr="006A2201">
        <w:t xml:space="preserve">№ </w:t>
      </w:r>
      <w:r w:rsidR="000708A0">
        <w:t>1-9</w:t>
      </w:r>
      <w:r w:rsidRPr="006A2201">
        <w:t xml:space="preserve"> к нему.</w:t>
      </w:r>
    </w:p>
    <w:p w:rsidR="00724B66" w:rsidRPr="006A2201" w:rsidRDefault="00724B66" w:rsidP="009F34E5">
      <w:pPr>
        <w:pStyle w:val="Style3"/>
        <w:widowControl/>
        <w:spacing w:line="240" w:lineRule="auto"/>
        <w:ind w:firstLine="720"/>
        <w:jc w:val="left"/>
      </w:pPr>
    </w:p>
    <w:p w:rsidR="00724B66" w:rsidRDefault="00724B66" w:rsidP="006C3851">
      <w:pPr>
        <w:pStyle w:val="Style3"/>
        <w:widowControl/>
        <w:numPr>
          <w:ilvl w:val="0"/>
          <w:numId w:val="13"/>
        </w:numPr>
        <w:spacing w:line="240" w:lineRule="auto"/>
      </w:pPr>
      <w:r w:rsidRPr="006A2201">
        <w:t>Ресурсное обеспечение</w:t>
      </w:r>
    </w:p>
    <w:p w:rsidR="009F34E5" w:rsidRPr="006A2201" w:rsidRDefault="009F34E5" w:rsidP="009F34E5">
      <w:pPr>
        <w:pStyle w:val="Style3"/>
        <w:widowControl/>
        <w:spacing w:line="240" w:lineRule="auto"/>
        <w:ind w:left="720"/>
        <w:jc w:val="left"/>
      </w:pPr>
    </w:p>
    <w:p w:rsidR="008265E6" w:rsidRPr="006A2201" w:rsidRDefault="00724B66" w:rsidP="001F0B7E">
      <w:pPr>
        <w:pStyle w:val="Style3"/>
        <w:widowControl/>
        <w:spacing w:line="240" w:lineRule="auto"/>
        <w:ind w:firstLine="720"/>
        <w:jc w:val="both"/>
      </w:pPr>
      <w:r w:rsidRPr="006A2201">
        <w:t xml:space="preserve">Источниками финансирования Краткосрочного </w:t>
      </w:r>
      <w:r w:rsidR="00F634F5" w:rsidRPr="006A2201">
        <w:rPr>
          <w:rStyle w:val="FontStyle12"/>
          <w:sz w:val="24"/>
          <w:szCs w:val="24"/>
        </w:rPr>
        <w:t>муниципального</w:t>
      </w:r>
      <w:r w:rsidR="00F634F5" w:rsidRPr="006A2201">
        <w:t xml:space="preserve"> </w:t>
      </w:r>
      <w:r w:rsidRPr="006A2201">
        <w:t>плана являются средства бюджета Республики Татарстана</w:t>
      </w:r>
      <w:r w:rsidR="008265E6" w:rsidRPr="006A2201">
        <w:t xml:space="preserve">, </w:t>
      </w:r>
      <w:r w:rsidR="00F634F5" w:rsidRPr="006A2201">
        <w:t xml:space="preserve">финансирование </w:t>
      </w:r>
      <w:r w:rsidR="008265E6" w:rsidRPr="006A2201">
        <w:t>бюджет</w:t>
      </w:r>
      <w:r w:rsidR="00F634F5" w:rsidRPr="006A2201">
        <w:t>а</w:t>
      </w:r>
      <w:r w:rsidR="008265E6" w:rsidRPr="006A2201">
        <w:t xml:space="preserve"> города</w:t>
      </w:r>
      <w:r w:rsidRPr="006A2201">
        <w:t xml:space="preserve">, </w:t>
      </w:r>
      <w:r w:rsidR="008265E6" w:rsidRPr="006A2201">
        <w:t>средства ТСЖ, ЖК, ЖСК или иных специализированных потребительских кооперативов либо собственников п</w:t>
      </w:r>
      <w:r w:rsidR="001F0B7E">
        <w:t>омещений в многоквартирном доме.</w:t>
      </w:r>
    </w:p>
    <w:p w:rsidR="008265E6" w:rsidRPr="006A2201" w:rsidRDefault="008265E6" w:rsidP="001F0B7E">
      <w:pPr>
        <w:pStyle w:val="Style3"/>
        <w:widowControl/>
        <w:spacing w:line="240" w:lineRule="auto"/>
        <w:ind w:firstLine="720"/>
        <w:jc w:val="both"/>
      </w:pPr>
      <w:r w:rsidRPr="00AA23E8">
        <w:t xml:space="preserve">Общий объем финансирования мероприятий Краткосрочного </w:t>
      </w:r>
      <w:r w:rsidR="00F634F5" w:rsidRPr="00AA23E8">
        <w:rPr>
          <w:rStyle w:val="FontStyle12"/>
          <w:sz w:val="24"/>
          <w:szCs w:val="24"/>
        </w:rPr>
        <w:t>муниципального</w:t>
      </w:r>
      <w:r w:rsidR="00F634F5" w:rsidRPr="00AA23E8">
        <w:t xml:space="preserve"> </w:t>
      </w:r>
      <w:r w:rsidRPr="00AA23E8">
        <w:t xml:space="preserve">плана составит </w:t>
      </w:r>
      <w:r w:rsidR="00DF2620" w:rsidRPr="00525F32">
        <w:rPr>
          <w:color w:val="000000" w:themeColor="text1"/>
        </w:rPr>
        <w:t>3 </w:t>
      </w:r>
      <w:r w:rsidR="00032976" w:rsidRPr="00525F32">
        <w:rPr>
          <w:color w:val="000000" w:themeColor="text1"/>
        </w:rPr>
        <w:t>710</w:t>
      </w:r>
      <w:r w:rsidR="00DF2620" w:rsidRPr="00525F32">
        <w:rPr>
          <w:color w:val="000000" w:themeColor="text1"/>
        </w:rPr>
        <w:t> </w:t>
      </w:r>
      <w:r w:rsidR="00032976" w:rsidRPr="00525F32">
        <w:rPr>
          <w:color w:val="000000" w:themeColor="text1"/>
        </w:rPr>
        <w:t>782</w:t>
      </w:r>
      <w:r w:rsidR="00DF2620" w:rsidRPr="00525F32">
        <w:rPr>
          <w:color w:val="000000" w:themeColor="text1"/>
        </w:rPr>
        <w:t> </w:t>
      </w:r>
      <w:r w:rsidR="00525F32" w:rsidRPr="00525F32">
        <w:rPr>
          <w:color w:val="000000" w:themeColor="text1"/>
        </w:rPr>
        <w:t>681</w:t>
      </w:r>
      <w:r w:rsidR="00DF2620" w:rsidRPr="00525F32">
        <w:rPr>
          <w:color w:val="000000" w:themeColor="text1"/>
        </w:rPr>
        <w:t>,</w:t>
      </w:r>
      <w:r w:rsidR="00525F32" w:rsidRPr="00525F32">
        <w:rPr>
          <w:color w:val="000000" w:themeColor="text1"/>
        </w:rPr>
        <w:t>95</w:t>
      </w:r>
      <w:r w:rsidRPr="00525F32">
        <w:rPr>
          <w:color w:val="000000" w:themeColor="text1"/>
        </w:rPr>
        <w:t xml:space="preserve"> </w:t>
      </w:r>
      <w:r w:rsidRPr="00AA23E8">
        <w:t>рубл</w:t>
      </w:r>
      <w:r w:rsidR="00742A08">
        <w:t>ей</w:t>
      </w:r>
      <w:r w:rsidRPr="006A2201">
        <w:t>, в том числе средства:</w:t>
      </w:r>
    </w:p>
    <w:p w:rsidR="008265E6" w:rsidRPr="00AA23E8" w:rsidRDefault="008265E6" w:rsidP="001F0B7E">
      <w:pPr>
        <w:pStyle w:val="Style3"/>
        <w:widowControl/>
        <w:spacing w:line="240" w:lineRule="auto"/>
        <w:ind w:firstLine="720"/>
        <w:jc w:val="both"/>
      </w:pPr>
      <w:r w:rsidRPr="00AA23E8">
        <w:t xml:space="preserve">- бюджета Республики Татарстан – </w:t>
      </w:r>
      <w:r w:rsidR="00525F32" w:rsidRPr="00525F32">
        <w:rPr>
          <w:color w:val="000000" w:themeColor="text1"/>
        </w:rPr>
        <w:t>781</w:t>
      </w:r>
      <w:r w:rsidR="00AA23E8" w:rsidRPr="00525F32">
        <w:rPr>
          <w:color w:val="000000" w:themeColor="text1"/>
        </w:rPr>
        <w:t> </w:t>
      </w:r>
      <w:r w:rsidR="00525F32" w:rsidRPr="00525F32">
        <w:rPr>
          <w:color w:val="000000" w:themeColor="text1"/>
        </w:rPr>
        <w:t>750</w:t>
      </w:r>
      <w:r w:rsidR="00AA23E8" w:rsidRPr="00525F32">
        <w:rPr>
          <w:color w:val="000000" w:themeColor="text1"/>
        </w:rPr>
        <w:t> </w:t>
      </w:r>
      <w:r w:rsidR="00525F32" w:rsidRPr="00525F32">
        <w:rPr>
          <w:color w:val="000000" w:themeColor="text1"/>
        </w:rPr>
        <w:t>007</w:t>
      </w:r>
      <w:r w:rsidR="00AA23E8" w:rsidRPr="00525F32">
        <w:rPr>
          <w:color w:val="000000" w:themeColor="text1"/>
        </w:rPr>
        <w:t>,</w:t>
      </w:r>
      <w:r w:rsidR="00525F32" w:rsidRPr="00525F32">
        <w:rPr>
          <w:color w:val="000000" w:themeColor="text1"/>
        </w:rPr>
        <w:t>04</w:t>
      </w:r>
      <w:r w:rsidRPr="00525F32">
        <w:rPr>
          <w:color w:val="000000" w:themeColor="text1"/>
        </w:rPr>
        <w:t xml:space="preserve"> </w:t>
      </w:r>
      <w:r w:rsidRPr="00AA23E8">
        <w:t>рублей;</w:t>
      </w:r>
    </w:p>
    <w:p w:rsidR="008265E6" w:rsidRPr="00AA23E8" w:rsidRDefault="008265E6" w:rsidP="001F0B7E">
      <w:pPr>
        <w:pStyle w:val="Style3"/>
        <w:widowControl/>
        <w:spacing w:line="240" w:lineRule="auto"/>
        <w:ind w:firstLine="720"/>
        <w:jc w:val="both"/>
      </w:pPr>
      <w:r w:rsidRPr="00AA23E8">
        <w:t xml:space="preserve">- бюджета города </w:t>
      </w:r>
      <w:r w:rsidR="00D60F74" w:rsidRPr="00AA23E8">
        <w:t>–</w:t>
      </w:r>
      <w:r w:rsidRPr="00AA23E8">
        <w:t xml:space="preserve"> </w:t>
      </w:r>
      <w:r w:rsidR="00D60F74" w:rsidRPr="009577E0">
        <w:t xml:space="preserve">802 041 000,00 </w:t>
      </w:r>
      <w:r w:rsidR="00D60F74" w:rsidRPr="00AA23E8">
        <w:t>рублей;</w:t>
      </w:r>
    </w:p>
    <w:p w:rsidR="008265E6" w:rsidRPr="00AA23E8" w:rsidRDefault="008265E6" w:rsidP="001F0B7E">
      <w:pPr>
        <w:pStyle w:val="Style3"/>
        <w:widowControl/>
        <w:spacing w:line="240" w:lineRule="auto"/>
        <w:ind w:firstLine="720"/>
        <w:jc w:val="both"/>
      </w:pPr>
      <w:r w:rsidRPr="00AA23E8">
        <w:t xml:space="preserve">- членов ТСЖ, ЖК, ЖСК или иных специализированных потребительских кооперативов либо собственников помещений в многоквартирном доме </w:t>
      </w:r>
      <w:r w:rsidR="006E06E2">
        <w:t>–</w:t>
      </w:r>
      <w:r w:rsidR="00AA23E8" w:rsidRPr="00AA23E8">
        <w:t xml:space="preserve"> </w:t>
      </w:r>
      <w:r w:rsidR="006E06E2" w:rsidRPr="00525F32">
        <w:rPr>
          <w:color w:val="000000" w:themeColor="text1"/>
        </w:rPr>
        <w:t>2 </w:t>
      </w:r>
      <w:r w:rsidR="00525F32" w:rsidRPr="00525F32">
        <w:rPr>
          <w:color w:val="000000" w:themeColor="text1"/>
        </w:rPr>
        <w:t>126</w:t>
      </w:r>
      <w:r w:rsidR="006E06E2" w:rsidRPr="00525F32">
        <w:rPr>
          <w:color w:val="000000" w:themeColor="text1"/>
        </w:rPr>
        <w:t> </w:t>
      </w:r>
      <w:r w:rsidR="00525F32" w:rsidRPr="00525F32">
        <w:rPr>
          <w:color w:val="000000" w:themeColor="text1"/>
        </w:rPr>
        <w:t>991</w:t>
      </w:r>
      <w:r w:rsidR="006E06E2" w:rsidRPr="00525F32">
        <w:rPr>
          <w:color w:val="000000" w:themeColor="text1"/>
        </w:rPr>
        <w:t> </w:t>
      </w:r>
      <w:r w:rsidR="00525F32" w:rsidRPr="00525F32">
        <w:rPr>
          <w:color w:val="000000" w:themeColor="text1"/>
        </w:rPr>
        <w:t>674</w:t>
      </w:r>
      <w:r w:rsidR="006E06E2" w:rsidRPr="00525F32">
        <w:rPr>
          <w:color w:val="000000" w:themeColor="text1"/>
        </w:rPr>
        <w:t>,</w:t>
      </w:r>
      <w:r w:rsidR="00525F32" w:rsidRPr="00525F32">
        <w:rPr>
          <w:color w:val="000000" w:themeColor="text1"/>
        </w:rPr>
        <w:t xml:space="preserve">91 </w:t>
      </w:r>
      <w:r w:rsidR="00D60F74" w:rsidRPr="00AA23E8">
        <w:t>рублей.</w:t>
      </w:r>
    </w:p>
    <w:p w:rsidR="008265E6" w:rsidRPr="006A2201" w:rsidRDefault="008265E6" w:rsidP="009F34E5">
      <w:pPr>
        <w:pStyle w:val="Style3"/>
        <w:widowControl/>
        <w:spacing w:line="240" w:lineRule="auto"/>
        <w:ind w:firstLine="720"/>
        <w:jc w:val="left"/>
      </w:pPr>
    </w:p>
    <w:tbl>
      <w:tblPr>
        <w:tblW w:w="1053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003"/>
        <w:gridCol w:w="1845"/>
        <w:gridCol w:w="1872"/>
        <w:gridCol w:w="1812"/>
      </w:tblGrid>
      <w:tr w:rsidR="008265E6" w:rsidRPr="006A2201" w:rsidTr="00032976">
        <w:trPr>
          <w:trHeight w:val="316"/>
        </w:trPr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65E6" w:rsidRPr="006A2201" w:rsidRDefault="008265E6" w:rsidP="009F34E5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6A2201" w:rsidRDefault="008265E6" w:rsidP="009F34E5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Финансовые средства, всего, руб.</w:t>
            </w:r>
          </w:p>
        </w:tc>
      </w:tr>
      <w:tr w:rsidR="008265E6" w:rsidRPr="006A2201" w:rsidTr="00032976">
        <w:trPr>
          <w:trHeight w:val="265"/>
        </w:trPr>
        <w:tc>
          <w:tcPr>
            <w:tcW w:w="50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265E6" w:rsidRPr="006A2201" w:rsidRDefault="008265E6" w:rsidP="009F34E5">
            <w:pPr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032976" w:rsidRDefault="008265E6" w:rsidP="0003297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D519F0" w:rsidRPr="00032976">
              <w:rPr>
                <w:rFonts w:eastAsiaTheme="minorEastAsia"/>
                <w:sz w:val="22"/>
                <w:szCs w:val="22"/>
              </w:rPr>
              <w:t>2</w:t>
            </w:r>
            <w:r w:rsidR="00032976" w:rsidRPr="00032976">
              <w:rPr>
                <w:rFonts w:eastAsiaTheme="minorEastAsia"/>
                <w:sz w:val="22"/>
                <w:szCs w:val="22"/>
              </w:rPr>
              <w:t>3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032976" w:rsidRDefault="008265E6" w:rsidP="0003297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E770B2" w:rsidRPr="00032976">
              <w:rPr>
                <w:rFonts w:eastAsiaTheme="minorEastAsia"/>
                <w:sz w:val="22"/>
                <w:szCs w:val="22"/>
              </w:rPr>
              <w:t>2</w:t>
            </w:r>
            <w:r w:rsidR="00032976" w:rsidRPr="00032976">
              <w:rPr>
                <w:rFonts w:eastAsiaTheme="minorEastAsia"/>
                <w:sz w:val="22"/>
                <w:szCs w:val="22"/>
              </w:rPr>
              <w:t>4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032976" w:rsidRDefault="008265E6" w:rsidP="0003297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E770B2" w:rsidRPr="00032976">
              <w:rPr>
                <w:rFonts w:eastAsiaTheme="minorEastAsia"/>
                <w:sz w:val="22"/>
                <w:szCs w:val="22"/>
              </w:rPr>
              <w:t>2</w:t>
            </w:r>
            <w:r w:rsidR="00032976" w:rsidRPr="00032976">
              <w:rPr>
                <w:rFonts w:eastAsiaTheme="minorEastAsia"/>
                <w:sz w:val="22"/>
                <w:szCs w:val="22"/>
              </w:rPr>
              <w:t>5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</w:tr>
      <w:tr w:rsidR="00AA23E8" w:rsidRPr="006A2201" w:rsidTr="00032976">
        <w:trPr>
          <w:trHeight w:val="270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бюджета Республики Татарста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55 495 802,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50 422 602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75 831 602,25</w:t>
            </w:r>
          </w:p>
        </w:tc>
      </w:tr>
      <w:tr w:rsidR="00AA23E8" w:rsidRPr="006A2201" w:rsidTr="00032976">
        <w:trPr>
          <w:trHeight w:val="267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бюджета гор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67 347 0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67 347 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67 347 000,00</w:t>
            </w:r>
          </w:p>
        </w:tc>
      </w:tr>
      <w:tr w:rsidR="00AA23E8" w:rsidRPr="006A2201" w:rsidTr="00032976">
        <w:trPr>
          <w:trHeight w:val="272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ТСЖ, ЖК, ЖСК или иных специализированных потребительских кооперативов либо собственников помещений в многоквартирном до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688 363 905,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777 967 374,3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660 660 394,74</w:t>
            </w:r>
          </w:p>
        </w:tc>
      </w:tr>
      <w:tr w:rsidR="00AA23E8" w:rsidRPr="006A2201" w:rsidTr="00032976">
        <w:trPr>
          <w:trHeight w:val="272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1 211 206 708,3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1 295 736 976,5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1 203 838 996,99</w:t>
            </w:r>
          </w:p>
        </w:tc>
      </w:tr>
    </w:tbl>
    <w:p w:rsidR="008265E6" w:rsidRPr="006A2201" w:rsidRDefault="008265E6" w:rsidP="009F34E5">
      <w:pPr>
        <w:pStyle w:val="Style3"/>
        <w:widowControl/>
        <w:spacing w:line="240" w:lineRule="auto"/>
        <w:ind w:firstLine="720"/>
        <w:jc w:val="left"/>
      </w:pPr>
    </w:p>
    <w:p w:rsidR="00F02FFC" w:rsidRDefault="006C3851" w:rsidP="006C3851">
      <w:pPr>
        <w:pStyle w:val="Style3"/>
        <w:widowControl/>
        <w:spacing w:line="240" w:lineRule="auto"/>
        <w:ind w:left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F372BB" w:rsidRPr="006A2201">
        <w:rPr>
          <w:rStyle w:val="FontStyle11"/>
          <w:sz w:val="24"/>
          <w:szCs w:val="24"/>
        </w:rPr>
        <w:t xml:space="preserve">Объем финансовых средств на проведение капитального ремонта многоквартирных домов </w:t>
      </w:r>
    </w:p>
    <w:p w:rsidR="00E770B2" w:rsidRPr="00816EF3" w:rsidRDefault="00E770B2" w:rsidP="009F34E5">
      <w:pPr>
        <w:pStyle w:val="Style3"/>
        <w:widowControl/>
        <w:spacing w:line="240" w:lineRule="auto"/>
        <w:ind w:left="720"/>
        <w:jc w:val="left"/>
        <w:rPr>
          <w:rStyle w:val="FontStyle11"/>
          <w:sz w:val="24"/>
          <w:szCs w:val="24"/>
        </w:rPr>
      </w:pPr>
    </w:p>
    <w:tbl>
      <w:tblPr>
        <w:tblW w:w="10665" w:type="dxa"/>
        <w:jc w:val="center"/>
        <w:tblLook w:val="04A0" w:firstRow="1" w:lastRow="0" w:firstColumn="1" w:lastColumn="0" w:noHBand="0" w:noVBand="1"/>
      </w:tblPr>
      <w:tblGrid>
        <w:gridCol w:w="708"/>
        <w:gridCol w:w="4626"/>
        <w:gridCol w:w="1701"/>
        <w:gridCol w:w="1843"/>
        <w:gridCol w:w="1787"/>
      </w:tblGrid>
      <w:tr w:rsidR="00F372BB" w:rsidRPr="006A2201" w:rsidTr="00980701">
        <w:trPr>
          <w:trHeight w:val="299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BB" w:rsidRPr="00C76DB3" w:rsidRDefault="00C76DB3" w:rsidP="009F34E5">
            <w:pPr>
              <w:tabs>
                <w:tab w:val="left" w:pos="123"/>
              </w:tabs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</w:t>
            </w:r>
            <w:r w:rsidR="00F372BB" w:rsidRPr="00C76DB3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72BB" w:rsidRPr="00C76DB3" w:rsidRDefault="00D9668C" w:rsidP="009F34E5">
            <w:pPr>
              <w:ind w:left="553" w:hanging="803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 xml:space="preserve">    </w:t>
            </w:r>
            <w:r w:rsidR="00F372BB" w:rsidRPr="00C76DB3">
              <w:rPr>
                <w:rFonts w:eastAsiaTheme="minorEastAsia"/>
                <w:sz w:val="20"/>
                <w:szCs w:val="20"/>
              </w:rPr>
              <w:t>Виды работ проведения капитального ремонта многоквартирных домов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Потребность в финансировании, руб.</w:t>
            </w:r>
          </w:p>
        </w:tc>
      </w:tr>
      <w:tr w:rsidR="00F372BB" w:rsidRPr="006A2201" w:rsidTr="00980701">
        <w:trPr>
          <w:trHeight w:val="136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5227BA" w:rsidRDefault="00F372BB" w:rsidP="00525F32">
            <w:pPr>
              <w:ind w:left="-250"/>
              <w:jc w:val="center"/>
              <w:rPr>
                <w:rFonts w:eastAsiaTheme="minorEastAsia"/>
                <w:sz w:val="20"/>
                <w:szCs w:val="22"/>
                <w:highlight w:val="yellow"/>
              </w:rPr>
            </w:pPr>
            <w:r w:rsidRPr="005227BA">
              <w:rPr>
                <w:rFonts w:eastAsiaTheme="minorEastAsia"/>
                <w:sz w:val="20"/>
                <w:szCs w:val="22"/>
              </w:rPr>
              <w:t>20</w:t>
            </w:r>
            <w:r w:rsidR="00D519F0" w:rsidRPr="005227BA">
              <w:rPr>
                <w:rFonts w:eastAsiaTheme="minorEastAsia"/>
                <w:sz w:val="20"/>
                <w:szCs w:val="22"/>
              </w:rPr>
              <w:t>2</w:t>
            </w:r>
            <w:r w:rsidR="00525F32" w:rsidRPr="005227BA">
              <w:rPr>
                <w:rFonts w:eastAsiaTheme="minorEastAsia"/>
                <w:sz w:val="20"/>
                <w:szCs w:val="22"/>
              </w:rPr>
              <w:t>3</w:t>
            </w:r>
            <w:r w:rsidRPr="005227BA">
              <w:rPr>
                <w:rFonts w:eastAsiaTheme="minorEastAsia"/>
                <w:sz w:val="20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BB" w:rsidRPr="005227BA" w:rsidRDefault="00F372BB" w:rsidP="00525F32">
            <w:pPr>
              <w:ind w:left="-250"/>
              <w:jc w:val="center"/>
              <w:rPr>
                <w:rFonts w:eastAsiaTheme="minorEastAsia"/>
                <w:sz w:val="20"/>
                <w:szCs w:val="22"/>
              </w:rPr>
            </w:pPr>
            <w:r w:rsidRPr="005227BA">
              <w:rPr>
                <w:rFonts w:eastAsiaTheme="minorEastAsia"/>
                <w:sz w:val="20"/>
                <w:szCs w:val="22"/>
              </w:rPr>
              <w:t>20</w:t>
            </w:r>
            <w:r w:rsidR="00E770B2" w:rsidRPr="005227BA">
              <w:rPr>
                <w:rFonts w:eastAsiaTheme="minorEastAsia"/>
                <w:sz w:val="20"/>
                <w:szCs w:val="22"/>
              </w:rPr>
              <w:t>2</w:t>
            </w:r>
            <w:r w:rsidR="00525F32" w:rsidRPr="005227BA">
              <w:rPr>
                <w:rFonts w:eastAsiaTheme="minorEastAsia"/>
                <w:sz w:val="20"/>
                <w:szCs w:val="22"/>
              </w:rPr>
              <w:t>4</w:t>
            </w:r>
            <w:r w:rsidRPr="005227BA">
              <w:rPr>
                <w:rFonts w:eastAsiaTheme="minorEastAsia"/>
                <w:sz w:val="20"/>
                <w:szCs w:val="22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BB" w:rsidRPr="005227BA" w:rsidRDefault="00F372BB" w:rsidP="00525F32">
            <w:pPr>
              <w:ind w:left="-250"/>
              <w:jc w:val="center"/>
              <w:rPr>
                <w:rFonts w:eastAsiaTheme="minorEastAsia"/>
                <w:sz w:val="20"/>
                <w:szCs w:val="22"/>
              </w:rPr>
            </w:pPr>
            <w:r w:rsidRPr="005227BA">
              <w:rPr>
                <w:rFonts w:eastAsiaTheme="minorEastAsia"/>
                <w:sz w:val="20"/>
                <w:szCs w:val="22"/>
              </w:rPr>
              <w:t>20</w:t>
            </w:r>
            <w:r w:rsidR="00E770B2" w:rsidRPr="005227BA">
              <w:rPr>
                <w:rFonts w:eastAsiaTheme="minorEastAsia"/>
                <w:sz w:val="20"/>
                <w:szCs w:val="22"/>
              </w:rPr>
              <w:t>2</w:t>
            </w:r>
            <w:r w:rsidR="00525F32" w:rsidRPr="005227BA">
              <w:rPr>
                <w:rFonts w:eastAsiaTheme="minorEastAsia"/>
                <w:sz w:val="20"/>
                <w:szCs w:val="22"/>
              </w:rPr>
              <w:t xml:space="preserve">5 </w:t>
            </w:r>
            <w:r w:rsidRPr="005227BA">
              <w:rPr>
                <w:rFonts w:eastAsiaTheme="minorEastAsia"/>
                <w:sz w:val="20"/>
                <w:szCs w:val="22"/>
              </w:rPr>
              <w:t>год</w:t>
            </w:r>
          </w:p>
        </w:tc>
      </w:tr>
      <w:tr w:rsidR="00F372BB" w:rsidRPr="006A2201" w:rsidTr="00980701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34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Разработка и экспертиз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25 925 10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29065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34 682 128,3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29 486 231,97</w:t>
            </w:r>
          </w:p>
        </w:tc>
      </w:tr>
      <w:tr w:rsidR="00F372BB" w:rsidRPr="006A2201" w:rsidTr="00980701">
        <w:trPr>
          <w:trHeight w:val="218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34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Техниче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15 889 98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29065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17 552 768,3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19 161 313,59</w:t>
            </w:r>
          </w:p>
        </w:tc>
      </w:tr>
      <w:tr w:rsidR="00F372BB" w:rsidRPr="006A2201" w:rsidTr="00980701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134 408 81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29065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75 315 040,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80 649 581,52</w:t>
            </w:r>
          </w:p>
        </w:tc>
      </w:tr>
      <w:tr w:rsidR="00F372BB" w:rsidRPr="006A2201" w:rsidTr="00980701">
        <w:trPr>
          <w:trHeight w:val="11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145 615 44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29065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59 757 498,8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79 043 636,76</w:t>
            </w:r>
          </w:p>
        </w:tc>
      </w:tr>
      <w:tr w:rsidR="00F372BB" w:rsidRPr="006A2201" w:rsidTr="00980701">
        <w:trPr>
          <w:trHeight w:val="161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46 878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29065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48 696 067,6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78 112 983,00</w:t>
            </w:r>
          </w:p>
        </w:tc>
      </w:tr>
      <w:tr w:rsidR="00F372BB" w:rsidRPr="006A2201" w:rsidTr="00980701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79 621 3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29065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76 270 487,4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53 304 000,00</w:t>
            </w:r>
          </w:p>
        </w:tc>
      </w:tr>
      <w:tr w:rsidR="00F372BB" w:rsidRPr="006A2201" w:rsidTr="00980701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47 779 45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29065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75 279 761,3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160 705 892,80</w:t>
            </w:r>
          </w:p>
        </w:tc>
      </w:tr>
      <w:tr w:rsidR="00F372BB" w:rsidRPr="006A2201" w:rsidTr="00980701">
        <w:trPr>
          <w:trHeight w:val="28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подв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8 167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29065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6 254 811,6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8 328 261,20</w:t>
            </w:r>
          </w:p>
        </w:tc>
      </w:tr>
      <w:tr w:rsidR="00F372BB" w:rsidRPr="006A2201" w:rsidTr="00980701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235 816 89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29065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321 850 221,9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469 718 623,17</w:t>
            </w:r>
          </w:p>
        </w:tc>
      </w:tr>
      <w:tr w:rsidR="00F372BB" w:rsidRPr="006A2201" w:rsidTr="00E55B33">
        <w:trPr>
          <w:trHeight w:val="288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/замена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79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29065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337 500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26 800 000,00</w:t>
            </w:r>
          </w:p>
        </w:tc>
      </w:tr>
      <w:tr w:rsidR="00F372BB" w:rsidRPr="006A2201" w:rsidTr="00E55B33">
        <w:trPr>
          <w:trHeight w:val="25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816EF3" w:rsidRDefault="00816EF3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391 203 77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29065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171 121 990,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198 528 472,98</w:t>
            </w:r>
          </w:p>
        </w:tc>
      </w:tr>
      <w:tr w:rsidR="00F372BB" w:rsidRPr="006A2201" w:rsidTr="00980701">
        <w:trPr>
          <w:trHeight w:val="321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816EF3" w:rsidRDefault="00816EF3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 w:rsidR="009730E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422B01" w:rsidRDefault="00422B01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422B01">
              <w:rPr>
                <w:rFonts w:eastAsiaTheme="minorEastAsia"/>
                <w:color w:val="000000"/>
                <w:sz w:val="20"/>
                <w:szCs w:val="20"/>
              </w:rPr>
              <w:t>Усиление фунда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5227BA" w:rsidRDefault="005227BA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2"/>
              </w:rPr>
            </w:pPr>
            <w:r w:rsidRPr="005227BA">
              <w:rPr>
                <w:rFonts w:eastAsiaTheme="minorEastAsia"/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71 456 200,9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5227BA" w:rsidRDefault="00422B01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2"/>
              </w:rPr>
            </w:pPr>
            <w:r w:rsidRPr="005227BA">
              <w:rPr>
                <w:rFonts w:eastAsiaTheme="minorEastAsia"/>
                <w:color w:val="000000" w:themeColor="text1"/>
                <w:sz w:val="20"/>
                <w:szCs w:val="22"/>
              </w:rPr>
              <w:t>0</w:t>
            </w:r>
          </w:p>
        </w:tc>
      </w:tr>
      <w:tr w:rsidR="005227BA" w:rsidRPr="006A2201" w:rsidTr="00980701">
        <w:trPr>
          <w:trHeight w:val="18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BA" w:rsidRPr="00C76DB3" w:rsidRDefault="005227BA" w:rsidP="005227BA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7BA" w:rsidRPr="00C76DB3" w:rsidRDefault="005227BA" w:rsidP="005227BA">
            <w:pPr>
              <w:ind w:left="34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7BA" w:rsidRPr="005227BA" w:rsidRDefault="005227BA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1 211 206 70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BA" w:rsidRPr="005227BA" w:rsidRDefault="005227BA" w:rsidP="005227BA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1 295 736 976,5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BA" w:rsidRPr="005227BA" w:rsidRDefault="005227BA" w:rsidP="005227BA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2"/>
              </w:rPr>
            </w:pPr>
            <w:r w:rsidRPr="005227BA">
              <w:rPr>
                <w:sz w:val="20"/>
                <w:szCs w:val="22"/>
              </w:rPr>
              <w:t>1 203 838 996,99</w:t>
            </w:r>
          </w:p>
        </w:tc>
      </w:tr>
    </w:tbl>
    <w:p w:rsidR="009F34E5" w:rsidRDefault="009F34E5" w:rsidP="009F34E5">
      <w:pPr>
        <w:pStyle w:val="Style1"/>
        <w:widowControl/>
        <w:spacing w:line="240" w:lineRule="auto"/>
        <w:ind w:firstLine="701"/>
        <w:rPr>
          <w:rStyle w:val="FontStyle11"/>
          <w:sz w:val="24"/>
          <w:szCs w:val="24"/>
        </w:rPr>
      </w:pPr>
    </w:p>
    <w:p w:rsidR="00F02FFC" w:rsidRPr="006A2201" w:rsidRDefault="00F62364" w:rsidP="009F34E5">
      <w:pPr>
        <w:pStyle w:val="Style1"/>
        <w:widowControl/>
        <w:spacing w:line="240" w:lineRule="auto"/>
        <w:ind w:firstLine="70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ереч</w:t>
      </w:r>
      <w:r w:rsidR="00F372BB" w:rsidRPr="006A2201">
        <w:rPr>
          <w:rStyle w:val="FontStyle11"/>
          <w:sz w:val="24"/>
          <w:szCs w:val="24"/>
        </w:rPr>
        <w:t>н</w:t>
      </w:r>
      <w:r>
        <w:rPr>
          <w:rStyle w:val="FontStyle11"/>
          <w:sz w:val="24"/>
          <w:szCs w:val="24"/>
        </w:rPr>
        <w:t>и</w:t>
      </w:r>
      <w:r w:rsidR="00F372BB" w:rsidRPr="006A2201">
        <w:rPr>
          <w:rStyle w:val="FontStyle11"/>
          <w:sz w:val="24"/>
          <w:szCs w:val="24"/>
        </w:rPr>
        <w:t xml:space="preserve"> многоквартирных домов по в</w:t>
      </w:r>
      <w:r w:rsidR="00DA772D" w:rsidRPr="006A2201">
        <w:rPr>
          <w:rStyle w:val="FontStyle11"/>
          <w:sz w:val="24"/>
          <w:szCs w:val="24"/>
        </w:rPr>
        <w:t xml:space="preserve">идам работ </w:t>
      </w:r>
      <w:r w:rsidR="00F372BB" w:rsidRPr="006A2201">
        <w:rPr>
          <w:rStyle w:val="FontStyle11"/>
          <w:sz w:val="24"/>
          <w:szCs w:val="24"/>
        </w:rPr>
        <w:t>с указанием стоимости проведения капи</w:t>
      </w:r>
      <w:r w:rsidR="00F372BB" w:rsidRPr="006A2201">
        <w:rPr>
          <w:rStyle w:val="FontStyle11"/>
          <w:sz w:val="24"/>
          <w:szCs w:val="24"/>
        </w:rPr>
        <w:softHyphen/>
        <w:t>тального ремонта приведен</w:t>
      </w:r>
      <w:r>
        <w:rPr>
          <w:rStyle w:val="FontStyle11"/>
          <w:sz w:val="24"/>
          <w:szCs w:val="24"/>
        </w:rPr>
        <w:t>ы</w:t>
      </w:r>
      <w:r w:rsidR="00F372BB" w:rsidRPr="006A2201">
        <w:rPr>
          <w:rStyle w:val="FontStyle11"/>
          <w:sz w:val="24"/>
          <w:szCs w:val="24"/>
        </w:rPr>
        <w:t xml:space="preserve"> в приложениях № </w:t>
      </w:r>
      <w:r w:rsidR="007C0930">
        <w:rPr>
          <w:rStyle w:val="FontStyle11"/>
          <w:sz w:val="24"/>
          <w:szCs w:val="24"/>
        </w:rPr>
        <w:t>1-9</w:t>
      </w:r>
      <w:r>
        <w:rPr>
          <w:rStyle w:val="FontStyle11"/>
          <w:sz w:val="24"/>
          <w:szCs w:val="24"/>
        </w:rPr>
        <w:t xml:space="preserve"> </w:t>
      </w:r>
      <w:r w:rsidR="00F372BB" w:rsidRPr="006A2201">
        <w:rPr>
          <w:rStyle w:val="FontStyle11"/>
          <w:sz w:val="24"/>
          <w:szCs w:val="24"/>
        </w:rPr>
        <w:t xml:space="preserve">к Краткосрочному </w:t>
      </w:r>
      <w:r w:rsidR="005009D8" w:rsidRPr="006A2201">
        <w:rPr>
          <w:rStyle w:val="FontStyle11"/>
          <w:sz w:val="24"/>
          <w:szCs w:val="24"/>
        </w:rPr>
        <w:t xml:space="preserve">муниципальному </w:t>
      </w:r>
      <w:r w:rsidR="00F372BB" w:rsidRPr="006A2201">
        <w:rPr>
          <w:rStyle w:val="FontStyle11"/>
          <w:sz w:val="24"/>
          <w:szCs w:val="24"/>
        </w:rPr>
        <w:t>плану.</w:t>
      </w:r>
    </w:p>
    <w:p w:rsidR="009F34E5" w:rsidRDefault="009F34E5" w:rsidP="009F34E5">
      <w:pPr>
        <w:pStyle w:val="Style1"/>
        <w:widowControl/>
        <w:spacing w:line="240" w:lineRule="auto"/>
        <w:ind w:left="720" w:firstLine="0"/>
        <w:rPr>
          <w:rStyle w:val="FontStyle11"/>
          <w:sz w:val="24"/>
          <w:szCs w:val="24"/>
        </w:rPr>
      </w:pPr>
    </w:p>
    <w:p w:rsidR="00202646" w:rsidRDefault="00202646" w:rsidP="006C3851">
      <w:pPr>
        <w:pStyle w:val="Style1"/>
        <w:widowControl/>
        <w:numPr>
          <w:ilvl w:val="0"/>
          <w:numId w:val="13"/>
        </w:numPr>
        <w:spacing w:line="240" w:lineRule="auto"/>
        <w:jc w:val="center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Предельная стоимость услуг и (или) работ по капитальному ремонту</w:t>
      </w:r>
    </w:p>
    <w:p w:rsidR="007C0930" w:rsidRPr="006A2201" w:rsidRDefault="007C0930" w:rsidP="007C0930">
      <w:pPr>
        <w:pStyle w:val="Style1"/>
        <w:widowControl/>
        <w:spacing w:line="240" w:lineRule="auto"/>
        <w:ind w:left="1080" w:firstLine="0"/>
        <w:rPr>
          <w:rStyle w:val="FontStyle11"/>
          <w:sz w:val="24"/>
          <w:szCs w:val="24"/>
        </w:rPr>
      </w:pPr>
    </w:p>
    <w:p w:rsidR="00202646" w:rsidRPr="006A2201" w:rsidRDefault="00FC3B9D" w:rsidP="009F34E5">
      <w:pPr>
        <w:pStyle w:val="Style1"/>
        <w:widowControl/>
        <w:spacing w:line="240" w:lineRule="auto"/>
        <w:ind w:firstLine="720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 </w:t>
      </w:r>
      <w:r w:rsidR="00202646" w:rsidRPr="006A2201">
        <w:rPr>
          <w:rStyle w:val="FontStyle11"/>
          <w:sz w:val="24"/>
          <w:szCs w:val="24"/>
        </w:rPr>
        <w:t>Размер предельной стоимости услуг и (или) работ по капитальному ремонту в расчете на 1 кв.</w:t>
      </w:r>
      <w:r w:rsidR="005235DC" w:rsidRPr="006A2201">
        <w:rPr>
          <w:rStyle w:val="FontStyle11"/>
          <w:sz w:val="24"/>
          <w:szCs w:val="24"/>
        </w:rPr>
        <w:t xml:space="preserve"> </w:t>
      </w:r>
      <w:r w:rsidR="00202646" w:rsidRPr="006A2201">
        <w:rPr>
          <w:rStyle w:val="FontStyle11"/>
          <w:sz w:val="24"/>
          <w:szCs w:val="24"/>
        </w:rPr>
        <w:t>метр общей площади помещений</w:t>
      </w:r>
      <w:r w:rsidR="004E7D58" w:rsidRPr="006A2201">
        <w:rPr>
          <w:rStyle w:val="FontStyle11"/>
          <w:sz w:val="24"/>
          <w:szCs w:val="24"/>
        </w:rPr>
        <w:t xml:space="preserve"> в многоквартирных домах </w:t>
      </w:r>
      <w:r w:rsidR="00CD536D" w:rsidRPr="006A2201">
        <w:t xml:space="preserve">на </w:t>
      </w:r>
      <w:r w:rsidR="00F02FFC" w:rsidRPr="006A2201">
        <w:t>20</w:t>
      </w:r>
      <w:r w:rsidR="00D519F0">
        <w:t>2</w:t>
      </w:r>
      <w:r w:rsidR="00422B01">
        <w:t>3</w:t>
      </w:r>
      <w:r w:rsidR="00F02FFC" w:rsidRPr="006A2201">
        <w:t>-20</w:t>
      </w:r>
      <w:r w:rsidR="00E770B2">
        <w:t>2</w:t>
      </w:r>
      <w:r w:rsidR="00422B01">
        <w:t>5</w:t>
      </w:r>
      <w:r w:rsidR="00CD536D" w:rsidRPr="006A2201">
        <w:t xml:space="preserve"> год</w:t>
      </w:r>
      <w:r w:rsidR="00F02FFC" w:rsidRPr="006A2201">
        <w:t>ы</w:t>
      </w:r>
      <w:r w:rsidR="00CD536D" w:rsidRPr="006A2201">
        <w:rPr>
          <w:rStyle w:val="FontStyle11"/>
          <w:sz w:val="24"/>
          <w:szCs w:val="24"/>
        </w:rPr>
        <w:t xml:space="preserve"> </w:t>
      </w:r>
      <w:r w:rsidR="00665E90" w:rsidRPr="006A2201">
        <w:rPr>
          <w:rStyle w:val="FontStyle11"/>
          <w:sz w:val="24"/>
          <w:szCs w:val="24"/>
        </w:rPr>
        <w:t xml:space="preserve">составляет </w:t>
      </w:r>
      <w:r w:rsidR="00EE2114" w:rsidRPr="00EE2114">
        <w:rPr>
          <w:rStyle w:val="FontStyle11"/>
          <w:sz w:val="24"/>
          <w:szCs w:val="24"/>
        </w:rPr>
        <w:t>9000</w:t>
      </w:r>
      <w:r w:rsidR="005235DC" w:rsidRPr="00EE2114">
        <w:rPr>
          <w:rStyle w:val="FontStyle11"/>
          <w:sz w:val="24"/>
          <w:szCs w:val="24"/>
        </w:rPr>
        <w:t xml:space="preserve"> </w:t>
      </w:r>
      <w:r w:rsidR="00202646" w:rsidRPr="00EE2114">
        <w:rPr>
          <w:rStyle w:val="FontStyle11"/>
          <w:sz w:val="24"/>
          <w:szCs w:val="24"/>
        </w:rPr>
        <w:t>рубл</w:t>
      </w:r>
      <w:r w:rsidR="00EE2114">
        <w:rPr>
          <w:rStyle w:val="FontStyle11"/>
          <w:sz w:val="24"/>
          <w:szCs w:val="24"/>
        </w:rPr>
        <w:t>ей.</w:t>
      </w:r>
    </w:p>
    <w:p w:rsidR="0018581E" w:rsidRDefault="00202646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lastRenderedPageBreak/>
        <w:t>Превышение предельной стоимости услуг и (или) работ по капитальному ре</w:t>
      </w:r>
      <w:r w:rsidRPr="006A2201">
        <w:rPr>
          <w:rStyle w:val="FontStyle11"/>
          <w:sz w:val="24"/>
          <w:szCs w:val="24"/>
        </w:rPr>
        <w:softHyphen/>
        <w:t xml:space="preserve">монту, а также оплата услуг и (или) работ, не предусмотренных Краткосрочным </w:t>
      </w:r>
      <w:r w:rsidR="005009D8" w:rsidRPr="006A2201">
        <w:rPr>
          <w:rStyle w:val="FontStyle11"/>
          <w:sz w:val="24"/>
          <w:szCs w:val="24"/>
        </w:rPr>
        <w:t xml:space="preserve">муниципальным </w:t>
      </w:r>
      <w:r w:rsidRPr="006A2201">
        <w:rPr>
          <w:rStyle w:val="FontStyle11"/>
          <w:sz w:val="24"/>
          <w:szCs w:val="24"/>
        </w:rPr>
        <w:t>планом, осуществляется за счет средств собственников помещений в многоквартир</w:t>
      </w:r>
      <w:r w:rsidRPr="006A2201">
        <w:rPr>
          <w:rStyle w:val="FontStyle11"/>
          <w:sz w:val="24"/>
          <w:szCs w:val="24"/>
        </w:rPr>
        <w:softHyphen/>
        <w:t>ном доме, уплачиваемых в виде взноса на капитальный ремонт сверх минимального размера взноса на капитальный ремонт.</w:t>
      </w:r>
    </w:p>
    <w:p w:rsidR="00422B01" w:rsidRPr="006A2201" w:rsidRDefault="00422B01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</w:p>
    <w:p w:rsidR="00202646" w:rsidRDefault="00202646" w:rsidP="006C3851">
      <w:pPr>
        <w:pStyle w:val="Style2"/>
        <w:widowControl/>
        <w:numPr>
          <w:ilvl w:val="0"/>
          <w:numId w:val="13"/>
        </w:numPr>
        <w:spacing w:line="240" w:lineRule="auto"/>
        <w:jc w:val="center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Механизм </w:t>
      </w:r>
      <w:r w:rsidR="00093F45" w:rsidRPr="006A2201">
        <w:rPr>
          <w:rStyle w:val="FontStyle11"/>
          <w:sz w:val="24"/>
          <w:szCs w:val="24"/>
        </w:rPr>
        <w:t>реализации</w:t>
      </w:r>
    </w:p>
    <w:p w:rsidR="007C0930" w:rsidRPr="006A2201" w:rsidRDefault="007C0930" w:rsidP="007C0930">
      <w:pPr>
        <w:pStyle w:val="Style2"/>
        <w:widowControl/>
        <w:spacing w:line="240" w:lineRule="auto"/>
        <w:ind w:left="1080"/>
      </w:pPr>
    </w:p>
    <w:p w:rsidR="00202646" w:rsidRPr="006A2201" w:rsidRDefault="00202646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Реализация настоящего Краткосрочного</w:t>
      </w:r>
      <w:r w:rsidR="00083200" w:rsidRPr="006A2201">
        <w:rPr>
          <w:rStyle w:val="FontStyle11"/>
          <w:sz w:val="24"/>
          <w:szCs w:val="24"/>
        </w:rPr>
        <w:t xml:space="preserve"> муниципального</w:t>
      </w:r>
      <w:r w:rsidRPr="006A2201">
        <w:rPr>
          <w:rStyle w:val="FontStyle11"/>
          <w:sz w:val="24"/>
          <w:szCs w:val="24"/>
        </w:rPr>
        <w:t xml:space="preserve"> плана осуществляется</w:t>
      </w:r>
      <w:r w:rsidR="00AC7089" w:rsidRPr="006A2201">
        <w:rPr>
          <w:rStyle w:val="FontStyle11"/>
          <w:sz w:val="24"/>
          <w:szCs w:val="24"/>
        </w:rPr>
        <w:t xml:space="preserve"> МКУ</w:t>
      </w:r>
      <w:r w:rsidRPr="006A2201">
        <w:rPr>
          <w:rStyle w:val="FontStyle11"/>
          <w:sz w:val="24"/>
          <w:szCs w:val="24"/>
        </w:rPr>
        <w:t xml:space="preserve"> </w:t>
      </w:r>
      <w:r w:rsidR="00083200" w:rsidRPr="006A2201">
        <w:rPr>
          <w:rStyle w:val="FontStyle11"/>
          <w:sz w:val="24"/>
          <w:szCs w:val="24"/>
        </w:rPr>
        <w:t>«</w:t>
      </w:r>
      <w:r w:rsidR="00665E90" w:rsidRPr="006A2201">
        <w:rPr>
          <w:rStyle w:val="FontStyle11"/>
          <w:sz w:val="24"/>
          <w:szCs w:val="24"/>
        </w:rPr>
        <w:t>Исполнительны</w:t>
      </w:r>
      <w:r w:rsidR="00083200" w:rsidRPr="006A2201">
        <w:rPr>
          <w:rStyle w:val="FontStyle11"/>
          <w:sz w:val="24"/>
          <w:szCs w:val="24"/>
        </w:rPr>
        <w:t>й</w:t>
      </w:r>
      <w:r w:rsidR="00665E90" w:rsidRPr="006A2201">
        <w:rPr>
          <w:rStyle w:val="FontStyle11"/>
          <w:sz w:val="24"/>
          <w:szCs w:val="24"/>
        </w:rPr>
        <w:t xml:space="preserve"> комитет муниципального образования город Набережные Челны</w:t>
      </w:r>
      <w:r w:rsidR="00083200" w:rsidRPr="006A2201">
        <w:rPr>
          <w:rStyle w:val="FontStyle11"/>
          <w:sz w:val="24"/>
          <w:szCs w:val="24"/>
        </w:rPr>
        <w:t>»</w:t>
      </w:r>
      <w:r w:rsidRPr="006A2201">
        <w:rPr>
          <w:rStyle w:val="FontStyle11"/>
          <w:sz w:val="24"/>
          <w:szCs w:val="24"/>
        </w:rPr>
        <w:t>, ТСЖ, ЖК, ЖСК, управляющими организациями, собственниками помещений, подрядными организа</w:t>
      </w:r>
      <w:r w:rsidRPr="006A2201">
        <w:rPr>
          <w:rStyle w:val="FontStyle11"/>
          <w:sz w:val="24"/>
          <w:szCs w:val="24"/>
        </w:rPr>
        <w:softHyphen/>
        <w:t>циями (далее - исполнители Краткосрочного</w:t>
      </w:r>
      <w:r w:rsidR="00083200" w:rsidRPr="006A2201">
        <w:rPr>
          <w:rStyle w:val="FontStyle11"/>
          <w:sz w:val="24"/>
          <w:szCs w:val="24"/>
        </w:rPr>
        <w:t xml:space="preserve"> муниципального</w:t>
      </w:r>
      <w:r w:rsidRPr="006A2201">
        <w:rPr>
          <w:rStyle w:val="FontStyle11"/>
          <w:sz w:val="24"/>
          <w:szCs w:val="24"/>
        </w:rPr>
        <w:t xml:space="preserve"> плана).</w:t>
      </w:r>
    </w:p>
    <w:p w:rsidR="00202646" w:rsidRPr="006A2201" w:rsidRDefault="00E341D7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Исполнительный комитет</w:t>
      </w:r>
      <w:r w:rsidR="00202646" w:rsidRPr="006A2201">
        <w:rPr>
          <w:rStyle w:val="FontStyle11"/>
          <w:sz w:val="24"/>
          <w:szCs w:val="24"/>
        </w:rPr>
        <w:t>: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1) </w:t>
      </w:r>
      <w:r w:rsidR="00202646" w:rsidRPr="006A2201">
        <w:rPr>
          <w:rStyle w:val="FontStyle11"/>
          <w:sz w:val="24"/>
          <w:szCs w:val="24"/>
        </w:rPr>
        <w:t>формиру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и направля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 xml:space="preserve">т в </w:t>
      </w:r>
      <w:r w:rsidR="001057EB" w:rsidRPr="006A2201">
        <w:rPr>
          <w:rStyle w:val="FontStyle11"/>
          <w:sz w:val="24"/>
          <w:szCs w:val="24"/>
        </w:rPr>
        <w:t>Министерство строительства, архитектуры и жилищно-коммунального хозяйства Республики Татарстан (далее - Министерство)</w:t>
      </w:r>
      <w:r w:rsidR="001F0B7E">
        <w:rPr>
          <w:rStyle w:val="FontStyle11"/>
          <w:sz w:val="24"/>
          <w:szCs w:val="24"/>
        </w:rPr>
        <w:t xml:space="preserve"> муниципальный краткосрочный муниципальный </w:t>
      </w:r>
      <w:r w:rsidR="00AC7089" w:rsidRPr="006A2201">
        <w:rPr>
          <w:rStyle w:val="FontStyle11"/>
          <w:sz w:val="24"/>
          <w:szCs w:val="24"/>
        </w:rPr>
        <w:t>план</w:t>
      </w:r>
      <w:r w:rsidR="00202646" w:rsidRPr="006A2201">
        <w:rPr>
          <w:rStyle w:val="FontStyle11"/>
          <w:sz w:val="24"/>
          <w:szCs w:val="24"/>
        </w:rPr>
        <w:t xml:space="preserve"> и документы, подтвер</w:t>
      </w:r>
      <w:r w:rsidR="00202646" w:rsidRPr="006A2201">
        <w:rPr>
          <w:rStyle w:val="FontStyle11"/>
          <w:sz w:val="24"/>
          <w:szCs w:val="24"/>
        </w:rPr>
        <w:softHyphen/>
        <w:t>ждающие выполнение условий предоставления финансовой поддержки в соответ</w:t>
      </w:r>
      <w:r w:rsidR="00202646" w:rsidRPr="006A2201">
        <w:rPr>
          <w:rStyle w:val="FontStyle11"/>
          <w:sz w:val="24"/>
          <w:szCs w:val="24"/>
        </w:rPr>
        <w:softHyphen/>
        <w:t>ствии с Федеральным законом;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2) </w:t>
      </w:r>
      <w:r w:rsidR="00202646" w:rsidRPr="006A2201">
        <w:rPr>
          <w:rStyle w:val="FontStyle11"/>
          <w:sz w:val="24"/>
          <w:szCs w:val="24"/>
        </w:rPr>
        <w:t>представля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в Министерство копии нормативных правовых актов и иные до</w:t>
      </w:r>
      <w:r w:rsidR="00202646" w:rsidRPr="006A2201">
        <w:rPr>
          <w:rStyle w:val="FontStyle11"/>
          <w:sz w:val="24"/>
          <w:szCs w:val="24"/>
        </w:rPr>
        <w:softHyphen/>
        <w:t>кументы, подтверждающие выполнение муниципальным образованием условий предоставления финансовой поддержки;</w:t>
      </w:r>
    </w:p>
    <w:p w:rsidR="00202646" w:rsidRDefault="001F0A17" w:rsidP="006D1846">
      <w:pPr>
        <w:pStyle w:val="Style1"/>
        <w:widowControl/>
        <w:spacing w:line="240" w:lineRule="auto"/>
        <w:ind w:left="725" w:firstLine="0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3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202646" w:rsidRPr="006A2201">
        <w:rPr>
          <w:rStyle w:val="FontStyle11"/>
          <w:sz w:val="24"/>
          <w:szCs w:val="24"/>
        </w:rPr>
        <w:t>согласовыва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акты выполненных работ по форме КС-2;</w:t>
      </w:r>
    </w:p>
    <w:p w:rsidR="006D1846" w:rsidRPr="006A2201" w:rsidRDefault="006D1846" w:rsidP="006D1846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4) перечисляет средства бюджета города на софинансирование работ по капитальному ремонту в порядке, установленном Федеральным з</w:t>
      </w:r>
      <w:r w:rsidR="00422B01">
        <w:rPr>
          <w:rStyle w:val="FontStyle11"/>
          <w:sz w:val="24"/>
          <w:szCs w:val="24"/>
        </w:rPr>
        <w:t>аконом от 21.07.2007 №185-ФЗ «О</w:t>
      </w:r>
      <w:r>
        <w:rPr>
          <w:rStyle w:val="FontStyle11"/>
          <w:sz w:val="24"/>
          <w:szCs w:val="24"/>
        </w:rPr>
        <w:t xml:space="preserve"> фонде содействия реформированию жилищн</w:t>
      </w:r>
      <w:r w:rsidR="00D01CCD">
        <w:rPr>
          <w:rStyle w:val="FontStyle11"/>
          <w:sz w:val="24"/>
          <w:szCs w:val="24"/>
        </w:rPr>
        <w:t xml:space="preserve">о-коммунального хозяйства», и в </w:t>
      </w:r>
      <w:r>
        <w:rPr>
          <w:rStyle w:val="FontStyle11"/>
          <w:sz w:val="24"/>
          <w:szCs w:val="24"/>
        </w:rPr>
        <w:t>размере</w:t>
      </w:r>
      <w:r w:rsidR="00A73CCD">
        <w:rPr>
          <w:rStyle w:val="FontStyle11"/>
          <w:sz w:val="24"/>
          <w:szCs w:val="24"/>
        </w:rPr>
        <w:t>,</w:t>
      </w:r>
      <w:r>
        <w:rPr>
          <w:rStyle w:val="FontStyle11"/>
          <w:sz w:val="24"/>
          <w:szCs w:val="24"/>
        </w:rPr>
        <w:t xml:space="preserve"> установленном настоящим Краткосрочным муниципальным планом, в соответствии с жилищным законодательством;</w:t>
      </w:r>
    </w:p>
    <w:p w:rsidR="003C11D2" w:rsidRPr="006A2201" w:rsidRDefault="001F0A17" w:rsidP="009F34E5">
      <w:pPr>
        <w:pStyle w:val="Style1"/>
        <w:widowControl/>
        <w:spacing w:line="240" w:lineRule="auto"/>
        <w:ind w:firstLine="701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5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202646" w:rsidRPr="006A2201">
        <w:rPr>
          <w:rStyle w:val="FontStyle11"/>
          <w:sz w:val="24"/>
          <w:szCs w:val="24"/>
        </w:rPr>
        <w:t>согласовыва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акты приемки работ по капитальному ремонту, за исключени</w:t>
      </w:r>
      <w:r w:rsidR="00202646" w:rsidRPr="006A2201">
        <w:rPr>
          <w:rStyle w:val="FontStyle11"/>
          <w:sz w:val="24"/>
          <w:szCs w:val="24"/>
        </w:rPr>
        <w:softHyphen/>
        <w:t>ем случаев использования средств, не предусмотренных утвержденной сметой рас</w:t>
      </w:r>
      <w:r w:rsidR="00202646" w:rsidRPr="006A2201">
        <w:rPr>
          <w:rStyle w:val="FontStyle11"/>
          <w:sz w:val="24"/>
          <w:szCs w:val="24"/>
        </w:rPr>
        <w:softHyphen/>
        <w:t>ходов на капитальный ремонт многоквартирного дома, а также в случае ее превы</w:t>
      </w:r>
      <w:r w:rsidR="00202646" w:rsidRPr="006A2201">
        <w:rPr>
          <w:rStyle w:val="FontStyle11"/>
          <w:sz w:val="24"/>
          <w:szCs w:val="24"/>
        </w:rPr>
        <w:softHyphen/>
        <w:t>шения;</w:t>
      </w:r>
    </w:p>
    <w:p w:rsidR="00202646" w:rsidRPr="006A2201" w:rsidRDefault="001F0A17" w:rsidP="009F34E5">
      <w:pPr>
        <w:pStyle w:val="Style1"/>
        <w:widowControl/>
        <w:spacing w:line="240" w:lineRule="auto"/>
        <w:ind w:firstLine="701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6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202646" w:rsidRPr="006A2201">
        <w:rPr>
          <w:rStyle w:val="FontStyle11"/>
          <w:sz w:val="24"/>
          <w:szCs w:val="24"/>
        </w:rPr>
        <w:t>осуществля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контроль целевого использования средств, выделяемых на про</w:t>
      </w:r>
      <w:r w:rsidR="00202646" w:rsidRPr="006A2201">
        <w:rPr>
          <w:rStyle w:val="FontStyle11"/>
          <w:sz w:val="24"/>
          <w:szCs w:val="24"/>
        </w:rPr>
        <w:softHyphen/>
        <w:t>ведение работ по капитальному ремонту многоквартирных домов;</w:t>
      </w:r>
    </w:p>
    <w:p w:rsidR="00202646" w:rsidRPr="006A2201" w:rsidRDefault="001F0A17" w:rsidP="009F34E5">
      <w:pPr>
        <w:pStyle w:val="Style1"/>
        <w:widowControl/>
        <w:spacing w:line="240" w:lineRule="auto"/>
        <w:ind w:firstLine="70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7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202646" w:rsidRPr="006A2201">
        <w:rPr>
          <w:rStyle w:val="FontStyle11"/>
          <w:sz w:val="24"/>
          <w:szCs w:val="24"/>
        </w:rPr>
        <w:t>созда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и поддержива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в актуальном состоянии базу данных в целях реали</w:t>
      </w:r>
      <w:r w:rsidR="00202646" w:rsidRPr="006A2201">
        <w:rPr>
          <w:rStyle w:val="FontStyle11"/>
          <w:sz w:val="24"/>
          <w:szCs w:val="24"/>
        </w:rPr>
        <w:softHyphen/>
        <w:t>зации Краткосрочного</w:t>
      </w:r>
      <w:r w:rsidR="00E0727E">
        <w:rPr>
          <w:rStyle w:val="FontStyle11"/>
          <w:sz w:val="24"/>
          <w:szCs w:val="24"/>
        </w:rPr>
        <w:t xml:space="preserve"> муниципального</w:t>
      </w:r>
      <w:r w:rsidR="00202646" w:rsidRPr="006A2201">
        <w:rPr>
          <w:rStyle w:val="FontStyle11"/>
          <w:sz w:val="24"/>
          <w:szCs w:val="24"/>
        </w:rPr>
        <w:t xml:space="preserve"> плана </w:t>
      </w:r>
      <w:r w:rsidR="00E0727E" w:rsidRPr="006A2201">
        <w:rPr>
          <w:rStyle w:val="FontStyle11"/>
          <w:sz w:val="24"/>
          <w:szCs w:val="24"/>
        </w:rPr>
        <w:t>МКУ «Исполнительный комитет муниципального образования город Набережные Челны»</w:t>
      </w:r>
      <w:r w:rsidR="00202646" w:rsidRPr="006A2201">
        <w:rPr>
          <w:rStyle w:val="FontStyle11"/>
          <w:sz w:val="24"/>
          <w:szCs w:val="24"/>
        </w:rPr>
        <w:t xml:space="preserve"> в порядке, устанавливаемом Министерством;</w:t>
      </w:r>
    </w:p>
    <w:p w:rsidR="00E341D7" w:rsidRPr="006A2201" w:rsidRDefault="001F0A17" w:rsidP="009F34E5">
      <w:pPr>
        <w:pStyle w:val="Style1"/>
        <w:widowControl/>
        <w:spacing w:line="240" w:lineRule="auto"/>
        <w:ind w:firstLine="70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8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202646" w:rsidRPr="006A2201">
        <w:rPr>
          <w:rStyle w:val="FontStyle11"/>
          <w:sz w:val="24"/>
          <w:szCs w:val="24"/>
        </w:rPr>
        <w:t>представля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в Министерство документы и сведения, необходимые для фор</w:t>
      </w:r>
      <w:r w:rsidR="00202646" w:rsidRPr="006A2201">
        <w:rPr>
          <w:rStyle w:val="FontStyle11"/>
          <w:sz w:val="24"/>
          <w:szCs w:val="24"/>
        </w:rPr>
        <w:softHyphen/>
        <w:t>мирования отчетов в Фонд.</w:t>
      </w:r>
    </w:p>
    <w:p w:rsidR="00202646" w:rsidRPr="006A2201" w:rsidRDefault="00202646" w:rsidP="009F34E5">
      <w:pPr>
        <w:pStyle w:val="Style1"/>
        <w:widowControl/>
        <w:spacing w:line="240" w:lineRule="auto"/>
        <w:ind w:left="710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ТСЖ, ЖСК, ЖК, управляющи</w:t>
      </w:r>
      <w:r w:rsidR="00FC3B9D" w:rsidRPr="006A2201">
        <w:rPr>
          <w:rStyle w:val="FontStyle11"/>
          <w:sz w:val="24"/>
          <w:szCs w:val="24"/>
        </w:rPr>
        <w:t>м организациям предлагается</w:t>
      </w:r>
      <w:r w:rsidRPr="006A2201">
        <w:rPr>
          <w:rStyle w:val="FontStyle11"/>
          <w:sz w:val="24"/>
          <w:szCs w:val="24"/>
        </w:rPr>
        <w:t>: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1) </w:t>
      </w:r>
      <w:r w:rsidR="00DB292B" w:rsidRPr="006A2201">
        <w:rPr>
          <w:rStyle w:val="FontStyle11"/>
          <w:sz w:val="24"/>
          <w:szCs w:val="24"/>
        </w:rPr>
        <w:t>согласовывать</w:t>
      </w:r>
      <w:r w:rsidR="00202646" w:rsidRPr="006A2201">
        <w:rPr>
          <w:rStyle w:val="FontStyle11"/>
          <w:sz w:val="24"/>
          <w:szCs w:val="24"/>
        </w:rPr>
        <w:t xml:space="preserve"> акты обследования, дефектные ведомости на объем работ по капитальному ремонту;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2) </w:t>
      </w:r>
      <w:r w:rsidR="00DB292B" w:rsidRPr="006A2201">
        <w:rPr>
          <w:rStyle w:val="FontStyle11"/>
          <w:sz w:val="24"/>
          <w:szCs w:val="24"/>
        </w:rPr>
        <w:t>обеспечивать</w:t>
      </w:r>
      <w:r w:rsidR="00202646" w:rsidRPr="006A2201">
        <w:rPr>
          <w:rStyle w:val="FontStyle11"/>
          <w:sz w:val="24"/>
          <w:szCs w:val="24"/>
        </w:rPr>
        <w:t xml:space="preserve"> подготовку проектной документации с получением заключ</w:t>
      </w:r>
      <w:r w:rsidR="00686AE5" w:rsidRPr="006A2201">
        <w:rPr>
          <w:rStyle w:val="FontStyle11"/>
          <w:sz w:val="24"/>
          <w:szCs w:val="24"/>
        </w:rPr>
        <w:t>ения государственной экспертизы;</w:t>
      </w:r>
    </w:p>
    <w:p w:rsidR="00202646" w:rsidRPr="006A2201" w:rsidRDefault="001F0A17" w:rsidP="009F34E5">
      <w:pPr>
        <w:pStyle w:val="Style1"/>
        <w:widowControl/>
        <w:spacing w:line="240" w:lineRule="auto"/>
        <w:ind w:left="701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3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DB292B" w:rsidRPr="006A2201">
        <w:rPr>
          <w:rStyle w:val="FontStyle11"/>
          <w:sz w:val="24"/>
          <w:szCs w:val="24"/>
        </w:rPr>
        <w:t>осуществлять</w:t>
      </w:r>
      <w:r w:rsidR="00202646" w:rsidRPr="006A2201">
        <w:rPr>
          <w:rStyle w:val="FontStyle11"/>
          <w:sz w:val="24"/>
          <w:szCs w:val="24"/>
        </w:rPr>
        <w:t xml:space="preserve"> допуск к объектам капитального ремонта;</w:t>
      </w:r>
    </w:p>
    <w:p w:rsidR="00202646" w:rsidRPr="006A2201" w:rsidRDefault="001F0A17" w:rsidP="009F34E5">
      <w:pPr>
        <w:pStyle w:val="Style1"/>
        <w:widowControl/>
        <w:spacing w:line="240" w:lineRule="auto"/>
        <w:ind w:firstLine="68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4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DB292B" w:rsidRPr="006A2201">
        <w:rPr>
          <w:rStyle w:val="FontStyle11"/>
          <w:sz w:val="24"/>
          <w:szCs w:val="24"/>
        </w:rPr>
        <w:t>участвовать</w:t>
      </w:r>
      <w:r w:rsidR="00202646" w:rsidRPr="006A2201">
        <w:rPr>
          <w:rStyle w:val="FontStyle11"/>
          <w:sz w:val="24"/>
          <w:szCs w:val="24"/>
        </w:rPr>
        <w:t xml:space="preserve"> в осуществлении контроля своевременного и качественного вы</w:t>
      </w:r>
      <w:r w:rsidR="00202646" w:rsidRPr="006A2201">
        <w:rPr>
          <w:rStyle w:val="FontStyle11"/>
          <w:sz w:val="24"/>
          <w:szCs w:val="24"/>
        </w:rPr>
        <w:softHyphen/>
        <w:t>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202646" w:rsidRPr="006A2201" w:rsidRDefault="00202646" w:rsidP="009F34E5">
      <w:pPr>
        <w:pStyle w:val="Style1"/>
        <w:widowControl/>
        <w:spacing w:line="240" w:lineRule="auto"/>
        <w:ind w:left="701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Собственни</w:t>
      </w:r>
      <w:r w:rsidR="00FC3B9D" w:rsidRPr="006A2201">
        <w:rPr>
          <w:rStyle w:val="FontStyle11"/>
          <w:sz w:val="24"/>
          <w:szCs w:val="24"/>
        </w:rPr>
        <w:t>кам</w:t>
      </w:r>
      <w:r w:rsidRPr="006A2201">
        <w:rPr>
          <w:rStyle w:val="FontStyle11"/>
          <w:sz w:val="24"/>
          <w:szCs w:val="24"/>
        </w:rPr>
        <w:t xml:space="preserve"> помещений</w:t>
      </w:r>
      <w:r w:rsidR="00FC3B9D" w:rsidRPr="006A2201">
        <w:rPr>
          <w:rStyle w:val="FontStyle11"/>
          <w:sz w:val="24"/>
          <w:szCs w:val="24"/>
        </w:rPr>
        <w:t xml:space="preserve"> предлагается</w:t>
      </w:r>
      <w:r w:rsidRPr="006A2201">
        <w:rPr>
          <w:rStyle w:val="FontStyle11"/>
          <w:sz w:val="24"/>
          <w:szCs w:val="24"/>
        </w:rPr>
        <w:t>: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1) </w:t>
      </w:r>
      <w:r w:rsidR="00DB292B" w:rsidRPr="006A2201">
        <w:rPr>
          <w:rStyle w:val="FontStyle11"/>
          <w:sz w:val="24"/>
          <w:szCs w:val="24"/>
        </w:rPr>
        <w:t>согласовывать</w:t>
      </w:r>
      <w:r w:rsidR="00202646" w:rsidRPr="006A2201">
        <w:rPr>
          <w:rStyle w:val="FontStyle11"/>
          <w:sz w:val="24"/>
          <w:szCs w:val="24"/>
        </w:rPr>
        <w:t xml:space="preserve"> акты обследования, дефектные ведомости на объем работ по капитальному ремонту;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2) </w:t>
      </w:r>
      <w:r w:rsidR="00DB292B" w:rsidRPr="006A2201">
        <w:rPr>
          <w:rStyle w:val="FontStyle11"/>
          <w:sz w:val="24"/>
          <w:szCs w:val="24"/>
        </w:rPr>
        <w:t>участвовать</w:t>
      </w:r>
      <w:r w:rsidR="00202646" w:rsidRPr="006A2201">
        <w:rPr>
          <w:rStyle w:val="FontStyle11"/>
          <w:sz w:val="24"/>
          <w:szCs w:val="24"/>
        </w:rPr>
        <w:t xml:space="preserve"> в осуществлении контроля своевременного и качественного вы</w:t>
      </w:r>
      <w:r w:rsidR="00202646" w:rsidRPr="006A2201">
        <w:rPr>
          <w:rStyle w:val="FontStyle11"/>
          <w:sz w:val="24"/>
          <w:szCs w:val="24"/>
        </w:rPr>
        <w:softHyphen/>
        <w:t>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202646" w:rsidRPr="006A2201" w:rsidRDefault="00FC3B9D" w:rsidP="009F34E5">
      <w:pPr>
        <w:pStyle w:val="Style1"/>
        <w:widowControl/>
        <w:spacing w:line="240" w:lineRule="auto"/>
        <w:ind w:left="701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Подрядным организациям предлагается</w:t>
      </w:r>
      <w:r w:rsidR="00202646" w:rsidRPr="006A2201">
        <w:rPr>
          <w:rStyle w:val="FontStyle11"/>
          <w:sz w:val="24"/>
          <w:szCs w:val="24"/>
        </w:rPr>
        <w:t>: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1) </w:t>
      </w:r>
      <w:r w:rsidR="00F84436" w:rsidRPr="006A2201">
        <w:rPr>
          <w:rStyle w:val="FontStyle11"/>
          <w:sz w:val="24"/>
          <w:szCs w:val="24"/>
        </w:rPr>
        <w:t>обеспечивать</w:t>
      </w:r>
      <w:r w:rsidR="00202646" w:rsidRPr="006A2201">
        <w:rPr>
          <w:rStyle w:val="FontStyle11"/>
          <w:sz w:val="24"/>
          <w:szCs w:val="24"/>
        </w:rPr>
        <w:t xml:space="preserve"> выполнение работ по капитальному ремонту общего имущества в многоквартирных домах в сроки, установленные договором подряда;</w:t>
      </w:r>
    </w:p>
    <w:p w:rsidR="00202646" w:rsidRPr="006A2201" w:rsidRDefault="00FC3B9D" w:rsidP="009F34E5">
      <w:pPr>
        <w:pStyle w:val="Style1"/>
        <w:widowControl/>
        <w:spacing w:line="240" w:lineRule="auto"/>
        <w:ind w:left="706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2) </w:t>
      </w:r>
      <w:r w:rsidR="00F84436" w:rsidRPr="006A2201">
        <w:rPr>
          <w:rStyle w:val="FontStyle11"/>
          <w:sz w:val="24"/>
          <w:szCs w:val="24"/>
        </w:rPr>
        <w:t>формировать</w:t>
      </w:r>
      <w:r w:rsidR="00202646" w:rsidRPr="006A2201">
        <w:rPr>
          <w:rStyle w:val="FontStyle11"/>
          <w:sz w:val="24"/>
          <w:szCs w:val="24"/>
        </w:rPr>
        <w:t xml:space="preserve"> акты выполненных работ по форме КС-2, КС-3;</w:t>
      </w:r>
    </w:p>
    <w:p w:rsidR="00202646" w:rsidRPr="006A2201" w:rsidRDefault="00F84436" w:rsidP="009F34E5">
      <w:pPr>
        <w:pStyle w:val="Style1"/>
        <w:widowControl/>
        <w:spacing w:line="240" w:lineRule="auto"/>
        <w:ind w:left="706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lastRenderedPageBreak/>
        <w:t>3) выполнять</w:t>
      </w:r>
      <w:r w:rsidR="00202646" w:rsidRPr="006A2201">
        <w:rPr>
          <w:rStyle w:val="FontStyle11"/>
          <w:sz w:val="24"/>
          <w:szCs w:val="24"/>
        </w:rPr>
        <w:t xml:space="preserve"> иные работы, предусмотренные договором подряда.</w:t>
      </w:r>
    </w:p>
    <w:p w:rsidR="00202646" w:rsidRPr="006A2201" w:rsidRDefault="00202646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Планирование, исполнение, контроль и мониторинг Краткосрочного </w:t>
      </w:r>
      <w:r w:rsidR="00876B9A">
        <w:rPr>
          <w:rStyle w:val="FontStyle11"/>
          <w:sz w:val="24"/>
          <w:szCs w:val="24"/>
        </w:rPr>
        <w:t xml:space="preserve">муниципального </w:t>
      </w:r>
      <w:r w:rsidRPr="006A2201">
        <w:rPr>
          <w:rStyle w:val="FontStyle11"/>
          <w:sz w:val="24"/>
          <w:szCs w:val="24"/>
        </w:rPr>
        <w:t xml:space="preserve">плана осуществляются в </w:t>
      </w:r>
      <w:r w:rsidR="00541126" w:rsidRPr="006A2201">
        <w:rPr>
          <w:rStyle w:val="FontStyle11"/>
          <w:sz w:val="24"/>
          <w:szCs w:val="24"/>
        </w:rPr>
        <w:t>информационной аналитической системе «Мониторинг жилищного фонда»</w:t>
      </w:r>
      <w:r w:rsidR="00E0727E">
        <w:rPr>
          <w:rStyle w:val="FontStyle11"/>
          <w:sz w:val="24"/>
          <w:szCs w:val="24"/>
        </w:rPr>
        <w:t>.</w:t>
      </w:r>
    </w:p>
    <w:p w:rsidR="00093F45" w:rsidRPr="006A2201" w:rsidRDefault="00093F45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</w:p>
    <w:p w:rsidR="006A2201" w:rsidRDefault="00093F45" w:rsidP="006C3851">
      <w:pPr>
        <w:pStyle w:val="Style1"/>
        <w:widowControl/>
        <w:numPr>
          <w:ilvl w:val="0"/>
          <w:numId w:val="13"/>
        </w:numPr>
        <w:spacing w:line="240" w:lineRule="auto"/>
        <w:jc w:val="center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Порядок отбора</w:t>
      </w:r>
      <w:r w:rsidR="00064EF0" w:rsidRPr="006A2201">
        <w:rPr>
          <w:rStyle w:val="FontStyle11"/>
          <w:sz w:val="24"/>
          <w:szCs w:val="24"/>
        </w:rPr>
        <w:t xml:space="preserve"> подрядных организаци</w:t>
      </w:r>
      <w:r w:rsidR="00F62364">
        <w:rPr>
          <w:rStyle w:val="FontStyle11"/>
          <w:sz w:val="24"/>
          <w:szCs w:val="24"/>
        </w:rPr>
        <w:t>й</w:t>
      </w:r>
      <w:r w:rsidR="00064EF0" w:rsidRPr="006A2201">
        <w:rPr>
          <w:rStyle w:val="FontStyle11"/>
          <w:sz w:val="24"/>
          <w:szCs w:val="24"/>
        </w:rPr>
        <w:t xml:space="preserve"> для оказания услуг и (или) выполнения работ по капитальному ремонту общего имущества в многоквартирном доме </w:t>
      </w:r>
    </w:p>
    <w:p w:rsidR="00322442" w:rsidRPr="006A2201" w:rsidRDefault="00322442" w:rsidP="009F34E5">
      <w:pPr>
        <w:pStyle w:val="Style1"/>
        <w:widowControl/>
        <w:spacing w:line="240" w:lineRule="auto"/>
        <w:ind w:left="720" w:firstLine="0"/>
        <w:rPr>
          <w:rStyle w:val="FontStyle11"/>
          <w:sz w:val="24"/>
          <w:szCs w:val="24"/>
        </w:rPr>
      </w:pPr>
    </w:p>
    <w:p w:rsidR="008E6569" w:rsidRPr="006A2201" w:rsidRDefault="000C6866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Порядок </w:t>
      </w:r>
      <w:r w:rsidR="0054421E" w:rsidRPr="006A2201">
        <w:rPr>
          <w:rStyle w:val="FontStyle11"/>
          <w:sz w:val="24"/>
          <w:szCs w:val="24"/>
        </w:rPr>
        <w:t xml:space="preserve">отбора подрядных организаций для </w:t>
      </w:r>
      <w:r w:rsidRPr="006A2201">
        <w:rPr>
          <w:rStyle w:val="FontStyle11"/>
          <w:sz w:val="24"/>
          <w:szCs w:val="24"/>
        </w:rPr>
        <w:t>выполнения</w:t>
      </w:r>
      <w:r w:rsidR="0054421E" w:rsidRPr="006A2201">
        <w:rPr>
          <w:rStyle w:val="FontStyle11"/>
          <w:sz w:val="24"/>
          <w:szCs w:val="24"/>
        </w:rPr>
        <w:t xml:space="preserve"> работ по капитальному ремонту осуществляется в соответствии с Постановлением Российской Федерации от 01.07.2016 № 615 «О порядке привлечения подрядных организация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F62364">
        <w:rPr>
          <w:rStyle w:val="FontStyle11"/>
          <w:sz w:val="24"/>
          <w:szCs w:val="24"/>
        </w:rPr>
        <w:t>.</w:t>
      </w:r>
    </w:p>
    <w:p w:rsidR="008E6569" w:rsidRPr="006A2201" w:rsidRDefault="008E6569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</w:p>
    <w:p w:rsidR="008E6569" w:rsidRPr="006A2201" w:rsidRDefault="008E6569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</w:p>
    <w:p w:rsidR="00520EC9" w:rsidRPr="00520EC9" w:rsidRDefault="00520EC9" w:rsidP="009F34E5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520EC9">
        <w:rPr>
          <w:rStyle w:val="FontStyle11"/>
          <w:sz w:val="24"/>
          <w:szCs w:val="24"/>
        </w:rPr>
        <w:t xml:space="preserve">Заместитель </w:t>
      </w:r>
      <w:r w:rsidR="008E6569" w:rsidRPr="00520EC9">
        <w:rPr>
          <w:rStyle w:val="FontStyle11"/>
          <w:sz w:val="24"/>
          <w:szCs w:val="24"/>
        </w:rPr>
        <w:t xml:space="preserve">Руководитель </w:t>
      </w:r>
      <w:r w:rsidR="00AC7089" w:rsidRPr="00520EC9">
        <w:rPr>
          <w:rStyle w:val="FontStyle11"/>
          <w:sz w:val="24"/>
          <w:szCs w:val="24"/>
        </w:rPr>
        <w:t>Аппарата</w:t>
      </w:r>
      <w:r w:rsidRPr="00520EC9">
        <w:rPr>
          <w:rStyle w:val="FontStyle11"/>
          <w:sz w:val="24"/>
          <w:szCs w:val="24"/>
        </w:rPr>
        <w:t>,</w:t>
      </w:r>
    </w:p>
    <w:p w:rsidR="008E6569" w:rsidRPr="00520EC9" w:rsidRDefault="00520EC9" w:rsidP="009F34E5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520EC9">
        <w:rPr>
          <w:rStyle w:val="FontStyle11"/>
          <w:sz w:val="24"/>
          <w:szCs w:val="24"/>
        </w:rPr>
        <w:t xml:space="preserve">Начальник управления делопроизводством </w:t>
      </w:r>
      <w:r w:rsidRPr="00520EC9">
        <w:rPr>
          <w:rStyle w:val="FontStyle11"/>
          <w:sz w:val="24"/>
          <w:szCs w:val="24"/>
        </w:rPr>
        <w:tab/>
      </w:r>
      <w:r w:rsidR="008E6569" w:rsidRPr="00520EC9">
        <w:rPr>
          <w:rStyle w:val="FontStyle11"/>
          <w:sz w:val="24"/>
          <w:szCs w:val="24"/>
        </w:rPr>
        <w:tab/>
        <w:t xml:space="preserve">      </w:t>
      </w:r>
      <w:r w:rsidR="00686AE5" w:rsidRPr="00520EC9">
        <w:rPr>
          <w:rStyle w:val="FontStyle11"/>
          <w:sz w:val="24"/>
          <w:szCs w:val="24"/>
        </w:rPr>
        <w:t xml:space="preserve"> </w:t>
      </w:r>
      <w:r w:rsidR="00351126" w:rsidRPr="00520EC9">
        <w:rPr>
          <w:rStyle w:val="FontStyle11"/>
          <w:sz w:val="24"/>
          <w:szCs w:val="24"/>
        </w:rPr>
        <w:t xml:space="preserve">  </w:t>
      </w:r>
      <w:r w:rsidR="001A5449" w:rsidRPr="00520EC9">
        <w:rPr>
          <w:rStyle w:val="FontStyle11"/>
          <w:sz w:val="24"/>
          <w:szCs w:val="24"/>
        </w:rPr>
        <w:t xml:space="preserve">                </w:t>
      </w:r>
      <w:r w:rsidRPr="00520EC9">
        <w:rPr>
          <w:rStyle w:val="FontStyle11"/>
          <w:sz w:val="24"/>
          <w:szCs w:val="24"/>
        </w:rPr>
        <w:t xml:space="preserve">                          Н.И. Галиева</w:t>
      </w:r>
    </w:p>
    <w:p w:rsidR="00BC5D02" w:rsidRPr="006A2201" w:rsidRDefault="00BC5D02" w:rsidP="008E6569">
      <w:pPr>
        <w:pStyle w:val="Style1"/>
        <w:widowControl/>
        <w:spacing w:line="326" w:lineRule="exact"/>
        <w:ind w:firstLine="0"/>
        <w:rPr>
          <w:rStyle w:val="FontStyle11"/>
          <w:sz w:val="24"/>
          <w:szCs w:val="24"/>
        </w:rPr>
      </w:pPr>
    </w:p>
    <w:p w:rsidR="00BC5D02" w:rsidRPr="006A2201" w:rsidRDefault="00BC5D02" w:rsidP="008E6569">
      <w:pPr>
        <w:pStyle w:val="Style1"/>
        <w:widowControl/>
        <w:spacing w:line="326" w:lineRule="exact"/>
        <w:ind w:firstLine="0"/>
        <w:rPr>
          <w:rStyle w:val="FontStyle11"/>
          <w:sz w:val="24"/>
          <w:szCs w:val="24"/>
        </w:rPr>
      </w:pPr>
    </w:p>
    <w:p w:rsidR="00BC5D02" w:rsidRDefault="00BC5D02" w:rsidP="008E6569">
      <w:pPr>
        <w:pStyle w:val="Style1"/>
        <w:widowControl/>
        <w:spacing w:line="326" w:lineRule="exact"/>
        <w:ind w:firstLine="0"/>
        <w:rPr>
          <w:rStyle w:val="FontStyle11"/>
          <w:sz w:val="26"/>
          <w:szCs w:val="26"/>
        </w:rPr>
      </w:pPr>
    </w:p>
    <w:p w:rsidR="00395401" w:rsidRDefault="00395401" w:rsidP="008E6569">
      <w:pPr>
        <w:pStyle w:val="Style1"/>
        <w:widowControl/>
        <w:spacing w:line="326" w:lineRule="exact"/>
        <w:ind w:firstLine="0"/>
        <w:rPr>
          <w:rStyle w:val="FontStyle11"/>
          <w:sz w:val="26"/>
          <w:szCs w:val="26"/>
        </w:rPr>
      </w:pPr>
    </w:p>
    <w:p w:rsidR="00395401" w:rsidRDefault="00395401" w:rsidP="008E6569">
      <w:pPr>
        <w:pStyle w:val="Style1"/>
        <w:widowControl/>
        <w:spacing w:line="326" w:lineRule="exact"/>
        <w:ind w:firstLine="0"/>
        <w:rPr>
          <w:rStyle w:val="FontStyle11"/>
          <w:sz w:val="26"/>
          <w:szCs w:val="26"/>
        </w:rPr>
      </w:pPr>
    </w:p>
    <w:p w:rsidR="007C66A8" w:rsidRDefault="007C66A8" w:rsidP="001F0A17">
      <w:pPr>
        <w:pStyle w:val="50"/>
        <w:shd w:val="clear" w:color="auto" w:fill="auto"/>
        <w:spacing w:after="0" w:line="240" w:lineRule="auto"/>
        <w:ind w:right="-5"/>
        <w:jc w:val="left"/>
        <w:rPr>
          <w:rStyle w:val="FontStyle11"/>
          <w:sz w:val="26"/>
          <w:szCs w:val="26"/>
        </w:rPr>
        <w:sectPr w:rsidR="007C66A8" w:rsidSect="00BA3638">
          <w:type w:val="nextColumn"/>
          <w:pgSz w:w="11905" w:h="16837" w:code="9"/>
          <w:pgMar w:top="425" w:right="851" w:bottom="851" w:left="851" w:header="720" w:footer="720" w:gutter="0"/>
          <w:cols w:space="60"/>
          <w:noEndnote/>
        </w:sectPr>
      </w:pPr>
    </w:p>
    <w:p w:rsidR="00167DB0" w:rsidRDefault="00167DB0" w:rsidP="007C09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7DB0" w:rsidRPr="004A05E5" w:rsidRDefault="00167DB0" w:rsidP="00167DB0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4A05E5">
        <w:rPr>
          <w:rFonts w:ascii="Times New Roman" w:hAnsi="Times New Roman" w:cs="Times New Roman"/>
          <w:sz w:val="24"/>
          <w:szCs w:val="24"/>
        </w:rPr>
        <w:t>1</w:t>
      </w:r>
    </w:p>
    <w:p w:rsidR="00167DB0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67DB0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 w:rsidR="007C0930"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</w:t>
      </w:r>
      <w:r w:rsidR="00170BF7">
        <w:rPr>
          <w:rFonts w:ascii="Times New Roman" w:hAnsi="Times New Roman" w:cs="Times New Roman"/>
          <w:sz w:val="24"/>
          <w:szCs w:val="24"/>
        </w:rPr>
        <w:t>,</w:t>
      </w:r>
      <w:r w:rsidR="007C0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1F2E1A">
        <w:rPr>
          <w:rFonts w:ascii="Times New Roman" w:hAnsi="Times New Roman" w:cs="Times New Roman"/>
          <w:sz w:val="24"/>
          <w:szCs w:val="24"/>
        </w:rPr>
        <w:t>2</w:t>
      </w:r>
      <w:r w:rsidR="002718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2718E2">
        <w:rPr>
          <w:rFonts w:ascii="Times New Roman" w:hAnsi="Times New Roman" w:cs="Times New Roman"/>
          <w:sz w:val="24"/>
          <w:szCs w:val="24"/>
        </w:rPr>
        <w:t>4,</w:t>
      </w:r>
      <w:r w:rsidR="00695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718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67DB0" w:rsidRPr="00823901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0"/>
          <w:szCs w:val="24"/>
        </w:rPr>
      </w:pPr>
    </w:p>
    <w:p w:rsidR="00167DB0" w:rsidRPr="001D4402" w:rsidRDefault="00167DB0" w:rsidP="00167DB0">
      <w:pPr>
        <w:pStyle w:val="ConsPlusNormal"/>
        <w:jc w:val="right"/>
        <w:rPr>
          <w:rFonts w:ascii="Times New Roman" w:hAnsi="Times New Roman" w:cs="Times New Roman"/>
          <w:sz w:val="16"/>
          <w:szCs w:val="20"/>
        </w:rPr>
      </w:pP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Перечень многоквартирных домов</w:t>
      </w:r>
      <w:r w:rsidR="006954DD">
        <w:rPr>
          <w:rFonts w:ascii="Times New Roman" w:hAnsi="Times New Roman" w:cs="Times New Roman"/>
          <w:sz w:val="24"/>
          <w:szCs w:val="24"/>
        </w:rPr>
        <w:t xml:space="preserve"> города Набережные Челны</w:t>
      </w:r>
      <w:r w:rsidRPr="004A05E5">
        <w:rPr>
          <w:rFonts w:ascii="Times New Roman" w:hAnsi="Times New Roman" w:cs="Times New Roman"/>
          <w:sz w:val="24"/>
          <w:szCs w:val="24"/>
        </w:rPr>
        <w:t>, которые подлежат</w:t>
      </w: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апитальному ремонту в рамках </w:t>
      </w:r>
      <w:r w:rsidR="006954DD">
        <w:rPr>
          <w:rFonts w:ascii="Times New Roman" w:hAnsi="Times New Roman" w:cs="Times New Roman"/>
          <w:sz w:val="24"/>
          <w:szCs w:val="24"/>
        </w:rPr>
        <w:t>К</w:t>
      </w:r>
      <w:r w:rsidRPr="004A05E5">
        <w:rPr>
          <w:rFonts w:ascii="Times New Roman" w:hAnsi="Times New Roman" w:cs="Times New Roman"/>
          <w:sz w:val="24"/>
          <w:szCs w:val="24"/>
        </w:rPr>
        <w:t xml:space="preserve">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</w:t>
      </w:r>
      <w:r w:rsidR="006954DD">
        <w:rPr>
          <w:rFonts w:ascii="Times New Roman" w:hAnsi="Times New Roman" w:cs="Times New Roman"/>
          <w:sz w:val="24"/>
          <w:szCs w:val="24"/>
        </w:rPr>
        <w:t>его имущества в многоквартирных</w:t>
      </w:r>
      <w:r w:rsidR="00F90DA0">
        <w:rPr>
          <w:rFonts w:ascii="Times New Roman" w:hAnsi="Times New Roman" w:cs="Times New Roman"/>
          <w:sz w:val="24"/>
          <w:szCs w:val="24"/>
        </w:rPr>
        <w:t xml:space="preserve"> домах</w:t>
      </w:r>
      <w:r w:rsidR="006954DD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Республики Татарстан, </w:t>
      </w:r>
      <w:r w:rsidR="006954DD" w:rsidRPr="006954DD">
        <w:rPr>
          <w:rFonts w:ascii="Times New Roman" w:hAnsi="Times New Roman" w:cs="Times New Roman"/>
          <w:sz w:val="24"/>
          <w:szCs w:val="24"/>
        </w:rPr>
        <w:t>утвержденной постановлением Кабинета Министров Республики Татарстан от 31.12.2013 № 1146</w:t>
      </w:r>
      <w:r w:rsidR="004E7718">
        <w:rPr>
          <w:rFonts w:ascii="Times New Roman" w:hAnsi="Times New Roman" w:cs="Times New Roman"/>
          <w:sz w:val="24"/>
          <w:szCs w:val="24"/>
        </w:rPr>
        <w:t>,</w:t>
      </w:r>
      <w:r w:rsidR="006954DD" w:rsidRPr="00695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1F2E1A">
        <w:rPr>
          <w:rFonts w:ascii="Times New Roman" w:hAnsi="Times New Roman" w:cs="Times New Roman"/>
          <w:sz w:val="24"/>
          <w:szCs w:val="24"/>
        </w:rPr>
        <w:t>2</w:t>
      </w:r>
      <w:r w:rsidR="002718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67DB0" w:rsidRPr="004A05E5" w:rsidRDefault="00167DB0" w:rsidP="00167DB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4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26"/>
        <w:gridCol w:w="567"/>
        <w:gridCol w:w="567"/>
        <w:gridCol w:w="851"/>
        <w:gridCol w:w="358"/>
        <w:gridCol w:w="426"/>
        <w:gridCol w:w="708"/>
        <w:gridCol w:w="851"/>
        <w:gridCol w:w="709"/>
        <w:gridCol w:w="708"/>
        <w:gridCol w:w="851"/>
        <w:gridCol w:w="2835"/>
        <w:gridCol w:w="567"/>
        <w:gridCol w:w="709"/>
        <w:gridCol w:w="567"/>
        <w:gridCol w:w="850"/>
        <w:gridCol w:w="425"/>
        <w:gridCol w:w="567"/>
        <w:gridCol w:w="709"/>
        <w:gridCol w:w="567"/>
      </w:tblGrid>
      <w:tr w:rsidR="00167DB0" w:rsidRPr="004A05E5" w:rsidTr="00A322BE">
        <w:trPr>
          <w:trHeight w:val="6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Адрес МКД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153236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Материал стен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153236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оличество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2C1950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F0F6A">
              <w:rPr>
                <w:rFonts w:ascii="Tahoma" w:hAnsi="Tahoma" w:cs="Tahoma"/>
                <w:sz w:val="16"/>
                <w:szCs w:val="16"/>
              </w:rPr>
              <w:t>Количество подъез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153236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Общая площадь МКД –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Площадь помещений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153236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7DB0" w:rsidRPr="00153236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иды рабо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3F0F6A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F6A">
              <w:rPr>
                <w:rFonts w:ascii="Tahoma" w:hAnsi="Tahoma" w:cs="Tahoma"/>
                <w:sz w:val="16"/>
                <w:szCs w:val="16"/>
              </w:rPr>
              <w:t>Удельная стоимость капитального ремонта 1 кв.метра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3F0F6A" w:rsidRDefault="00167DB0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F6A">
              <w:rPr>
                <w:rFonts w:ascii="Tahoma" w:hAnsi="Tahoma" w:cs="Tahoma"/>
                <w:sz w:val="16"/>
                <w:szCs w:val="16"/>
              </w:rPr>
              <w:t>Предельная стоимость капитального ремонта 1 кв.метра общей площади помещений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2C1950" w:rsidRDefault="00167DB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0CA">
              <w:rPr>
                <w:rFonts w:ascii="Times New Roman" w:hAnsi="Times New Roman" w:cs="Times New Roman"/>
                <w:sz w:val="20"/>
                <w:szCs w:val="20"/>
              </w:rPr>
              <w:t>Плановая дата завершения работ</w:t>
            </w:r>
          </w:p>
        </w:tc>
      </w:tr>
      <w:tr w:rsidR="00167DB0" w:rsidRPr="004A05E5" w:rsidTr="00A322B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4A05E5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4A05E5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4A05E5" w:rsidRDefault="00167DB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4A05E5" w:rsidRDefault="00167DB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за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 xml:space="preserve"> последнего капитального ремон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4A05E5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4A05E5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4A05E5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153236" w:rsidRDefault="00167DB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153236" w:rsidRDefault="00167DB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153236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3F0F6A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3F0F6A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4A05E5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3D0" w:rsidRPr="004A05E5" w:rsidTr="00A322BE">
        <w:trPr>
          <w:cantSplit/>
          <w:trHeight w:val="19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153236" w:rsidRDefault="002623D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153236" w:rsidRDefault="002623D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153236" w:rsidRDefault="002623D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153236" w:rsidRDefault="002623D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153236" w:rsidRDefault="002623D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D0" w:rsidRPr="00153236" w:rsidRDefault="002623D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153236" w:rsidRDefault="002623D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2623D0" w:rsidRDefault="002623D0" w:rsidP="00170BF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3D0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2623D0" w:rsidRDefault="002623D0" w:rsidP="00170BF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3D0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2623D0" w:rsidRDefault="002623D0" w:rsidP="00170BF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3D0">
              <w:rPr>
                <w:rFonts w:ascii="Times New Roman" w:hAnsi="Times New Roman" w:cs="Times New Roman"/>
                <w:sz w:val="16"/>
                <w:szCs w:val="16"/>
              </w:rPr>
              <w:t>за счет средств ТСЖ, других кооперативов либо собственников помещений в МК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2623D0" w:rsidRDefault="002623D0" w:rsidP="00170BF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3D0">
              <w:rPr>
                <w:rFonts w:ascii="Times New Roman" w:hAnsi="Times New Roman" w:cs="Times New Roman"/>
                <w:sz w:val="16"/>
                <w:szCs w:val="16"/>
              </w:rPr>
              <w:t>за счет иных источник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3F0F6A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3F0F6A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3D0" w:rsidRPr="004A05E5" w:rsidTr="00A322BE">
        <w:trPr>
          <w:cantSplit/>
          <w:trHeight w:val="16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153236" w:rsidRDefault="002623D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153236" w:rsidRDefault="002623D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153236" w:rsidRDefault="002623D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153236" w:rsidRDefault="002623D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153236" w:rsidRDefault="002623D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пециальный счет/счет регионального оператор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153236" w:rsidRDefault="002623D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153236" w:rsidRDefault="002623D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153236" w:rsidRDefault="002623D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153236" w:rsidRDefault="002623D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153236" w:rsidRDefault="002623D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153236" w:rsidRDefault="002623D0" w:rsidP="008B1B2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3F0F6A" w:rsidRDefault="002623D0" w:rsidP="008B1B2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F0F6A">
              <w:rPr>
                <w:rFonts w:ascii="Times New Roman" w:hAnsi="Times New Roman" w:cs="Times New Roman"/>
                <w:sz w:val="20"/>
                <w:szCs w:val="20"/>
              </w:rPr>
              <w:t>рублей/кв.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3F0F6A" w:rsidRDefault="002623D0" w:rsidP="008B1B2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F0F6A">
              <w:rPr>
                <w:rFonts w:ascii="Times New Roman" w:hAnsi="Times New Roman" w:cs="Times New Roman"/>
                <w:sz w:val="20"/>
                <w:szCs w:val="20"/>
              </w:rPr>
              <w:t>рублей/кв.мет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3D0" w:rsidRPr="004A05E5" w:rsidTr="00A322BE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3C1948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9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3C1948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9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3F0F6A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3F0F6A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F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4A05E5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2F7D" w:rsidRPr="004A05E5" w:rsidTr="00A322BE">
        <w:trPr>
          <w:cantSplit/>
          <w:trHeight w:val="2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Автомобилестроителей, д. 1</w:t>
            </w:r>
          </w:p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  <w:p w:rsidR="00462F7D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  <w:p w:rsidR="00462F7D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9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9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0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04575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617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2134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47062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Pr="001050A5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50A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6,937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E12BE3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2BE3">
              <w:rPr>
                <w:rFonts w:ascii="Tahoma" w:hAnsi="Tahoma" w:cs="Tahoma"/>
                <w:sz w:val="16"/>
                <w:szCs w:val="16"/>
              </w:rPr>
              <w:t>31.12.202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77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25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18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, Ремонт фасад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62323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48818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386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835741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,6374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Автомобилестроителей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9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5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3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теплоснабжения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142044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26940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445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10650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1,793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Автомобилестроителей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1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3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43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водоотведения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95054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83406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1251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99132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4,123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Домостроителей, д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92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662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94109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2983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5646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54801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,7326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27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0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4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1684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17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49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021,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26837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4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62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7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88723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1394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04222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69073,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66,145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1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36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37822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8014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2100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58801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9,221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6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2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16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3476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1596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727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95891,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3,381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9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9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94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крыши, Ремонт внутридомовой инж. системы водоотведения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83959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5219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1696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70431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6,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асимова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4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7359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9333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1181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52448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8,933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асимова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2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98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408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615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7482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69822,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2,471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асимова, д.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3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5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4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397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109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8226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76362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2,838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асимова, д.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12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2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24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7933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5829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944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14066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0,9448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2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2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06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34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592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289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5880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1,5005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Романтиков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58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85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1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36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38576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7692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844494,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4,4320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5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2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12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6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5076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92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19458,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76,374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2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42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1849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6428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6357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38490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7,73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Цветочный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47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23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13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2961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862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6468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56307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,50259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7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6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ГВС, Ремонт внутридомовой инж. системы ХВС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7097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13871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6758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28323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7,327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2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4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1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1458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983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4965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75096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6,1857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Комсомольская, д.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несущи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92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15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87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водоотведения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1235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21468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1728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73599,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6,3395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Энергетиков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4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65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945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6048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926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29198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5,0126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Энергетиков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7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2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7055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725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7372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79571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9,3898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71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333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541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1963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3234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626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80135,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,759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2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5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3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водоотведения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434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298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516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5339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2,948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7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6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58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1622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41005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8206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9316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6,901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1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4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9409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6263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186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5970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6,6984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9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3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3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 крыши, Технадзор, ПСД разрабо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7927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393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797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7375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6,5061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52/41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2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80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92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957232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86444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5021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320577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8,71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94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64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3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крыши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19624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91579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0660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98062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9,741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44/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6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4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подвального помещения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7392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0612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2646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0667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7,0251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5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1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08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959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4646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2211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19147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1,145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1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12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9015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6376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171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72061,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2,098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3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5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5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фасада, Ремонт внутридомовой инж. системы водоотведения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11573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10446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7791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27366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51,043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0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95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ХВС, Ремонт внутридомовой инж. системы ГВС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6014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04193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7601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79941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7,291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4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45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42647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1279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4286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62323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8,611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4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2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26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крыши, Ремонт фасада, Ремонт внутридомовой инж. системы ХВС, Ремонт внутридомовой инж. системы водоотведения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25497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58683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2320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73082,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63,978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3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3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32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2995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5562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988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74503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7,9023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4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5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8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3158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590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024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75429,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3,3068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9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23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32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8140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9698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7746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74241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8,794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9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2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8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22389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8948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1888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15521,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03,188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7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8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69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4091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6364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8885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95697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4,165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52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18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785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165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5773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428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8086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32585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,7535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25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96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297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114049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10092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7754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26410,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5,0923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19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01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1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теплоснабжения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86419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09079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9913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5597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2,074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3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2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81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8150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6322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2257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52604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7,620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9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4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5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2178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330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69519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4,344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9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0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20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3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700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051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65978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3,6845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6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5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6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874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177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98185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57521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4,9408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7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5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8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5798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4493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8226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21233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4,616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17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84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52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8710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716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84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41470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,4635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95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0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41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0944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3273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38159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88007,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3,1413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3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5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8406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9468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866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95931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3,8054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4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7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8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8260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9410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8864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99861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39,549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98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79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677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2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1161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6058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52809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6,124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7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4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11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37802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87661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7726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13092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4,36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8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75191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0087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3543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15614,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5,268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7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7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6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37802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87661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7726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13092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6,824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8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6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6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ГВС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4218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1122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661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74944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1,53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61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8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20544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38802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499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461642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0,25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16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ГВС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691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915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756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92456,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1,8505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10 корпус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8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8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фасада, Ремонт внутридомовой инж. системы ГВС, Ремонт внутридомовой инж. системы водоотведения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8999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577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7896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5525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2,662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9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71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19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34470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25917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6627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52510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6,605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41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76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209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0600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24809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0686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74331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8,64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3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1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306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198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81711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4,619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38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82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внутридомовой инж. системы ГВС, Ремонт внутридомовой инж. системы водоотведения, Ремонт внутридомовой инж. системы ХВС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011847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1041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964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04984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,0714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34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7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6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6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, Ремонт внутридомовой инж. системы теплоснабжения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44529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902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2993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46335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41,556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5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4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1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3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700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051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65978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4,3100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2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9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1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8007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207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63915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3,161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0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6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8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55138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0421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141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2330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0,0532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55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1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32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736088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1942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7339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43275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4,6886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65/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54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49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3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60871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2552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45277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70885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9,7441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Яшьлек, д.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4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14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948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7198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2918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9571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13354,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3,6762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8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1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фасада, Ремонт внутридомовой инж. системы водоотведения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84406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9743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6304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51274,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73,978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33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7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14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6067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2382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2201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6279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1,499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33, корп.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6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8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2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2093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23999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24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83693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4,734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79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72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2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водоотведения, Ремонт внутридомовой инж. системы ГВС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9369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17533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1316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62996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9,396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90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27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767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теплоснабжения, Ремонт подвальн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90116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87072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7201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74208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1,4907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бдуллы Алиша, д.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2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4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14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932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2811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546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5015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,1588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бдуллы Алиша, д. 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2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6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4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49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274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804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1653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,5782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1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0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577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735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42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39998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9,2472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7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4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88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3995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5786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063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3531,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4,5897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6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9733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679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123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19305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6,8933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6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68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68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ГВС, Ремонт внутридомовой инж. системы водоотведения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10499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75353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1336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16279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00,71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2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9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5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56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06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8962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6849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38545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3,096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2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9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1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74875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300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700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872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5,7658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Низаметдинова Р.М., д.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0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94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80772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5188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903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6552,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0,7936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лоистых железобетонн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5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4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1557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4416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3816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02990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8,9538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Нариманова, д.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8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2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0355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4371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235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86833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8,081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монолитного железобетон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8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6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55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8905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146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049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7093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,81749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49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7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5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4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7516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634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328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45533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9,2698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7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70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крыши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2855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9191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8383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35527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2,381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7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2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2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887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3440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323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92093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0,51169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9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0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9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2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9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3398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2081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15786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9,128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7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6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14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7878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9839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47822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4,387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60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02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4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29148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4387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471980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1,617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1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3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92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2898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3822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7451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16245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7,7290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7, корп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8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5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435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660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9038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4,483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7, корп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0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2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97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435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660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9038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4,40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8/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8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5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3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394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757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198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79918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0,05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7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4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86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435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660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9038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9,574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7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65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602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82918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811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73213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27856,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5,358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  <w:tr w:rsidR="00462F7D" w:rsidRPr="001050A5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68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33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водоотведения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772228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69305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5083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35209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0B454C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5,559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3F0F6A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3F0F6A">
              <w:rPr>
                <w:rFonts w:ascii="Tahoma" w:hAnsi="Tahoma" w:cs="Tahoma"/>
                <w:sz w:val="16"/>
                <w:szCs w:val="16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280E3B">
              <w:rPr>
                <w:rFonts w:ascii="Tahoma" w:hAnsi="Tahoma" w:cs="Tahoma"/>
                <w:sz w:val="16"/>
                <w:szCs w:val="16"/>
              </w:rPr>
              <w:t>31.12.2023</w:t>
            </w:r>
          </w:p>
        </w:tc>
      </w:tr>
    </w:tbl>
    <w:p w:rsidR="00520EC9" w:rsidRDefault="00520EC9" w:rsidP="00520EC9">
      <w:pPr>
        <w:pStyle w:val="ConsPlusNormal"/>
        <w:jc w:val="both"/>
        <w:outlineLvl w:val="0"/>
      </w:pPr>
    </w:p>
    <w:p w:rsidR="00167DB0" w:rsidRPr="00520EC9" w:rsidRDefault="00520EC9" w:rsidP="00520EC9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br w:type="page"/>
      </w:r>
    </w:p>
    <w:p w:rsidR="00B650C4" w:rsidRPr="00520EC9" w:rsidRDefault="00B650C4" w:rsidP="00520EC9">
      <w:pPr>
        <w:widowControl/>
        <w:autoSpaceDE/>
        <w:autoSpaceDN/>
        <w:adjustRightInd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8481F" w:rsidRPr="004A05E5" w:rsidRDefault="00C8481F" w:rsidP="00C8481F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202195">
        <w:rPr>
          <w:rFonts w:ascii="Times New Roman" w:hAnsi="Times New Roman" w:cs="Times New Roman"/>
          <w:sz w:val="24"/>
          <w:szCs w:val="24"/>
        </w:rPr>
        <w:t>2</w:t>
      </w:r>
      <w:r w:rsidR="00520E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67DB0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167DB0" w:rsidRPr="004A05E5" w:rsidRDefault="00167DB0" w:rsidP="00167DB0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C26EFF" w:rsidRPr="004A05E5" w:rsidRDefault="004D3BEE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C26EFF" w:rsidRPr="004A05E5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C26EFF">
        <w:rPr>
          <w:rFonts w:ascii="Times New Roman" w:hAnsi="Times New Roman" w:cs="Times New Roman"/>
          <w:sz w:val="24"/>
          <w:szCs w:val="24"/>
        </w:rPr>
        <w:t xml:space="preserve"> города Набережные Челны</w:t>
      </w:r>
      <w:r w:rsidR="00C26EFF" w:rsidRPr="004A05E5">
        <w:rPr>
          <w:rFonts w:ascii="Times New Roman" w:hAnsi="Times New Roman" w:cs="Times New Roman"/>
          <w:sz w:val="24"/>
          <w:szCs w:val="24"/>
        </w:rPr>
        <w:t>, которые подлежат</w:t>
      </w: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апитальному ремонту в рамка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A05E5">
        <w:rPr>
          <w:rFonts w:ascii="Times New Roman" w:hAnsi="Times New Roman" w:cs="Times New Roman"/>
          <w:sz w:val="24"/>
          <w:szCs w:val="24"/>
        </w:rPr>
        <w:t xml:space="preserve">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EE2114" w:rsidRPr="00520EC9" w:rsidRDefault="00C26EFF" w:rsidP="00520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 xml:space="preserve">его имущества в многоквартирных домах, расположенных на территории Республики Татарстан, </w:t>
      </w:r>
      <w:r w:rsidRPr="006954DD">
        <w:rPr>
          <w:rFonts w:ascii="Times New Roman" w:hAnsi="Times New Roman" w:cs="Times New Roman"/>
          <w:sz w:val="24"/>
          <w:szCs w:val="24"/>
        </w:rPr>
        <w:t>утвержденной постановлением Кабинета Министров Республики Татарстан от 31.12.2013 № 1146</w:t>
      </w:r>
      <w:r w:rsidR="004E7718">
        <w:rPr>
          <w:rFonts w:ascii="Times New Roman" w:hAnsi="Times New Roman" w:cs="Times New Roman"/>
          <w:sz w:val="24"/>
          <w:szCs w:val="24"/>
        </w:rPr>
        <w:t>,</w:t>
      </w:r>
      <w:r w:rsidRPr="006954DD">
        <w:rPr>
          <w:rFonts w:ascii="Times New Roman" w:hAnsi="Times New Roman" w:cs="Times New Roman"/>
          <w:sz w:val="24"/>
          <w:szCs w:val="24"/>
        </w:rPr>
        <w:t xml:space="preserve"> </w:t>
      </w:r>
      <w:r w:rsidR="00167DB0">
        <w:rPr>
          <w:rFonts w:ascii="Times New Roman" w:hAnsi="Times New Roman" w:cs="Times New Roman"/>
          <w:sz w:val="24"/>
          <w:szCs w:val="24"/>
        </w:rPr>
        <w:t>на 20</w:t>
      </w:r>
      <w:r w:rsidR="00D35DED">
        <w:rPr>
          <w:rFonts w:ascii="Times New Roman" w:hAnsi="Times New Roman" w:cs="Times New Roman"/>
          <w:sz w:val="24"/>
          <w:szCs w:val="24"/>
        </w:rPr>
        <w:t>2</w:t>
      </w:r>
      <w:r w:rsidR="003F0F6A">
        <w:rPr>
          <w:rFonts w:ascii="Times New Roman" w:hAnsi="Times New Roman" w:cs="Times New Roman"/>
          <w:sz w:val="24"/>
          <w:szCs w:val="24"/>
        </w:rPr>
        <w:t>3</w:t>
      </w:r>
      <w:r w:rsidR="00D35DED">
        <w:rPr>
          <w:rFonts w:ascii="Times New Roman" w:hAnsi="Times New Roman" w:cs="Times New Roman"/>
          <w:sz w:val="24"/>
          <w:szCs w:val="24"/>
        </w:rPr>
        <w:t xml:space="preserve"> </w:t>
      </w:r>
      <w:r w:rsidR="00167DB0">
        <w:rPr>
          <w:rFonts w:ascii="Times New Roman" w:hAnsi="Times New Roman" w:cs="Times New Roman"/>
          <w:sz w:val="24"/>
          <w:szCs w:val="24"/>
        </w:rPr>
        <w:t>год</w:t>
      </w:r>
    </w:p>
    <w:p w:rsidR="00EE2114" w:rsidRDefault="00EE2114" w:rsidP="00167DB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167DB0" w:rsidRPr="004A05E5" w:rsidRDefault="00167DB0" w:rsidP="00167DB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6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948"/>
        <w:gridCol w:w="686"/>
        <w:gridCol w:w="649"/>
        <w:gridCol w:w="768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709"/>
        <w:gridCol w:w="709"/>
        <w:gridCol w:w="567"/>
        <w:gridCol w:w="503"/>
        <w:gridCol w:w="6"/>
        <w:gridCol w:w="625"/>
        <w:gridCol w:w="567"/>
        <w:gridCol w:w="567"/>
        <w:gridCol w:w="745"/>
        <w:gridCol w:w="672"/>
      </w:tblGrid>
      <w:tr w:rsidR="002F45BC" w:rsidRPr="004A05E5" w:rsidTr="00A322BE">
        <w:trPr>
          <w:trHeight w:val="37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BD" w:rsidRPr="00BE64C0" w:rsidRDefault="007E16BD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BD" w:rsidRPr="00BE64C0" w:rsidRDefault="007E16BD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Адрес многоквартир-ного дом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BD" w:rsidRPr="00BE64C0" w:rsidRDefault="007E16BD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тоимость капитального ремонта – всего</w:t>
            </w:r>
          </w:p>
        </w:tc>
        <w:tc>
          <w:tcPr>
            <w:tcW w:w="1346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Pr="004A05E5" w:rsidRDefault="007E16BD">
            <w:pPr>
              <w:widowControl/>
              <w:autoSpaceDE/>
              <w:autoSpaceDN/>
              <w:adjustRightInd/>
            </w:pPr>
            <w:r w:rsidRPr="00BE64C0">
              <w:rPr>
                <w:rFonts w:ascii="Tahoma" w:hAnsi="Tahoma" w:cs="Tahoma"/>
                <w:sz w:val="16"/>
                <w:szCs w:val="16"/>
              </w:rPr>
              <w:t>Виды услуг и (или) работ, установленны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BE64C0">
              <w:rPr>
                <w:rFonts w:ascii="Tahoma" w:hAnsi="Tahoma" w:cs="Tahoma"/>
                <w:sz w:val="16"/>
                <w:szCs w:val="16"/>
              </w:rPr>
              <w:t xml:space="preserve"> ч.1 ст.166</w:t>
            </w:r>
            <w:r>
              <w:rPr>
                <w:rFonts w:ascii="Tahoma" w:hAnsi="Tahoma" w:cs="Tahoma"/>
                <w:sz w:val="16"/>
                <w:szCs w:val="16"/>
              </w:rPr>
              <w:t>, п.2 ст.166</w:t>
            </w:r>
            <w:r w:rsidRPr="00BE64C0">
              <w:rPr>
                <w:rFonts w:ascii="Tahoma" w:hAnsi="Tahoma" w:cs="Tahoma"/>
                <w:sz w:val="16"/>
                <w:szCs w:val="16"/>
              </w:rPr>
              <w:t xml:space="preserve"> Жилищно</w:t>
            </w:r>
            <w:r>
              <w:rPr>
                <w:rFonts w:ascii="Tahoma" w:hAnsi="Tahoma" w:cs="Tahoma"/>
                <w:sz w:val="16"/>
                <w:szCs w:val="16"/>
              </w:rPr>
              <w:t>го кодекса Российской Федерации, п.1 ст. 8 Закона Республики Татарстан от 25.06.2013 № 52-ЗРТ «Об организации проведения капитального ремонта общего имущества в многоквартирных домах на территории Республики Татарстан», постановлением КМ РТ от 28.07.2016 № 516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</w:t>
            </w:r>
          </w:p>
        </w:tc>
      </w:tr>
      <w:tr w:rsidR="00A73CCD" w:rsidRPr="004A05E5" w:rsidTr="00A322BE">
        <w:trPr>
          <w:trHeight w:val="143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азработка и экспертиза ПС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технадз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кры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на лиф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921E2A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1E2A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BC" w:rsidRPr="00BE64C0" w:rsidRDefault="002F45BC" w:rsidP="00EE2114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Ус</w:t>
            </w:r>
            <w:r>
              <w:rPr>
                <w:rFonts w:ascii="Tahoma" w:hAnsi="Tahoma" w:cs="Tahoma"/>
                <w:sz w:val="16"/>
                <w:szCs w:val="16"/>
              </w:rPr>
              <w:t>иление фундаментов</w:t>
            </w:r>
          </w:p>
        </w:tc>
      </w:tr>
      <w:tr w:rsidR="00A73CCD" w:rsidRPr="004A05E5" w:rsidTr="00A322BE"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9577E0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9577E0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921E2A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1E2A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921E2A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1E2A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</w:tr>
      <w:tr w:rsidR="00A73CCD" w:rsidRPr="004A05E5" w:rsidTr="00A322B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921E2A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1E2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921E2A" w:rsidRDefault="002F45BC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1E2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D1168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C" w:rsidRPr="00BE64C0" w:rsidRDefault="002F45BC" w:rsidP="00D1168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Автомобилестроителей, д. 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04 575,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 175,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45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13 729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3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2 2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623 230,5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1 460,9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7 64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26 848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9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62 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14 580,5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Автомобилестроителей, д.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42 044,8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 969,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 646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02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23 429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8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72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Автомобилестроителей, д. 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95 054,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 975,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 65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23 429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8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72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Домостроителей, д. 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41 098,7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7 001,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4 667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0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79 429,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1 684,2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 058,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 70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4 9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887 237,2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4 684,9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 123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3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279 429,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37 822,7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036,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357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79 429,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34 765,3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201,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134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79 429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39 596,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5 309,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206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14 580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асимова, д. 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73 596,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4 157,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 438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асимова, д. 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40 805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 483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 3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асимова, д. 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39 72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 832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8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асимова, д. 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79 338,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602,9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735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4 7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 8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Романтиков, д. 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60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6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62 5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 5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8 495,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 097,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39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Цветочный, д. 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29 617,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7 770,5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1 847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09 78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 868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 9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14 585,8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 751,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 834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6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Комсомольская, д. 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12 350,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 450,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 30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56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Энергетиков, д. 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94 509,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 705,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803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Энергетиков, д. 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0 550,2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 330,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 22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19 634,5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 780,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 853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43 492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095,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 39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6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2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16 229,8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9 737,9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6 49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35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4 095,2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757,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38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9 279,7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567,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711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52/41, корп. 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957 232,9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6 876,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4 48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95 872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75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196 249,2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4 171,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6 114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56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06 464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44/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73 927,1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 988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 994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7 3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4 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8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2 7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95 914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 548,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 365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0 157,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 094,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06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15 731,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 571,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 714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5 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6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9 805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50 09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60 148,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5 475,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 316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41 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 9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8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21 496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26 470,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5 882,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 58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254 974,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6 658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4 43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67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65 3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6 5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10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63 272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240 79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8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29 952,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 762,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841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25 348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31 581,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 949,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632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81 401,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 703,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 135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7 1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66 442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23 892,3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 398,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 598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9 805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50 09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40 919,7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3 037,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 69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66 442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6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02 748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52/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57 734,5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4 640,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 09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0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14 049,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8 429,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 619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69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864 190,8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 550,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 70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768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16 276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50 0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81 506,8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 904,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602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8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99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25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99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3 5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87 48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488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9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7 987,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 092,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3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39 5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7 100,2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260,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840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09 440,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 357,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 238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7 1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6 6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1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4 066,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 439,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626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82 604,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4 135,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2 757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86 702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89 01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25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78 023,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4 068,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2 712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6 702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84 54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51 919,8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 345,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 89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6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17 048,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72 629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78 023,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4 068,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2 712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86 702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84 54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42 181,7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 300,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53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25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5 44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2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205 442,9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8 860,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 90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0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26 3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64 3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69 177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 378,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91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7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2 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2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10 корпус 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89 992,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1 435,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 71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42 1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5 7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44 703,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 263,9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 50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14 1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36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8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06 003,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3 601,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2 401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97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33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35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11 847,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8 709,9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9 13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26 4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6 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7 54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8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45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34, корп. 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445 290,7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2 113,6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 056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05 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55 3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 960,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16 1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3 5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14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9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55 138,2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 281,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 140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51 0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5 2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6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36 088,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1 753,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5 876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25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58 457,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65/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08 715,6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8 097,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4 048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90 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45 6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Яшьлек, д. 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71 988,1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 192,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795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44 066,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9 669,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3 112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37 9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34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54 424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84 54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33, корп. 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60 679,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619,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07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67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40 5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33, корп. 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20 938,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038,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92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67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01 8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93 694,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 697,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 464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1 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1 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25 0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79 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01 167,2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 382,9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 25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62 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55 4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7 8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бдуллы Алиша, д. 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3 292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128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5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7 6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бдуллы Алиша, д. 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4 972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44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7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8 8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17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57 787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04,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00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9 4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0 8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9 957,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 487,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658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5 812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7 331,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936,5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29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29 104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04 997,3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 878,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 585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65 0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16 8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 2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4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25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06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4 875,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 705,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803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80 366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Низаметдинова Р.М., д. 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80 772,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 816,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 544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54 412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15 574,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 837,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225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22 5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Нариманова, д. 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03 556,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856,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571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 2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9 88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89 051,9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 376,3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91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91 758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49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75 161,0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319,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879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87 962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28 552,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 189,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 45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76 3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 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4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71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88 765,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 259,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506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 00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09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90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25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45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0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79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28 984,0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9 875,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 937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67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29 171,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7, корп. 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50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7, корп. 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50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8/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39 48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 32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 1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4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50 000,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 000,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0 00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7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29 185,3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 718,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2 859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27 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63 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A73CCD" w:rsidRPr="00BE64C0" w:rsidTr="00A322BE">
        <w:trPr>
          <w:cantSplit/>
          <w:trHeight w:val="11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04D" w:rsidRDefault="00CD404D" w:rsidP="00CD40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D" w:rsidRDefault="00CD404D" w:rsidP="00CD40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772 228,4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5 996,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2 99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32 41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40 0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60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04D" w:rsidRDefault="00CD404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</w:tbl>
    <w:p w:rsidR="0081441F" w:rsidRDefault="0081441F" w:rsidP="0081441F">
      <w:pPr>
        <w:pStyle w:val="ConsPlusNormal"/>
        <w:jc w:val="both"/>
        <w:outlineLvl w:val="0"/>
      </w:pPr>
    </w:p>
    <w:p w:rsidR="003A35D2" w:rsidRDefault="003A35D2" w:rsidP="00C8481F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5D2" w:rsidRDefault="003A35D2" w:rsidP="00C8481F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3CCD" w:rsidRDefault="00A73CCD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br w:type="page"/>
      </w:r>
    </w:p>
    <w:p w:rsidR="00C8481F" w:rsidRPr="004A05E5" w:rsidRDefault="00C8481F" w:rsidP="00C8481F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073F76">
        <w:rPr>
          <w:rFonts w:ascii="Times New Roman" w:hAnsi="Times New Roman" w:cs="Times New Roman"/>
          <w:sz w:val="24"/>
          <w:szCs w:val="24"/>
        </w:rPr>
        <w:t>2</w:t>
      </w:r>
      <w:r w:rsidR="00520E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67DB0" w:rsidRPr="004A05E5" w:rsidRDefault="00167DB0" w:rsidP="00167DB0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показатели выполнения К</w:t>
      </w:r>
      <w:r w:rsidRPr="004A05E5">
        <w:rPr>
          <w:rFonts w:ascii="Times New Roman" w:hAnsi="Times New Roman" w:cs="Times New Roman"/>
          <w:sz w:val="24"/>
          <w:szCs w:val="24"/>
        </w:rPr>
        <w:t xml:space="preserve">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167DB0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 xml:space="preserve">его имущества в многоквартирных домах, расположенных на территории Республики Татарстан, </w:t>
      </w:r>
      <w:r w:rsidRPr="006954DD">
        <w:rPr>
          <w:rFonts w:ascii="Times New Roman" w:hAnsi="Times New Roman" w:cs="Times New Roman"/>
          <w:sz w:val="24"/>
          <w:szCs w:val="24"/>
        </w:rPr>
        <w:t>утвержденной постановлением Кабинета Министров Республики Татарстан от 31.12.2013 № 1146</w:t>
      </w:r>
      <w:r w:rsidR="004E7718">
        <w:rPr>
          <w:rFonts w:ascii="Times New Roman" w:hAnsi="Times New Roman" w:cs="Times New Roman"/>
          <w:sz w:val="24"/>
          <w:szCs w:val="24"/>
        </w:rPr>
        <w:t>,</w:t>
      </w:r>
      <w:r w:rsidRPr="006954DD">
        <w:rPr>
          <w:rFonts w:ascii="Times New Roman" w:hAnsi="Times New Roman" w:cs="Times New Roman"/>
          <w:sz w:val="24"/>
          <w:szCs w:val="24"/>
        </w:rPr>
        <w:t xml:space="preserve"> </w:t>
      </w:r>
      <w:r w:rsidR="00167DB0">
        <w:rPr>
          <w:rFonts w:ascii="Times New Roman" w:hAnsi="Times New Roman" w:cs="Times New Roman"/>
          <w:sz w:val="24"/>
          <w:szCs w:val="24"/>
        </w:rPr>
        <w:t>на 20</w:t>
      </w:r>
      <w:r w:rsidR="00073F76">
        <w:rPr>
          <w:rFonts w:ascii="Times New Roman" w:hAnsi="Times New Roman" w:cs="Times New Roman"/>
          <w:sz w:val="24"/>
          <w:szCs w:val="24"/>
        </w:rPr>
        <w:t>2</w:t>
      </w:r>
      <w:r w:rsidR="001F19ED">
        <w:rPr>
          <w:rFonts w:ascii="Times New Roman" w:hAnsi="Times New Roman" w:cs="Times New Roman"/>
          <w:sz w:val="24"/>
          <w:szCs w:val="24"/>
        </w:rPr>
        <w:t>3</w:t>
      </w:r>
      <w:r w:rsidR="00167DB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67DB0" w:rsidRPr="004A05E5" w:rsidRDefault="00167DB0" w:rsidP="00167DB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6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874"/>
        <w:gridCol w:w="962"/>
        <w:gridCol w:w="961"/>
        <w:gridCol w:w="691"/>
        <w:gridCol w:w="959"/>
        <w:gridCol w:w="1098"/>
        <w:gridCol w:w="1098"/>
        <w:gridCol w:w="825"/>
        <w:gridCol w:w="825"/>
        <w:gridCol w:w="825"/>
        <w:gridCol w:w="1098"/>
        <w:gridCol w:w="962"/>
        <w:gridCol w:w="1237"/>
      </w:tblGrid>
      <w:tr w:rsidR="00167DB0" w:rsidRPr="004A05E5" w:rsidTr="008B1B22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Общая площадь МКД* – всего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оличество жителей, зарегистрирован-ных в МКД на дату утверждения краткосрочного плана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оличество МКД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Стоимость капитального ремонта</w:t>
            </w:r>
          </w:p>
        </w:tc>
      </w:tr>
      <w:tr w:rsidR="00167DB0" w:rsidRPr="004A05E5" w:rsidTr="008B1B22">
        <w:trPr>
          <w:trHeight w:val="120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 кварт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V кварта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 кварта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I кварта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V кварта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</w:tr>
      <w:tr w:rsidR="00167DB0" w:rsidRPr="004A05E5" w:rsidTr="008B1B22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</w:tr>
      <w:tr w:rsidR="00167DB0" w:rsidRPr="004A05E5" w:rsidTr="008B1B22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AE03D8" w:rsidRDefault="00167DB0" w:rsidP="008B1B2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</w:tr>
      <w:tr w:rsidR="00167DB0" w:rsidRPr="004A05E5" w:rsidTr="00510A0D">
        <w:trPr>
          <w:trHeight w:val="4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CC7F6A" w:rsidRDefault="00167DB0" w:rsidP="00510A0D">
            <w:pPr>
              <w:pStyle w:val="ConsPlusNormal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525DD7" w:rsidRDefault="00167DB0" w:rsidP="00050D4E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  <w:r w:rsidRPr="00525DD7">
              <w:rPr>
                <w:rFonts w:ascii="Tahoma" w:hAnsi="Tahoma" w:cs="Tahoma"/>
                <w:sz w:val="16"/>
                <w:szCs w:val="16"/>
              </w:rPr>
              <w:t>Г. Набережные Челн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525DD7" w:rsidRDefault="001F19ED" w:rsidP="001F19E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37 106,63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510A0D" w:rsidRDefault="001F19ED" w:rsidP="001F19E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CC7F6A" w:rsidRDefault="00167DB0" w:rsidP="00510A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CC7F6A" w:rsidRDefault="00167DB0" w:rsidP="00510A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CC7F6A" w:rsidRDefault="00167DB0" w:rsidP="00510A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CC7F6A" w:rsidRDefault="00167DB0" w:rsidP="00510A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CC7F6A" w:rsidRDefault="001F19ED" w:rsidP="00510A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CC7F6A" w:rsidRDefault="00167DB0" w:rsidP="00510A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CC7F6A" w:rsidRDefault="00167DB0" w:rsidP="00510A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CC7F6A" w:rsidRDefault="00167DB0" w:rsidP="00510A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CC7F6A" w:rsidRDefault="00167DB0" w:rsidP="00510A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B0" w:rsidRPr="001F19ED" w:rsidRDefault="001F19ED" w:rsidP="001F19E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11 206 708,39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Автомобилестроителей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widowControl/>
              <w:autoSpaceDE/>
              <w:autoSpaceDN/>
              <w:adjustRightInd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394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A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widowControl/>
              <w:autoSpaceDE/>
              <w:autoSpaceDN/>
              <w:adjustRightInd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704 575,02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 772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A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623 230,56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Автомобилестроителей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399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142 044,81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Автомобилестроителей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11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195 054,51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Домостроителей, д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 141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941 098,71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276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1 684,24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им Карима Тинчурина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44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887 237,26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им Карима Тинчурина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15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437 822,79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им Хусаина Ямашева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64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734 765,31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им Хусаина Ямашева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695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839 596,3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Касимова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02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73 596,5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Касимова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652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040 805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Касимова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03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339 72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Касимова, д. 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129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79 338,3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Кол Гали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929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34 7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Романтиков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 581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360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Строителей, д. 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859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462 5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Строителей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924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18 495,5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Цветочный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 479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729 617,6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Шишкинский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89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709 78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б-р. Энтузиастов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22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14 585,82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наб. Комсомольская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928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012 350,5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ер. Энергетиков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8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94 509,1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ер. Энергетиков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276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770 550,22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Автозаводский, д. 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 711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19 634,5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Автозаводский, д. 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728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43 492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79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416 229,8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Дружбы Народов, д. 2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919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94 095,22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Дружбы Народов, д. 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493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79 279,78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Дружбы Народов, д. 52/41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 204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957 232,96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947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196 249,26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им Вахитова, д. 44/7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9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73 927,18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им Мусы Джалиля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5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95 914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им Мусы Джалиля, д. 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31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90 157,9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им Мусы Джалиля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139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115 731,12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043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560 148,1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им Мусы Джалиля, д. 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643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426 470,5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им Мусы Джалиля, д. 7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945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254 974,9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им Мусы Джалиля, д. 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538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29 952,0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им Мусы Джалиля, д. 8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044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31 581,8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Казанский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99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81 401,0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Казанский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59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223 892,37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ира, д. 3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575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540 919,7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ира, д. 52/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 18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957 734,52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ира, д. 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251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114 049,16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ира, д. 7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 19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864 190,86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ира, д. 8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634,13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881 506,81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ира, д. 99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19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25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ира, д. 99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189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03 5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осковский, д. 1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60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787 48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осковский, д. 13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276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057 987,5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осковский, д. 1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 177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287 100,23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осковский, д. 7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950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609 440,1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Московский, д. 81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434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84 066,1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Набережночелнинский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54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882 604,8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Набережночелнинский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983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225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Набережночелнинский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676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378 023,0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Набережночелнинский, д. 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489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751 919,84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Набережночелнинский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575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378 023,0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Раиса Беляева, д. 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89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42 181,7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Раиса Беляева, д. 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549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205 442,9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Сююмбике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926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69 177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Сююмбике, д. 10 корпус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65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589 992,8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Сююмбике, д. 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296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344 703,2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Сююмбике, д. 8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410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606 003,16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Хасана Туфана, д. 33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40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35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Хасана Туфана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365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011 847,9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Чулман, д. 34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970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445 290,73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Чулман, д. 4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453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  <w:rPr>
                <w:sz w:val="20"/>
                <w:szCs w:val="20"/>
              </w:rPr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03 5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Чулман, д. 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526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614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Чулман, д. 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40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255 138,22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Чулман, д. 5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555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736 088,51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Чулман, д. 65/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544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608 715,6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пр-кт. Яшьлек, д. 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 475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571 988,19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тракт. Сармановский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29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844 066,1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40 лет Победы, д. 33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549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160 679,5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40 лет Победы, д. 33, корп. 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566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120 938,2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40 лет Победы, д. 5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794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993 694,04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40 лет Победы, д. 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 905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901 167,22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Абдуллы Алиша, д. 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229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93 292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Абдуллы Алиша, д. 3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229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04 972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Академика Королева, д. 17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87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57 787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им Александра Грина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279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  <w:rPr>
                <w:sz w:val="20"/>
                <w:szCs w:val="20"/>
              </w:rPr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39 957,3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им Александра Грина, д.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389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97 331,6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им Александра Грина, д. 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862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104 997,3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им Батенчука Е.Н., д. 25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98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06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им Комарова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2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74 875,1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им Низаметдинова Р.М.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30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80 772,3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им Хади Такташа, д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457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15 574,8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Нариманова, д. 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188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03 556,2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Раскольникова, д.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285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89 051,9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Раскольникова, д. 49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876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75 161,05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Раскольникова, д. 6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725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628 552,6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Раскольникова, д. 71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766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88 765,5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Тан, д. 209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10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90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Шамиля Усманова, д. 1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171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225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Шамиля Усманова, д. 1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741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945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Шамиля Усманова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515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928 984,01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Шамиля Усманова, д. 17, корп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382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50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Шамиля Усманова, д. 17, корп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201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50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Шамиля Усманова, д. 18/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82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39 48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Шамиля Усманова, д. 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77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50 000,00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Шамиля Усманова, д. 7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725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829 185,36 </w:t>
            </w:r>
          </w:p>
        </w:tc>
      </w:tr>
      <w:tr w:rsidR="001F19ED" w:rsidRPr="004A05E5" w:rsidTr="00971DA8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ED" w:rsidRDefault="001F19ED" w:rsidP="001F19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Pr="001F19ED" w:rsidRDefault="001F19ED" w:rsidP="001F19ED">
            <w:pPr>
              <w:rPr>
                <w:rFonts w:ascii="Tahoma" w:hAnsi="Tahoma" w:cs="Tahoma"/>
                <w:sz w:val="16"/>
                <w:szCs w:val="16"/>
              </w:rPr>
            </w:pPr>
            <w:r w:rsidRPr="001F19ED">
              <w:rPr>
                <w:rFonts w:ascii="Tahoma" w:hAnsi="Tahoma" w:cs="Tahoma"/>
                <w:sz w:val="16"/>
                <w:szCs w:val="16"/>
              </w:rPr>
              <w:t>ул. Шамиля Усманова, д. 8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061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510A0D" w:rsidRDefault="001F19ED" w:rsidP="001F19ED">
            <w:pPr>
              <w:jc w:val="center"/>
            </w:pPr>
            <w:r w:rsidRPr="00510A0D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ED" w:rsidRPr="00CC7F6A" w:rsidRDefault="001F19ED" w:rsidP="001F19E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ED" w:rsidRDefault="001F19ED" w:rsidP="001F19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772 228,49 </w:t>
            </w:r>
          </w:p>
        </w:tc>
      </w:tr>
    </w:tbl>
    <w:p w:rsidR="00167DB0" w:rsidRPr="004A05E5" w:rsidRDefault="00167DB0" w:rsidP="00167DB0">
      <w:pPr>
        <w:pStyle w:val="a7"/>
        <w:ind w:left="0" w:firstLine="709"/>
        <w:jc w:val="both"/>
        <w:rPr>
          <w:iCs/>
          <w:sz w:val="20"/>
          <w:szCs w:val="20"/>
        </w:rPr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3A35D2" w:rsidRDefault="003A35D2" w:rsidP="001F19ED">
      <w:pPr>
        <w:pStyle w:val="ConsPlusNormal"/>
        <w:jc w:val="both"/>
        <w:outlineLvl w:val="0"/>
      </w:pPr>
    </w:p>
    <w:p w:rsidR="003A35D2" w:rsidRDefault="003A35D2" w:rsidP="00167DB0">
      <w:pPr>
        <w:pStyle w:val="ConsPlusNormal"/>
        <w:ind w:left="10620"/>
        <w:jc w:val="both"/>
        <w:outlineLvl w:val="0"/>
      </w:pPr>
    </w:p>
    <w:p w:rsidR="003A35D2" w:rsidRDefault="003A35D2" w:rsidP="00167DB0">
      <w:pPr>
        <w:pStyle w:val="ConsPlusNormal"/>
        <w:ind w:left="10620"/>
        <w:jc w:val="both"/>
        <w:outlineLvl w:val="0"/>
      </w:pPr>
    </w:p>
    <w:p w:rsidR="003A35D2" w:rsidRPr="00520EC9" w:rsidRDefault="003A35D2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0EC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A35D2" w:rsidRPr="00520EC9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20EC9">
        <w:rPr>
          <w:rFonts w:ascii="Times New Roman" w:hAnsi="Times New Roman" w:cs="Times New Roman"/>
          <w:sz w:val="24"/>
          <w:szCs w:val="24"/>
        </w:rPr>
        <w:t xml:space="preserve">к Краткосрочному муниципальному плану реализации Региональной 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20EC9">
        <w:rPr>
          <w:rFonts w:ascii="Times New Roman" w:hAnsi="Times New Roman" w:cs="Times New Roman"/>
          <w:sz w:val="24"/>
          <w:szCs w:val="24"/>
        </w:rPr>
        <w:t>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</w:t>
      </w:r>
      <w:r w:rsidR="00520EC9">
        <w:rPr>
          <w:rFonts w:ascii="Times New Roman" w:hAnsi="Times New Roman" w:cs="Times New Roman"/>
          <w:sz w:val="24"/>
          <w:szCs w:val="24"/>
        </w:rPr>
        <w:t>23</w:t>
      </w:r>
      <w:r w:rsidRPr="00520EC9"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4</w:t>
      </w:r>
      <w:r w:rsidRPr="00520EC9"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5</w:t>
      </w:r>
      <w:r w:rsidRPr="00520EC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A35D2" w:rsidRPr="00823901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0"/>
          <w:szCs w:val="24"/>
        </w:rPr>
      </w:pP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Перечень многоквартирных домов города Набережные Челны, которые подлежат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апитальному ремонту в рамках Краткосрочного муниципального плана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3A35D2" w:rsidRPr="004A05E5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 w:rsidR="001F19ED">
        <w:rPr>
          <w:rFonts w:ascii="Times New Roman" w:hAnsi="Times New Roman" w:cs="Times New Roman"/>
          <w:sz w:val="24"/>
          <w:szCs w:val="24"/>
        </w:rPr>
        <w:t>4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A35D2" w:rsidRPr="004A05E5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567"/>
        <w:gridCol w:w="567"/>
        <w:gridCol w:w="850"/>
        <w:gridCol w:w="426"/>
        <w:gridCol w:w="425"/>
        <w:gridCol w:w="709"/>
        <w:gridCol w:w="850"/>
        <w:gridCol w:w="851"/>
        <w:gridCol w:w="708"/>
        <w:gridCol w:w="993"/>
        <w:gridCol w:w="2126"/>
        <w:gridCol w:w="567"/>
        <w:gridCol w:w="709"/>
        <w:gridCol w:w="567"/>
        <w:gridCol w:w="850"/>
        <w:gridCol w:w="284"/>
        <w:gridCol w:w="708"/>
        <w:gridCol w:w="709"/>
        <w:gridCol w:w="567"/>
      </w:tblGrid>
      <w:tr w:rsidR="003A35D2" w:rsidRPr="004A05E5" w:rsidTr="003A35D2">
        <w:trPr>
          <w:trHeight w:val="6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Адрес МКД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Материал сте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Общая площадь МКД –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Площадь помещений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иды работ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Удельная стоимость капитального ремонта 1 кв.метра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3A35D2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35D2">
              <w:rPr>
                <w:rFonts w:ascii="Tahoma" w:hAnsi="Tahoma" w:cs="Tahoma"/>
                <w:sz w:val="16"/>
                <w:szCs w:val="16"/>
              </w:rPr>
              <w:t>Предельная стоимость капитального ремонта 1 кв.метра общей площади помещений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4A05E5" w:rsidRDefault="003A35D2" w:rsidP="003A35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Плановая дата завершения работ</w:t>
            </w:r>
          </w:p>
        </w:tc>
      </w:tr>
      <w:tr w:rsidR="003A35D2" w:rsidRPr="004A05E5" w:rsidTr="003A35D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4A05E5" w:rsidRDefault="003A35D2" w:rsidP="003A35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4A05E5" w:rsidRDefault="003A35D2" w:rsidP="003A35D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за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 xml:space="preserve"> последнего капитального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3A35D2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D2" w:rsidRPr="004A05E5" w:rsidTr="003A35D2">
        <w:trPr>
          <w:cantSplit/>
          <w:trHeight w:val="20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153236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за счет средств ТСЖ, других кооперативов либо собственников помещений в МК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 xml:space="preserve">за счет источников иных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3A35D2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D2" w:rsidRPr="004A05E5" w:rsidTr="003A35D2">
        <w:trPr>
          <w:cantSplit/>
          <w:trHeight w:val="18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пециальный счет/счет регионального операт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153236" w:rsidRDefault="003A35D2" w:rsidP="003A35D2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4A05E5" w:rsidRDefault="003A35D2" w:rsidP="003A35D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/кв.</w:t>
            </w: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5D2" w:rsidRPr="003A35D2" w:rsidRDefault="003A35D2" w:rsidP="003A35D2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35D2">
              <w:rPr>
                <w:rFonts w:ascii="Times New Roman" w:hAnsi="Times New Roman" w:cs="Times New Roman"/>
                <w:sz w:val="20"/>
                <w:szCs w:val="20"/>
              </w:rPr>
              <w:t>рублей/кв.мет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D2" w:rsidRPr="004A05E5" w:rsidTr="003A35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3C1948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9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3C1948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9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4A05E5" w:rsidRDefault="003A35D2" w:rsidP="003A3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2F7D" w:rsidRPr="00C03ABB" w:rsidTr="00A322BE">
        <w:trPr>
          <w:cantSplit/>
          <w:trHeight w:val="13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60-летия Октября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1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4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3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Изготовление технических паспортов 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9230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98385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5371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40205,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86,28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60-летия Октября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4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6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5781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43839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521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38765,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7,680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60-летия Октября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0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34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624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436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64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01412,8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5,9309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38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7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93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14727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4637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0593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74151,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1,9412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27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0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4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751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93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739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68426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3,295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им Хусаина Ямашева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7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1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1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4312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3693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96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89782,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3,105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им Хусаина Ямашева, д.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1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3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, Ремонт внутридомовой инж. системы теплоснабжения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6383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6036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49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87318,9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1,116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им Хусаина Ямашева, д.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77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7512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7112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46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55510,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8,310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Кол Гали, д. 1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4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3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24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554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2813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8586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96793,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9,950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Кол Гали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5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412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457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748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69169,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4,958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Кол Гали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32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9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15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808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0509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907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71253,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8,904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Молодежный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2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3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4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287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6396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1212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00202,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77,478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Молодежный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1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54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466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4576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7139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90690,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5,147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Романтиков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6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9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8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83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752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18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74466,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5,238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Романтиков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5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8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10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6238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323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199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78611,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4,912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Шишкинский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2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0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водоотведения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7606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0332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1378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51951,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95,067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Шишкинский, д.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6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6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7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74777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43518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4920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55049,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12,62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Школьный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38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39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1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2146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1997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8352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17951,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0,1994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Энтузиастов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6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8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561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2950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860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97218,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72,111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Энтузиастов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2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4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1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515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42636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392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35028,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3,213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Юных Ленинцев, д. 1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0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2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2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838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995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919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73681,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2,7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б-р. Юных Ленинцев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41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98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15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ГВС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087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6940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9203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69725,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4,1922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наб. им Габдуллы Тукая, д.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7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0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5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49164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14216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7737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00048,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2,81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наб. им Габдуллы Тукая, д.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8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8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7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961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8288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832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59573,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2,847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наб. им Габдуллы Тукая, д.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6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9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1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45972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8047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7079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80884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50,006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ер. А.Гайдара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7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2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7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427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2159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5146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69661,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,516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2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ер. А.Гайдара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3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0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, Ремонт фасад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7483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69565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1894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59866,6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73,553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ер. А.Гайдара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9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7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4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028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4671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1312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85100,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1,033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ер. А.Гайдара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8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9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6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4615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28991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4584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71317,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5,793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ер. им А.Косарева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0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04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65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3368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916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22781,6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82,112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ер. им Валерия Шадрина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7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8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унда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5865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0734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905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38862,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70,907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ер. Парковый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3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4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2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190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4319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910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95588,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0,205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ер. Садовый, д. 5/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2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, Ремонт внутридомовой инж. системы электроснабжения, Ремонт внутридомовой инж. системы теплоснабжения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96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9473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3568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41747,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3,541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ер. Энергетиков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1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0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56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017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64928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1124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25605,9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3,303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Автозаводский, д. 4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71985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7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509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07719,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62,88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94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6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3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30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1596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9012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795913,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2,00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им Вахитова, д.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9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0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5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27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8508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5776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60993,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4,726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им Вахитова, д.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0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52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крыши, Ремонт внутридомовой инж. системы водоотведения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290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0301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37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41378,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8,927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им Мусы Джалиля, д.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1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0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7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теплоснабжения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385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819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364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06724,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1,306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0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95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412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0736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6229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28207,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7,7696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им Мусы Джалиля, д. 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3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4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4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94183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0968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7322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59993,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6,446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Мира, д. 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2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5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02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953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762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9561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62119,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9,613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Мира, д. 9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0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20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. системы водоотведения, Ремонт внутридомовой инж. системы теплоснабжения, Ремонт внутридомовой инж. системы ХВС, Технадзор, ПСД разработка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163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4572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9842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33323,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33,244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Московский, д. 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5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62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41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57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6872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464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5982,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7,9973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Московский, д. 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7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5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8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006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269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7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05049,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0,584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Московский, д. 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3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4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6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6307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2270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30991,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6,198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Московский, д. 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1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9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8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8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9639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5159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34016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9,284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Московский, д. 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2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7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4349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915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466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09681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3,058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Московский, д. 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17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84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52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89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82468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5574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351789,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3,983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Московский, д. 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95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0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41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15085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0194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145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93434,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5,103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Московский, д. 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3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2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51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3131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23503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6163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46179,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2,4975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7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8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7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5047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000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64946,6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5,205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Набережночелнинский, д.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78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5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429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9382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11881,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3,3334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Набережночелнинский, д. 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4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6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319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4029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2379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44137,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47,027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Раиса Беляева, д. 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4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55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876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09655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57010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9,168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Раиса Беляева, д. 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9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2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88373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705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6404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97275,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38,351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Раиса Беляева, д.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5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4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8938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5207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6668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41913,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8,611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Раиса Беляева, д. 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25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5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0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4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41234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2787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75894,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0,10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Раиса Беляева, д. 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61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8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4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41234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2787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75894,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0,498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Раиса Беляева, д.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67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6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7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/замена лифтового оборудования, Технадзор, ПСД разрабо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4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8869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361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70017,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5,0298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Сююмбике, д. 23/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5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6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27489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185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83929,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1,691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Сююмбике, д.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30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4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4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625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5534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4606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80980,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6,2414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Сююмбике, д.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23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20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24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706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1709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1279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66155,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0,9064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Сююмбике, д. 65/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53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22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8291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7815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2000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15090,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8,6875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Сююмбике, д.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8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0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6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водоотведения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84223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29616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600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94580,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46,704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Хасана Туфана, д.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7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2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2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79719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673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2776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82690,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3,8076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Хасана Туфана, д. 3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9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3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5026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5746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048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34030,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87,251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Хасана Туфана, д.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7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2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18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18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13972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51458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16569,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4,7426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Чулман, д. 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9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5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4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0370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4054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4341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46237,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3,1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Чулман, д.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5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9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05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5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6195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392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3881,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9,5007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Чулман, д. 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8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7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10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3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866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9319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45133,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9,0447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Чулман, д. 4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7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2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71568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70983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0947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33754,4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28,79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пр-кт. Чулман, д. 63/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5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5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8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1018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5879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3360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90693,5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49,267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тракт. Сармановский, д.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1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82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49439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8014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8427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02105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9,909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тракт. Сармановский, д.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4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3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16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электроснабжения, Ремонт фасада, Ремонт внутридомовой инж. системы водоотведения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247305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352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3962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54158,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63,69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тракт. Сармановский, д.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7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2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4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теплоснабжения, Ремонт внутридомовой инж. системы ГВС, Ремонт внутридомовой инж. системы водоотведения, Ремонт фасада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1995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17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0866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36115,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3,680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тракт. Сармановский, д. 50/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5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9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05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крыши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6613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45446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692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43759,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4,884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тракт. Сармановский, д.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6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7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03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0238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851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9871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25161,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2,7833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40 лет Победы, д.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42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5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1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ГВС, Ремонт внутридомовой инж. системы ХВС, Ремонт крыши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8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2573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0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3694,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6,726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Академика Королева, д. 13/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1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67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19459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517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9906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35210,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1,887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Академика Королева, д. 20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5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2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24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1320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1951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5967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11577,9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3,522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Аркылы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2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2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9756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3441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310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83118,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4,218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Гвардейская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9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9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7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подвального помещения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1183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4379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7686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70592,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1,58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Гвардейская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4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0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37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2234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50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0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96985,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1,316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Гидростроителей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0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2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768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538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623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28106,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3,8503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Железнодорожников, д. 59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6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888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81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133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76845,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,853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им Александра Грина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1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5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7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96198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3277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2123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81689,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7,899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им Александра Грина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5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8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1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крыши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190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135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4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9336,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,24522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им Батенчука Е.Н., д. 11/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7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6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3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7353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842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1820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26905,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9,664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им Батенчука Е.Н.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5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2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2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унда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529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0982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661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15369,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4,085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им маршала Чуйкова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92425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435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7929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60600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27,41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им Низаметдинова Р.М.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2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9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4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фунда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60210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42298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9384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65963,6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8,921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им Низаметдинова Р.М., д.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7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1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2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71605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448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995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27166,9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2,94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Нариманова, д.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8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теплоснабжения, Ремонт фасада, Ремонт крыши, Ремонт внутридомовой инж. системы водоотведения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79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9680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34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28972,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6,712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Нариманова, д.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7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00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9457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0943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8279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60836,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0,140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Пушкина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84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8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006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8762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777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2427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35566,7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,4015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Раскольникова, д.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6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1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18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ГВС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8005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96016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5118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3284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1,582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Раскольникова, д.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монолитного железобет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8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6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55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02307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0991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3514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86168,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7,425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Раскольникова, д. 4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7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5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5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54315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26329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9030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37677,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7,450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Раскольникова, д. 49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7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5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4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6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8587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176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81643,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1,664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Раскольникова, д.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6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9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1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86956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4485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831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34154,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1,1292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Раскольникова, д. 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97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99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97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 крыши, Технадзор, ПСД разрабо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6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27489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185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83929,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8,1998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Раскольникова, д. 63/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52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5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4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18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1455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5207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18370,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1,3366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Раскольникова, д.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1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6268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929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74438,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1,321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Раскольникова, д. 7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2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2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79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9680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34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28972,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2,5051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Тан, д. 207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несущи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0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8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8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8001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2842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3536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31809,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1,587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Тан, д. 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4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8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6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4536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6045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770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11612,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8,51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Тан, д. 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6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5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77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, Ремонт внутридомовой инж. системы теплоснабжения, Ремонт внутридомовой инж. системы ГВС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9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1806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26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35576,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1,71299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Татарстан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96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61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81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3232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8913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6995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23463,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8,5120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Татарстан, д.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9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8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2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ГВС, Ремонт внутридомовой инж. системы водоотведения, Ремонт внутридомовой инж. 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35087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7326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191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05849,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6,96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Шамиля Усманова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72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65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10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14765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67438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1392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33404,6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,4665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Шамиля Усманова, д. 17, корп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6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79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9680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34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28972,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6,381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Шамиля Усманова, д. 17, корп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0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2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97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7445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35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9129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49564,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71,851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Шамиля Усманова, д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89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01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365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7077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2876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905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47355,6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6,3025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Шамиля Усманова, д.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4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3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2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711206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338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63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31470,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2,7239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Шамиля Усманова, д.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7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4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70150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1508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4349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25644,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0,284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Шамиля Усманова, д.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8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0241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785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0504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25585,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3,3628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Шамиля Усманова, д.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6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6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69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ГВС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9400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689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9698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20127,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3,3022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Шамиля Усманова, д. 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4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6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7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электроснабжения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5911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466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6433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80115,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3,998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  <w:tr w:rsidR="00462F7D" w:rsidTr="00A322B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462F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Pr="0028640E" w:rsidRDefault="00462F7D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40E">
              <w:rPr>
                <w:rFonts w:ascii="Tahoma" w:hAnsi="Tahoma" w:cs="Tahoma"/>
                <w:sz w:val="16"/>
                <w:szCs w:val="16"/>
              </w:rPr>
              <w:t>ул. Шамиля Усманова, д. 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9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1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40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7D" w:rsidRDefault="00462F7D" w:rsidP="00A322B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54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6292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402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4181,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Default="00462F7D" w:rsidP="00A322BE">
            <w:pPr>
              <w:ind w:left="113" w:right="113"/>
              <w:jc w:val="center"/>
            </w:pPr>
            <w:r w:rsidRPr="0055312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F7D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,3076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F7D" w:rsidRPr="00C03ABB" w:rsidRDefault="00462F7D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24</w:t>
            </w:r>
          </w:p>
        </w:tc>
      </w:tr>
    </w:tbl>
    <w:p w:rsidR="003A35D2" w:rsidRDefault="003A35D2" w:rsidP="00462F7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27A" w:rsidRDefault="00B1027A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27A" w:rsidRDefault="00B1027A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2F7D" w:rsidRDefault="00462F7D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br w:type="page"/>
      </w:r>
    </w:p>
    <w:p w:rsidR="003A35D2" w:rsidRPr="004A05E5" w:rsidRDefault="003A35D2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462F7D">
        <w:rPr>
          <w:rFonts w:ascii="Times New Roman" w:hAnsi="Times New Roman" w:cs="Times New Roman"/>
          <w:sz w:val="24"/>
          <w:szCs w:val="24"/>
        </w:rPr>
        <w:t>23, 202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462F7D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естр многоквартирных домов города Набережные Челны, которые подлежат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апитальному ремонту в рамках Краткосрочного муниципального плана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 w:rsidR="00462F7D">
        <w:rPr>
          <w:rFonts w:ascii="Times New Roman" w:hAnsi="Times New Roman" w:cs="Times New Roman"/>
          <w:sz w:val="24"/>
          <w:szCs w:val="24"/>
        </w:rPr>
        <w:t>4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A35D2" w:rsidRDefault="003A35D2" w:rsidP="003A35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21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073"/>
        <w:gridCol w:w="181"/>
        <w:gridCol w:w="612"/>
        <w:gridCol w:w="181"/>
        <w:gridCol w:w="515"/>
        <w:gridCol w:w="181"/>
        <w:gridCol w:w="208"/>
        <w:gridCol w:w="177"/>
        <w:gridCol w:w="181"/>
        <w:gridCol w:w="67"/>
        <w:gridCol w:w="333"/>
        <w:gridCol w:w="181"/>
        <w:gridCol w:w="386"/>
        <w:gridCol w:w="181"/>
        <w:gridCol w:w="528"/>
        <w:gridCol w:w="181"/>
        <w:gridCol w:w="386"/>
        <w:gridCol w:w="181"/>
        <w:gridCol w:w="386"/>
        <w:gridCol w:w="181"/>
        <w:gridCol w:w="386"/>
        <w:gridCol w:w="181"/>
        <w:gridCol w:w="528"/>
        <w:gridCol w:w="181"/>
        <w:gridCol w:w="386"/>
        <w:gridCol w:w="181"/>
        <w:gridCol w:w="527"/>
        <w:gridCol w:w="181"/>
        <w:gridCol w:w="386"/>
        <w:gridCol w:w="181"/>
        <w:gridCol w:w="528"/>
        <w:gridCol w:w="181"/>
        <w:gridCol w:w="386"/>
        <w:gridCol w:w="181"/>
        <w:gridCol w:w="528"/>
        <w:gridCol w:w="181"/>
        <w:gridCol w:w="386"/>
        <w:gridCol w:w="181"/>
        <w:gridCol w:w="528"/>
        <w:gridCol w:w="181"/>
        <w:gridCol w:w="386"/>
        <w:gridCol w:w="181"/>
        <w:gridCol w:w="527"/>
        <w:gridCol w:w="181"/>
        <w:gridCol w:w="386"/>
        <w:gridCol w:w="181"/>
        <w:gridCol w:w="528"/>
        <w:gridCol w:w="181"/>
        <w:gridCol w:w="386"/>
        <w:gridCol w:w="181"/>
      </w:tblGrid>
      <w:tr w:rsidR="003A35D2" w:rsidRPr="00BE64C0" w:rsidTr="00A322BE">
        <w:trPr>
          <w:trHeight w:val="3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D2" w:rsidRPr="00BE64C0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D2" w:rsidRPr="00BE64C0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Адрес многоквартир-ного дома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D2" w:rsidRPr="00BE64C0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тоимость капитального ремонта – всего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</w:tcPr>
          <w:p w:rsidR="003A35D2" w:rsidRPr="00BE64C0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:rsidR="003A35D2" w:rsidRPr="00BE64C0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1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D2" w:rsidRPr="00BE64C0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Виды услуг и (или) работ, установленны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BE64C0">
              <w:rPr>
                <w:rFonts w:ascii="Tahoma" w:hAnsi="Tahoma" w:cs="Tahoma"/>
                <w:sz w:val="16"/>
                <w:szCs w:val="16"/>
              </w:rPr>
              <w:t xml:space="preserve"> ч.1 ст.166</w:t>
            </w:r>
            <w:r>
              <w:rPr>
                <w:rFonts w:ascii="Tahoma" w:hAnsi="Tahoma" w:cs="Tahoma"/>
                <w:sz w:val="16"/>
                <w:szCs w:val="16"/>
              </w:rPr>
              <w:t>, п.2 ст.166</w:t>
            </w:r>
            <w:r w:rsidRPr="00BE64C0">
              <w:rPr>
                <w:rFonts w:ascii="Tahoma" w:hAnsi="Tahoma" w:cs="Tahoma"/>
                <w:sz w:val="16"/>
                <w:szCs w:val="16"/>
              </w:rPr>
              <w:t xml:space="preserve"> Жилищно</w:t>
            </w:r>
            <w:r>
              <w:rPr>
                <w:rFonts w:ascii="Tahoma" w:hAnsi="Tahoma" w:cs="Tahoma"/>
                <w:sz w:val="16"/>
                <w:szCs w:val="16"/>
              </w:rPr>
              <w:t>го кодекса Российской Федерации, п.1 ст. 8 Закона Республики Татарстан от 25.06.2013 № 52-ЗРТ «Об организации проведения капитального ремонта общего имущества в многоквартирных домах на территории Республики Татарстан», постановлением КМ РТ от 28.07.2016 № 516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</w:t>
            </w:r>
          </w:p>
        </w:tc>
      </w:tr>
      <w:tr w:rsidR="00B9157A" w:rsidRPr="00BE64C0" w:rsidTr="00A322BE">
        <w:trPr>
          <w:trHeight w:val="170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азработка и экспертиза ПСД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технадзор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кры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C4" w:rsidRPr="00BE64C0" w:rsidRDefault="008448C4" w:rsidP="008448C4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Ус</w:t>
            </w:r>
            <w:r>
              <w:rPr>
                <w:rFonts w:ascii="Tahoma" w:hAnsi="Tahoma" w:cs="Tahoma"/>
                <w:sz w:val="16"/>
                <w:szCs w:val="16"/>
              </w:rPr>
              <w:t>иление фундаментов</w:t>
            </w:r>
          </w:p>
        </w:tc>
      </w:tr>
      <w:tr w:rsidR="00B9157A" w:rsidRPr="00BE64C0" w:rsidTr="00A322BE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B9157A">
            <w:pPr>
              <w:pStyle w:val="ConsPlusNormal"/>
              <w:ind w:lef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</w:tr>
      <w:tr w:rsidR="00B9157A" w:rsidRPr="00BE64C0" w:rsidTr="00A322B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4" w:rsidRPr="00BE64C0" w:rsidRDefault="008448C4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60-летия Октября, д. 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92 308,9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 811,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 874,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70 531,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3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62 09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60-летия Октября, д. 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57 814,9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993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 496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6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78 325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60-летия Октября, д. 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62 494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7 736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 862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45 89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14 727,0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8 652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 689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3 65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32 728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75 121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993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 496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95 63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им Хусаина Ямашева, д. 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43 123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 589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 324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86 51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3 69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им Хусаина Ямашева, д. 2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38 345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4 786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 863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97 86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65 83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им Хусаина Ямашева, д. 3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51 246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 589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 589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8 45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89 61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Кол Гали, д. 14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55 476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993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 496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1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45 98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Кол Гали, д. 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41 225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 589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 945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55 69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Кол Гали, д. 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80 842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4 896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 698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5 89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6 35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Молодежный, д. 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28 72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963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125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48 63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Молодежный, д. 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46 66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 871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 896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4 89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Романтиков, д. 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83 83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 619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4 832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15 48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4 89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Романтиков, д. 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3 842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6 485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 322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69 84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2 18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3 48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6 51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Шишкинский, д. 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76 064,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6 483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 623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48 61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82 346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Шишкинский, д. 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47 778,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0 697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 021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36 94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40 112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Школьный, д. 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21 460,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903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26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40 531,1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Энтузиастов, д. 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56 184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231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353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74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Энтузиастов, д. 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51 59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 632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 3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32 65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Юных Ленинцев, д. 1, корп. 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83 873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101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91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6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03 68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б-р. Юных Ленинцев, д. 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08 705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6 345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 632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39 45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23 05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00 21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наб. им Габдуллы Тукая, д. 6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91 643,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638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91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10 914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наб. им Габдуллы Тукая, д. 6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96 185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1 022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 6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1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20 56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наб. им Габдуллы Тукая, д. 7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59 724,1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036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645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79 043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ер. А.Гайдара, д. 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42 719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6 215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 236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71 19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64 07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0 00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ер. А.Гайдара, д. 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748 375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102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265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368 008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ер. А.Гайдара, д. 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02 892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 123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 205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12 56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ер. А.Гайдара, д. 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46 151,9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654,96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65 49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ер. им А.Косарева, д. 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65 314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009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 305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86 00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ер. им Валерия Шадрина, д. 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58 651,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033,9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 689,28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68 92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ер. Парковый, д. 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19 01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5 694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 203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2 5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5 623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8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3 28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10 98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4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4 63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ер. Садовый, д. 5/4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96 902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045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14 85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ер. Энергетиков, д. 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01 776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6 989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 203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63 21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80 36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Автозаводский, д. 41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71 985,1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 675,17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 632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37 33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74 3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02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0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им Вахитова, д. 3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27 27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 56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4 003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0 96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4 89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5 61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6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51 23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им Вахитова, д. 3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29 058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2 13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 326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13 26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8 106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16 23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им Мусы Джалиля, д. 3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38 57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008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23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58 53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41 242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32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7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60 852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им Мусы Джалиля, д. 9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94 183,3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004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41,38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14 13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Мира, д. 8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95 361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069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 036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26 13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51 60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6 3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63 21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Мира, д. 99б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16 318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038,8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359,2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35 9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Московский, д. 11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57 5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5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Московский, д. 13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00 646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03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8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20 53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Московский, д. 13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80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Московский, д. 13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82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Московский, д. 14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43 495,3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987,7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 658,48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1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65 849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Московский, д. 1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890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0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0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Московский, д. 7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15 085,0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3 808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 872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13 405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Московский, д. 7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31 316,4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5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 316,47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70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Набережночелнинский, д. 8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10 000,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 000,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 000,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00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Набережночелнинский, д. 8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31 966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3 301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 453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68 01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63 09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7 10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Раиса Беляева, д. 3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55 431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062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63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75 30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Раиса Беляева, д. 4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88 373,9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566,9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 245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50 89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77 09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76 57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Раиса Беляева, д. 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93 804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 012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562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0 23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Раиса Беляева, д. 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45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0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Раиса Беляева, д. 7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45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0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Раиса Беляева, д. 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45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0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Сююмбике, д. 23/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30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Сююмбике, д. 2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62 584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 015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 069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80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Сююмбике, д. 2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70 664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449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615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96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Сююмбике, д. 65/3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82 912,1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2 939,1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 845,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6 479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94 378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41 269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Сююмбике, д. 7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84 223,2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3 146,88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951,4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7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43 1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Хасана Туфана,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 д. 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97 190,7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 816,4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 877,64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41 228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46 268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пр-кт. Хасана Туфана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33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50 265,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 857,53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 905,02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90 502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пр-кт. Хасана Туфана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82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пр-кт. Чулман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12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03 705,2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737,1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158,1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15 8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Чулман,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 д. 2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54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пр-кт. Чулман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4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37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пр-кт. Чулман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42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15 685,3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 438,2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 625,48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65 573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97 04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пр-кт. Чулман,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 д. 63/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10 182,1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2 822,1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 548,12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48 411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6 400,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тракт. Сармановский, д. 2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94 392,4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5 751,5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 167,68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4 829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9 221,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4 598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11 665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4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61 158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тракт. Сармановский, д. 2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47 305,7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0 239,1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 826,07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7 9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0 21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5 721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5 237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76 51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6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54 632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тракт. Сармановский, д. 4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19 955,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 706,6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 804,44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38 40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5 6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16 44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тракт. Сармановский, д. 50/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66 132,9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 040,97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 693,98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5 55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73 8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тракт. Сармановский, д. 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02 385,5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3 499,58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 999,72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6 166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1 338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9 31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6 518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16 54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40 лет Победы,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 д. 5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87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Академика Королева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13/7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19 459,8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 201,8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467,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5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46 790,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Академика Королева,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 д. 20/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13 207,9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651,9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312,2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32 243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Аркылы,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 д. 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97 565,6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 742,6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 751,4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7 2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4 811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ind w:left="-11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Гвардейская, д. 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11 836,3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 368,3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 578,88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57 889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ind w:left="-11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Гвардейская, д. 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22 349,7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 449,0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 632,68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63 26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Гидростроителей, д. 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76 882,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 759,2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 506,16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50 616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Железнодорожников, д. 59/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88 805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09 80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им Александра Грина, д. 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96 198,6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 359,0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 572,66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18 6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2 9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7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55 7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им Александра Грина, д. 1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 902,7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 144,6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 544,9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 213,2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им Батенчука Е.Н., д. 11/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73 532,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215,6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621,5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92 695,1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им Батенчука Е.Н., д. 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52 968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 028,8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 019,2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01 9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им маршала Чуйкова,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 д. 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24 251,7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 890,4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896,2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21 563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11 901,58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им Низаметдинова Р.М.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02 101,8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 315,8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951,4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1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17 834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им Низаметдинова Р.М.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71 605,2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4 615,9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 432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2 321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5 216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4 132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6 120,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4 63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1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5 13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ind w:left="-11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Нариманова, д. 4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9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ind w:left="-11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Нариманова, д. 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94 575,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697,3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621,4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4 488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59 76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Пушкина, д. 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87 620,7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 609,1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406,11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7 521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1 521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74 562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Раскольникова, д. 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80 051,2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616,73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821,5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99 613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Раскольникова, д. 3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2 307,1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684,94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996,12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21 626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Раскольникова, д. 41В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54 315,2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4 004,6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3,08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 307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Раскольникова, д. 49В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62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Раскольникова, д. 5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86 956,2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 173,7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 782,4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4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Раскольникова, д. 5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30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8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Раскольникова, д. 63/9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85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5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Раскольникова, д. 7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50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Раскольникова, д. 71А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9 000,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000,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00,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Тан, </w:t>
            </w:r>
          </w:p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д. 207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корп. А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80 012,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 707,5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 805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13 82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66 67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Тан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20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45 361,2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462,4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641,6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08 696,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6 3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9 180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Тан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2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90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Татарстан, д. 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32 328,1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 681,6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 454,4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8 8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8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4 752,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3 8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RPr="005E0B22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5E0B22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 w:rsidRPr="005E0B22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Татарстан, д. 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35 087,1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 408,03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272,02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53 407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RPr="005E0B22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5E0B22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 w:rsidRPr="005E0B22"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Шамиля Усманова,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 д. 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14 765,0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 096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64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32 605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RPr="005E0B22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5E0B22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 w:rsidRPr="005E0B22">
              <w:rPr>
                <w:rFonts w:ascii="Tahoma" w:hAnsi="Tahoma" w:cs="Tahoma"/>
                <w:sz w:val="16"/>
                <w:szCs w:val="16"/>
              </w:rPr>
              <w:t>1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Шамиля Усманова, </w:t>
            </w:r>
          </w:p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д. 17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корп. 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9 0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RPr="005E0B22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5E0B22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 w:rsidRPr="005E0B22"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Шамиля Усманова, </w:t>
            </w:r>
          </w:p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д. 17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корп. 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74 450,4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013,3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675,56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6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93 761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RPr="005E0B22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5E0B22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 w:rsidRPr="005E0B22">
              <w:rPr>
                <w:rFonts w:ascii="Tahoma" w:hAnsi="Tahoma" w:cs="Tahoma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Шамиля Усманова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70 771,8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944,88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629,92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6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89 197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RPr="005E0B22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5E0B22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 w:rsidRPr="005E0B22"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Шамиля Усманова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11 206,2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580,5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053,68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31 572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RPr="005E0B22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5E0B22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 w:rsidRPr="005E0B22"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Шамиля Усманова,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 д. 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01 502,1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423,8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949,24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21 129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RPr="005E0B22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5E0B22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 w:rsidRPr="005E0B22">
              <w:rPr>
                <w:rFonts w:ascii="Tahoma" w:hAnsi="Tahoma" w:cs="Tahoma"/>
                <w:sz w:val="16"/>
                <w:szCs w:val="16"/>
              </w:rPr>
              <w:t>1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ул. Шамиля Усманова,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 д. 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02 416,7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328,05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218,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60 41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6 8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24 65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RPr="005E0B22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5E0B22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 w:rsidRPr="005E0B22"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Шамиля Усманова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6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94 001,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204,9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 136,6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67 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8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8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RPr="005E0B22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5E0B22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 w:rsidRPr="005E0B22">
              <w:rPr>
                <w:rFonts w:ascii="Tahoma" w:hAnsi="Tahoma" w:cs="Tahoma"/>
                <w:sz w:val="16"/>
                <w:szCs w:val="16"/>
              </w:rPr>
              <w:t>1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Шамиля Усманова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8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59 118,0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 896,6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426,7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77 794,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B821E0" w:rsidRPr="005E0B22" w:rsidTr="00A322BE">
        <w:trPr>
          <w:gridAfter w:val="1"/>
          <w:wAfter w:w="181" w:type="dxa"/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E0" w:rsidRPr="005E0B22" w:rsidRDefault="00B821E0" w:rsidP="00B821E0">
            <w:pPr>
              <w:rPr>
                <w:rFonts w:ascii="Tahoma" w:hAnsi="Tahoma" w:cs="Tahoma"/>
                <w:sz w:val="16"/>
                <w:szCs w:val="16"/>
              </w:rPr>
            </w:pPr>
            <w:r w:rsidRPr="005E0B22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BE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 xml:space="preserve">ул. Шамиля Усманова, </w:t>
            </w:r>
          </w:p>
          <w:p w:rsidR="00B821E0" w:rsidRPr="00B9157A" w:rsidRDefault="00B821E0" w:rsidP="00A322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157A">
              <w:rPr>
                <w:rFonts w:ascii="Tahoma" w:hAnsi="Tahoma" w:cs="Tahoma"/>
                <w:sz w:val="16"/>
                <w:szCs w:val="16"/>
              </w:rPr>
              <w:t>д. 9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54 500,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 000,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5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21E0" w:rsidRDefault="00B821E0" w:rsidP="00A322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</w:tbl>
    <w:p w:rsidR="00B1027A" w:rsidRDefault="00B1027A" w:rsidP="00A32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27A" w:rsidRDefault="00B1027A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27A" w:rsidRDefault="00B1027A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5D2" w:rsidRPr="004A05E5" w:rsidRDefault="003A35D2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B821E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B821E0">
        <w:rPr>
          <w:rFonts w:ascii="Times New Roman" w:hAnsi="Times New Roman" w:cs="Times New Roman"/>
          <w:sz w:val="24"/>
          <w:szCs w:val="24"/>
        </w:rPr>
        <w:t>4, 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3A35D2" w:rsidRPr="004A05E5" w:rsidRDefault="003A35D2" w:rsidP="003A35D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Планируемые показатели выполнения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раткосрочного муниципального плана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3A35D2" w:rsidRPr="004A05E5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 w:rsidR="00B821E0">
        <w:rPr>
          <w:rFonts w:ascii="Times New Roman" w:hAnsi="Times New Roman" w:cs="Times New Roman"/>
          <w:sz w:val="24"/>
          <w:szCs w:val="24"/>
        </w:rPr>
        <w:t>4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874"/>
        <w:gridCol w:w="962"/>
        <w:gridCol w:w="961"/>
        <w:gridCol w:w="691"/>
        <w:gridCol w:w="959"/>
        <w:gridCol w:w="1098"/>
        <w:gridCol w:w="1098"/>
        <w:gridCol w:w="825"/>
        <w:gridCol w:w="825"/>
        <w:gridCol w:w="825"/>
        <w:gridCol w:w="1098"/>
        <w:gridCol w:w="962"/>
        <w:gridCol w:w="1237"/>
      </w:tblGrid>
      <w:tr w:rsidR="003A35D2" w:rsidRPr="00AE03D8" w:rsidTr="003A35D2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Общая площадь МКД* – всего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оличество жителей, зарегистрирован-ных в МКД на дату утверждения краткосрочного плана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оличество МКД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Стоимость капитального ремонта</w:t>
            </w:r>
          </w:p>
        </w:tc>
      </w:tr>
      <w:tr w:rsidR="003A35D2" w:rsidRPr="00AE03D8" w:rsidTr="003A35D2">
        <w:trPr>
          <w:trHeight w:val="120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 кварт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V кварта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 кварта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I кварта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V кварта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</w:tr>
      <w:tr w:rsidR="003A35D2" w:rsidRPr="00AE03D8" w:rsidTr="003A35D2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</w:tr>
      <w:tr w:rsidR="003A35D2" w:rsidRPr="00AE03D8" w:rsidTr="003A35D2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D2" w:rsidRPr="00AE03D8" w:rsidRDefault="003A35D2" w:rsidP="003A35D2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</w:tr>
      <w:tr w:rsidR="003A35D2" w:rsidRPr="004A05E5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3A35D2" w:rsidP="003A35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. Набережные Челн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1806DF" w:rsidP="001806DF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40 43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1806DF" w:rsidP="001806DF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8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3A35D2" w:rsidP="003A35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3A35D2" w:rsidP="003A35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3A35D2" w:rsidP="003A35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3A35D2" w:rsidP="003A35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3A35D2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1806DF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3A35D2" w:rsidP="003A35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3A35D2" w:rsidP="003A35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3A35D2" w:rsidP="003A35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3A35D2" w:rsidP="003A35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D2" w:rsidRDefault="001806DF" w:rsidP="001806DF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95 736 976,57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60-летия Октября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widowControl/>
              <w:autoSpaceDE/>
              <w:autoSpaceDN/>
              <w:adjustRightInd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511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widowControl/>
              <w:autoSpaceDE/>
              <w:autoSpaceDN/>
              <w:adjustRightInd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widowControl/>
              <w:autoSpaceDE/>
              <w:autoSpaceDN/>
              <w:adjustRightInd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892 308,9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60-летия Октября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507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57 814,9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60-летия Октября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90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662 494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381,11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114 727,06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276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275 121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им Хусаина Ямашева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72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643 123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им Хусаина Ямашева, д. 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81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638 345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им Хусаина Ямашева, д. 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84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751 246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Кол Гали, д. 14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243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55 476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Кол Гали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01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941 225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Кол Гали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324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780 842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Молодежный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527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328 72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Молодежный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507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46 66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Романтиков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266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283 83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Романтиков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252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623 842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Шишкинский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626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576 064,1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Шишкинский, д. 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56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747 778,1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Школьный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386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521 460,1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Энтузиастов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365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56 184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Энтузиастов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22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51 59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Юных Ленинцев, д. 1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04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283 873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б-р. Юных Ленинцев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413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108 705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наб. им Габдуллы Тукая, д. 6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7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491 643,1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наб. им Габдуллы Тукая, д. 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58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96 185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наб. им Габдуллы Тукая, д. 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64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459 724,11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ер. А.Гайдара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73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42 719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ер. А.Гайдара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731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748 375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ер. А.Гайдара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096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302 892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ер. А.Гайдара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86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946 151,96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ер. им А.Косарева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701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865 314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ер. им Валерия Шадрина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989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058 651,2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ер. Парковый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530,17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319 01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ер. Садовый, д. 5/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583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896 902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ер. Энергетиков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319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01 776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Автозаводский, д. 41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83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171 985,17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947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302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им Вахитова, д. 3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193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427 27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им Вахитова, д. 3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26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729 058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им Мусы Джалиля, д.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16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838 57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043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541 242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им Мусы Джалиля, д. 9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732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594 183,38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Мира, д. 8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520,18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95 361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Мира, д. 99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189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716 318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Московский, д. 1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15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57 5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Московский, д. 13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276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500 646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Московский, д. 1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034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380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Московский, д. 13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11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882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Московский, д. 14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22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843 495,32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Московский, д. 1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 177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890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Московский, д. 7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950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815 085,06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Московский, д. 7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 375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231 316,47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64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270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Набережночелнинский, д. 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554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510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Набережночелнинский, д. 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5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231 966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Раиса Беляева, д. 3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48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55 431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Раиса Беляева, д. 4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23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88 373,99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Раиса Беляева, д. 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811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893 804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Раиса Беляева, д. 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254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945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Раиса Беляева, д. 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549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945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Раиса Беляева, д. 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672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45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Сююмбике, д. 23/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153,54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630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Сююмбике, д. 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300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62 584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Сююмбике, д. 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238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70 664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Сююмбике, д. 65/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539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182 912,17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Сююмбике, д. 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83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84 223,28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Хасана Туфана, д. 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974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797 190,75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Хасана Туфана, д. 33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395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550 265,3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Хасана Туфана, д. 5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 271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182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Чулман, д. 1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09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03 705,25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Чулман, д. 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150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54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Чулман, д. 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080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237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Чулман, д. 42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174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715 685,34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пр-кт. Чулман, д. 63/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57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310 182,18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тракт. Сармановский, д. 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21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494 392,44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тракт. Сармановский, д. 2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48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247 305,77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тракт. Сармановский, д. 4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577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219 955,31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тракт. Сармановский, д. 50/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56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66 132,95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тракт. Сармановский, д. 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463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02 385,53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40 лет Победы, д. 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425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87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Академика Королева, д. 13/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532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719 459,87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Академика Королева, д. 20/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53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013 207,9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Аркылы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23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97 565,67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Гвардейская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992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11 836,36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Гвардейская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34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822 349,7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Гидростроителей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30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76 882,2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Железнодорожников, д. 59/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66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788 805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им Александра Грина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16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796 198,67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им Александра Грина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59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1 902,74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им Батенчука Е.Н., д. 11/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74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73 532,2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им Батенчука Е.Н.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059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852 968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им маршала Чуйкова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0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924 251,75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им Низаметдинова Р.М.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922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602 101,86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им Низаметдинова Р.М., д. 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178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371 605,21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Нариманова, д. 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188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79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Нариманова, д. 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70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94 575,5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Пушкина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 84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387 620,72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Раскольникова, д.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464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880 051,29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Раскольникова, д.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285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802 307,16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Раскольникова, д. 41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73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554 315,28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Раскольникова, д. 49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876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962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Раскольникова, д. 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167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86 956,21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Раскольникова, д. 5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 977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630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Раскольникова, д. 63/9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525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185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Раскольникова, д. 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985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950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Раскольникова, д. 71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766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79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Тан, д. 207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005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380 012,5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Тан, д. 2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143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845 361,25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Тан, д. 2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061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90 000,00 </w:t>
            </w:r>
          </w:p>
        </w:tc>
      </w:tr>
      <w:tr w:rsidR="001806DF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Татарстан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962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DF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32 328,12 </w:t>
            </w:r>
          </w:p>
        </w:tc>
      </w:tr>
      <w:tr w:rsidR="001806DF" w:rsidRPr="00F3567B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Татарстан, д.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092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835 087,11 </w:t>
            </w:r>
          </w:p>
        </w:tc>
      </w:tr>
      <w:tr w:rsidR="001806DF" w:rsidRPr="00F3567B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Шамиля Усманова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727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14 765,06 </w:t>
            </w:r>
          </w:p>
        </w:tc>
      </w:tr>
      <w:tr w:rsidR="001806DF" w:rsidRPr="00F3567B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Шамиля Усманова, д. 17, корп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215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79 000,00 </w:t>
            </w:r>
          </w:p>
        </w:tc>
      </w:tr>
      <w:tr w:rsidR="001806DF" w:rsidRPr="00F3567B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Шамиля Усманова, д. 17, корп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201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74 450,47 </w:t>
            </w:r>
          </w:p>
        </w:tc>
      </w:tr>
      <w:tr w:rsidR="001806DF" w:rsidRPr="00F3567B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Шамиля Усманова, д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 892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70 771,86 </w:t>
            </w:r>
          </w:p>
        </w:tc>
      </w:tr>
      <w:tr w:rsidR="001806DF" w:rsidRPr="00F3567B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Шамиля Усманова, д.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741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711 206,24 </w:t>
            </w:r>
          </w:p>
        </w:tc>
      </w:tr>
      <w:tr w:rsidR="001806DF" w:rsidRPr="00F3567B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Шамиля Усманова, д. 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477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701 502,16 </w:t>
            </w:r>
          </w:p>
        </w:tc>
      </w:tr>
      <w:tr w:rsidR="001806DF" w:rsidRPr="00F3567B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1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Шамиля Усманова, д. 5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543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202 416,75 </w:t>
            </w:r>
          </w:p>
        </w:tc>
      </w:tr>
      <w:tr w:rsidR="001806DF" w:rsidRPr="00F3567B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Шамиля Усманова, д. 6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569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194 001,50 </w:t>
            </w:r>
          </w:p>
        </w:tc>
      </w:tr>
      <w:tr w:rsidR="001806DF" w:rsidRPr="00F3567B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Шамиля Усманова, д. 8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147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459 118,07 </w:t>
            </w:r>
          </w:p>
        </w:tc>
      </w:tr>
      <w:tr w:rsidR="001806DF" w:rsidRPr="00F3567B" w:rsidTr="003A35D2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1806DF" w:rsidRDefault="001806DF" w:rsidP="001806DF">
            <w:pPr>
              <w:rPr>
                <w:rFonts w:ascii="Tahoma" w:hAnsi="Tahoma" w:cs="Tahoma"/>
                <w:sz w:val="16"/>
                <w:szCs w:val="16"/>
              </w:rPr>
            </w:pPr>
            <w:r w:rsidRPr="001806DF">
              <w:rPr>
                <w:rFonts w:ascii="Tahoma" w:hAnsi="Tahoma" w:cs="Tahoma"/>
                <w:sz w:val="16"/>
                <w:szCs w:val="16"/>
              </w:rPr>
              <w:t>ул. Шамиля Усманова, д. 9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093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Pr="00F3567B" w:rsidRDefault="001806DF" w:rsidP="00180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F" w:rsidRPr="00F3567B" w:rsidRDefault="001806DF" w:rsidP="00180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DF" w:rsidRDefault="001806DF" w:rsidP="001806D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54 500,00 </w:t>
            </w:r>
          </w:p>
        </w:tc>
      </w:tr>
    </w:tbl>
    <w:p w:rsidR="003A35D2" w:rsidRPr="004A05E5" w:rsidRDefault="003A35D2" w:rsidP="00B1027A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B821E0" w:rsidRDefault="00B821E0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br w:type="page"/>
      </w:r>
    </w:p>
    <w:p w:rsidR="00B1027A" w:rsidRPr="00B1027A" w:rsidRDefault="00B1027A" w:rsidP="00B1027A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B1027A" w:rsidRDefault="00B1027A" w:rsidP="00B1027A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B1027A" w:rsidRPr="00B1027A" w:rsidRDefault="00B1027A" w:rsidP="00B1027A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1806D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806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806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1027A" w:rsidRPr="003A35D2" w:rsidRDefault="00B1027A" w:rsidP="00B10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Перечень многоквартирных домов города Набережные Челны, которые подлежат</w:t>
      </w:r>
    </w:p>
    <w:p w:rsidR="00B1027A" w:rsidRPr="003A35D2" w:rsidRDefault="00B1027A" w:rsidP="00B10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апитальному ремонту в рамках Краткосрочного муниципального плана</w:t>
      </w:r>
    </w:p>
    <w:p w:rsidR="00B1027A" w:rsidRPr="003A35D2" w:rsidRDefault="00B1027A" w:rsidP="00B10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B1027A" w:rsidRPr="004A05E5" w:rsidRDefault="00B1027A" w:rsidP="00B10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 w:rsidR="001806DF">
        <w:rPr>
          <w:rFonts w:ascii="Times New Roman" w:hAnsi="Times New Roman" w:cs="Times New Roman"/>
          <w:sz w:val="24"/>
          <w:szCs w:val="24"/>
        </w:rPr>
        <w:t>5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027A" w:rsidRPr="004A05E5" w:rsidRDefault="00B1027A" w:rsidP="00B10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567"/>
        <w:gridCol w:w="567"/>
        <w:gridCol w:w="850"/>
        <w:gridCol w:w="426"/>
        <w:gridCol w:w="425"/>
        <w:gridCol w:w="709"/>
        <w:gridCol w:w="850"/>
        <w:gridCol w:w="851"/>
        <w:gridCol w:w="708"/>
        <w:gridCol w:w="993"/>
        <w:gridCol w:w="2126"/>
        <w:gridCol w:w="567"/>
        <w:gridCol w:w="709"/>
        <w:gridCol w:w="567"/>
        <w:gridCol w:w="850"/>
        <w:gridCol w:w="284"/>
        <w:gridCol w:w="708"/>
        <w:gridCol w:w="709"/>
        <w:gridCol w:w="567"/>
      </w:tblGrid>
      <w:tr w:rsidR="00B1027A" w:rsidRPr="004A05E5" w:rsidTr="00B1027A">
        <w:trPr>
          <w:trHeight w:val="6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Адрес МКД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Материал сте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оличество подъез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Общая площадь МКД –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Площадь помещений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иды работ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Удельная стоимость капитального ремонта 1 кв.метра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3A35D2" w:rsidRDefault="00B1027A" w:rsidP="00B102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35D2">
              <w:rPr>
                <w:rFonts w:ascii="Tahoma" w:hAnsi="Tahoma" w:cs="Tahoma"/>
                <w:sz w:val="16"/>
                <w:szCs w:val="16"/>
              </w:rPr>
              <w:t>Предельная стоимость капитального ремонта 1 кв.метра общей площади помещений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4A05E5" w:rsidRDefault="00B1027A" w:rsidP="00B102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Плановая дата завершения работ</w:t>
            </w:r>
          </w:p>
        </w:tc>
      </w:tr>
      <w:tr w:rsidR="00B1027A" w:rsidRPr="004A05E5" w:rsidTr="00B1027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4A05E5" w:rsidRDefault="00B1027A" w:rsidP="00B102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4A05E5" w:rsidRDefault="00B1027A" w:rsidP="00B102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за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 xml:space="preserve"> последнего капитального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3A35D2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7A" w:rsidRPr="004A05E5" w:rsidTr="00B1027A">
        <w:trPr>
          <w:cantSplit/>
          <w:trHeight w:val="20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153236" w:rsidRDefault="00B1027A" w:rsidP="00B1027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за счет средств ТСЖ, других кооперативов либо собственников помещений в МК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 xml:space="preserve">за счет источников иных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3A35D2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7A" w:rsidRPr="004A05E5" w:rsidTr="00B1027A">
        <w:trPr>
          <w:cantSplit/>
          <w:trHeight w:val="18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пециальный счет/счет регионального операт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153236" w:rsidRDefault="00B1027A" w:rsidP="00B1027A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4A05E5" w:rsidRDefault="00B1027A" w:rsidP="00B1027A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/кв.</w:t>
            </w: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027A" w:rsidRPr="003A35D2" w:rsidRDefault="00B1027A" w:rsidP="00B1027A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35D2">
              <w:rPr>
                <w:rFonts w:ascii="Times New Roman" w:hAnsi="Times New Roman" w:cs="Times New Roman"/>
                <w:sz w:val="20"/>
                <w:szCs w:val="20"/>
              </w:rPr>
              <w:t>рублей/кв.мет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27A" w:rsidRPr="004A05E5" w:rsidTr="00B102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3C1948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9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3C1948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9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A" w:rsidRPr="004A05E5" w:rsidRDefault="00B1027A" w:rsidP="00B10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2F1A" w:rsidRPr="00C03ABB" w:rsidTr="00440C05">
        <w:trPr>
          <w:cantSplit/>
          <w:trHeight w:val="13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60-летия Октября, д. 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96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02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88,4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Изготовление технических паспортов 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236 534,8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10 465,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73 231,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52 838,07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7,5648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60-летия Октябр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8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5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06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46 83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51 036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18 70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77 094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,196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60-летия Октября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6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54 7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0 5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2 37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91 791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,3967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60-летия Октября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9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4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3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45 6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8 45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0 35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86 879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,408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Автомобилестроителей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5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1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93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186 2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23 46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58 14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4 599,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5,4633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Главмосстроевцев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44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4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60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подвального помещения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74 44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1 838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2 86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19 734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7,8098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Главмосстроевцев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4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86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66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496 67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64 07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03 65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628 944,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,5489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Главмосстроевцев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20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79 97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0 149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3 22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96 599,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1,2901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Домостроителей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14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92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662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84 92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1 79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5 59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07 528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,568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Галиаскара Камала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2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9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69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51 17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1 53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8 41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71 226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,7555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Галиаскара Камала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1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1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00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5 43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0 50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44 080,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1,5375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8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87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9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137 8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18 81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75 16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43 868,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6,7992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Галиаскара Камала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6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2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1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25 99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7 671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1 13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7 190,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3,719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4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6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7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60 3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3 791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1 98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4 524,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,4655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9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4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4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43 7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7 50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8 66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7 591,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,2753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5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2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42 69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3 34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1 70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57 642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0,1789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8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7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0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70 70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9 816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7 98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72 902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2,398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4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3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2 99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4 16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2 81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36 015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8,8544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5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3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95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1 816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9 76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3 438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0,798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Павла Корчагин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18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9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2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93 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9 528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1 08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12 974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6,9369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Павла Корчагина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7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7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92 87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8 71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8 14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76 023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8,0435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Павла Корчаг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8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8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0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83 57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8 51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4 41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0 642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8,1307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Салиха Сайдашев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2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7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35 36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3 60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8 42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63 335,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3,043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Салиха Сайдашева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5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9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13 21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0 94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3 07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69 187,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5,1056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9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0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5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19 21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6 609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0 87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71 731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1,2947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3/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0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5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668 69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10 36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70 05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88 279,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9,883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44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1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391 25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15 071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3 84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92 331,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4,3484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04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5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8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911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911 648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4,7952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асимова, д.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12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1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12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01 87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5 21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8 13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08 528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,123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4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95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578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92 98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6 126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7 02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29 840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,779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25, корп.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1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78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957 40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77 10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34 74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45 566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9,1728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25, корп.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6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301 31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25 44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87 74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88 131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4,4668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3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741 7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96 096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62 38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83 291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5,338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Молодежный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2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0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46 56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9 31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3 33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23 916,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6,8351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3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8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6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3 79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56 66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21 0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26 041,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5,479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7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21 97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9 85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2 63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19 480,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4,2144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6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81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23 57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342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5 3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74 828,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8,3146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9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5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0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76 58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1 17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9 30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76 108,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0,0969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Цветочный, д. 17, корп.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49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0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250 35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75 97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24 42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949 956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8,457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Цветочный, д. 17, корп.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9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4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теплоснабжения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22 38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2 92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3 61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45 857,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2,646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2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9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3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/замена лифтового оборудования, Ремонт подвальн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52 30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9 83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0 31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62 157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,5966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6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96 1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1 26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5 69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59 143,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9,519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2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5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96 1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62 42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29 74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03 938,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7,465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6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3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3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95 2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2 37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1 07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31 789,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6,508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7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0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5 78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6 31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5 51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3 950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0,6577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0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7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73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79 3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1 95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1 43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5 915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,9120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4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7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81 42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9 83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 7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60 828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5,2493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5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629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01 33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1 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67 010,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6,1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04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99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61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407 60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792 745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76 0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938 783,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9,605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Юных Ленинцев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9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15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теплоснабжения, Ремонт фасада, Ремонт внутридомовой инж. системы водоотведения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51 6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5 564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5 24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0 861,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,1142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Юных Ленинцев, д. 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510,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014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365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20 539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0 683,9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6 362,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63 492,58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,770955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Юных Ленинцев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77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06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38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495 06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39 06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07 106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48 888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,65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Юных Ленинцев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78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23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53 9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5 28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1 44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27 211,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1,0283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9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65 05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8 65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8 24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8 152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,1893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5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6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8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65 05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9 81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2 28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2 947,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6,9545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39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2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65 05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9 81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2 28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2 947,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1,4253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5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06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66 15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8 91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8 48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8 752,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8,925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1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1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65 05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9 81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2 28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2 947,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9,929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4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7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31 48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2 056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4 76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24 662,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8,778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5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9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92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6 77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1 19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94 381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0,6587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2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1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6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08 09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2 22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1 5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84 314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3,8117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6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6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34 25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4 654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3 74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5 854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9,0659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5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3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21 0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1 59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 77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8 637,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5,543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4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80 78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3 305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4 28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23 192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2,8792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7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5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77 5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4 00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0 65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22 858,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0,1644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73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6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56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445 84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27 69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6 07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22 073,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4,7029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8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7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73 10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5 29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7 75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10 048,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1,027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6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93 04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5 12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4 51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3 401,7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1,2589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2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93 30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5 188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4 57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3 543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1,349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1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74 73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5 675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8 12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10 937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9,05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3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14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36 29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4 47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1 41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00 405,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8,3415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9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1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28 39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8 73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2 93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76 729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4,023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95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41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 007 40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6 76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14 27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86 367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8,485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5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8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01 6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7 76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9 22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4 643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,3849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4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14 4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5 64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1 32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97 448,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2,4777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68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54 4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61 83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04 56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387 998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1,450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Комсомольская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1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внутридомовой инж. системы ГВС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941 16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73 34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31 10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36 717,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8,655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Комсомольская, д.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несущи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9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1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87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84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1 68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5 48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07 253,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,9762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Комсомольская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9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8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81 5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8 706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6 74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6 107,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4,496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Саначина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2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5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60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6 84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4 33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8 861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,7537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Саначина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0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80 24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9 41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8 97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31 854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4,9501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им А.Косарев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0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6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0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82 89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2 781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2 23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7 871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8,9949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им А.Косарева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77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8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0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98 5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2 476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9 02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97 012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1,1115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им Валерия Шадрин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1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9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9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15 48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4 293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02 94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68 246,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4,143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Парковый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8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7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70 06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7 20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8 22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54 639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8,706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Садовый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44 6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0 67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9 73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04 216,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4,085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Энергетиков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8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61 93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9 09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1 59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1 251,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9,4640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Энергетиков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2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628 26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32 17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85 04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11 046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6,045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Энергетиков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7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31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67 73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2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2 50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62 329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8,8097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Юности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7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0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9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20 7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8 28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6 80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45 715,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9,891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Юности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1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37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71 87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6 46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4 57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0 831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8,008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69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9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4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707 8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7 106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0 74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20 038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,250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9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04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630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59 27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2 90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8 96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67 402,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7,9385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58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5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02 41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9 106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3 44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99 867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7,6787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6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38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19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29 80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0 50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0 34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8 948,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82829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40/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7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5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80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54 55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6 736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7 15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00 666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,4089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3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6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18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41 01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8 533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3 35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29 127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,9638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7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56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758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3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5 71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9 84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15 437,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,3949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15/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89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86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3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0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8 31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0 52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62 968,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9,6324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87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98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98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41 75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6 24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3 90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11 614,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,0536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2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460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672,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694,3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45 326,8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7 066,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4 701,9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13 558,39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,72903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4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2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50 54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8 42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7 39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4 730,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9,7356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7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8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395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23 97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61 32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25 60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37 034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9,723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0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89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09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92 74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77 22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41 01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74 502,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,9631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0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226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19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764 26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19 40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35 75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409 111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8,783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4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35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9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55 89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1 97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6 68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37 233,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7,1666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44/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3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4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24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6 06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6 64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1 330,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1,8905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46/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7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48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54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442 77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20 455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67 53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54 788,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,6251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51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5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7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554 93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46 38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92 66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15 889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6,971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46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59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82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639 0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03 51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3 41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72 127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4,6378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54, лит. 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0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05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54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49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4 82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3 14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61 129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8,491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1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0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86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0 96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1 86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63 493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7,103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6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0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8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23 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8 81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7 31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46 967,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7,055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91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96 4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4 468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8 18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13 820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3,6093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3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5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3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378 84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43 36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05 11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30 366,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3,322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8/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9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15 00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1 36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3 47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70 160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0,3470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8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3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89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170 06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95 10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58 33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16 627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4,240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7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53 34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 87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4 85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27 612,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0,2228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8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04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087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34 2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63 70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27 90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42 628,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6,8631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7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5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170 06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18 25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639 2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 712 527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63,498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1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71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70 06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7 20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8 22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54 639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,1190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9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4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75 3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5 82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8 26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11 283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8,7494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73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7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70 06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7 20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8 22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54 639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5,1929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6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8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78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38 05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2 26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0 66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55 115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8,9111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4/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98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3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16 83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1 13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1 10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34 596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0,3424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0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0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95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22 9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6 96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 44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5 528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,4152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62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84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49 7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5 625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6 0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98 050,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3,5880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5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895 67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3 98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44 95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756 728,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2,889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2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75 44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7 14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3 85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84 447,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9,7082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72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2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317 86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8 1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7 40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52 353,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4,5315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9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08 55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6 10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6 84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75 606,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1,3566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0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5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78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06 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6 06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7 57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82 553,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8,7220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0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9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06 48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6 929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1 95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47 600,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6,7598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4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990 0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2 328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3 95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73 752,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2,6180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2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32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55 6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30 96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80 79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43 872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1,485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9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1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544 81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12 885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66 34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65 585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0,29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8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0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20 66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2 52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3 22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44 918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5,1346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7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82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01 03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6 17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1 99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52 867,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6,9322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7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1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09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680 31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1 89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48 61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49 813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4,5268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61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18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11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33 6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8 12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7 26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8 217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,4960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68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15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7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89 2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9 18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2 91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47 197,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,4829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13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2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07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927 19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38 959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03 92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84 313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,080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50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12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07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64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334 9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02 04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 22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61 640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,98156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2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9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29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15 40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6 38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2 8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06 215,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,7147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8, корп.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72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1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90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53 48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2 72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1 7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09 046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,926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0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1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90 38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8 787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0 36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11 229,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0,3914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6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0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755 00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92 629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37 48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24 887,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5,545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87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82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82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электроснабжения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 169 6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587 0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415 14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 167 516,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6,805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5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4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36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/замена лиф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821 6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14 567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80 28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26 824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4,71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39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30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20 35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1 44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 63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8 281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,0778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7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1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57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597 03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87 27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26 14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683 621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3,787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8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96 97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2 26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0 20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4 501,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2,1711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78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5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4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35 69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0 41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4 566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80 706,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0,0642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3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0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78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56 93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4 02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3 75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19 155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4,1937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2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2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93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741 66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20 70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58 54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762 413,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0,889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6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5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32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985 7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70 58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85 3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529 752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6,0974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76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0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1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6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797 5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02 459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47 01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48 056,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6,846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37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22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51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 646 03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92 07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09 26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344 701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0,4227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84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6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21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53 03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61 52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04 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387 251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7,2324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78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9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55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53 70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0 16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0 62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62 916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,6544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7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8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650 30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24 21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34 26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891 822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58,15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мелких блоков, искусственных и естественных камн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3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3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43 16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9 177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5 36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58 626,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2,051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6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8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1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459 07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1 908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23 09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74 078,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4,0242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5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5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10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583 95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90 77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51 07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42 113,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0,4769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02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16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1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911 70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60 00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96 64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855 051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7,3149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8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6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6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36 38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3 18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5 86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27 332,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4,872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78, корп.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634 3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71 254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38 30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24 744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53,905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2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6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05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98 6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7 07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8 55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3 025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,80767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5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7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453 62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0 64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21 86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71 107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1,06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5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5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59 31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4 069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3 02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12 222,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3,3089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21/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 42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0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64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472 37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20 77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46 3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705 297,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6,248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49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26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25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858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285 41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39 86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52 51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693 035,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,5665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8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81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29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67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79 59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46 39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44 410,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,7254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79/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49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94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910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3 96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6 15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30 464,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,5204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80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96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93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095 8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96 044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10 03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589 747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9,1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29, корп.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монолитного железобет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6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6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38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теплоснабжения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391 01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01 96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28 07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660 972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8,655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29, корп.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6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4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34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7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72 299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431 65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776 045,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0,106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1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8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6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18 62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1 54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1 50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35 571,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2,9723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5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3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67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 951 9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25 10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25 90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600 964,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2,211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9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9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ГВС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96 0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6 84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7 71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31 530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9,5869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0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07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36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054 92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24 27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52 77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477 872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3,7279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32/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18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99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17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80 77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1 64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8 97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0 158,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,44630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0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77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5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5 45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9 45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92 587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2,7506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71, корп.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3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5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39 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39 087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3,3760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71, корп.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5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5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6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26 72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26 727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2,9882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71, корп.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66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203B4D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10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5 18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1 64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03 385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8,3519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лоистых железобетонн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4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5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8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250 29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75 96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24 40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949 924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9,5669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лоистых железобетонн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9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1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14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теплоснабжения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738 33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95 30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61 61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81 422,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3,8384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14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6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907 4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59 02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95 69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852 736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6,545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35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458 33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73 31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63 39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421 624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88,578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4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6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53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экспертиза, ПСД разработка, Ремонт внутридомовой инж. системы электроснабжения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547 00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93 81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83 26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469 932,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32,59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8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61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водоотведения, Ремонт фасада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73 95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7 451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6 30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20 193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8,0169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58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487 66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37 358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05 44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44 857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8,7922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84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4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46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250 29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07 1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48 45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494 719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6,7918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9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8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808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. системы ГВС, Технадзор, ПСД разработка, Ремонт внутридомовой инж. системы теплоснабжения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77 74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0 791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6 77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40 178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,6684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4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3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0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82 60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3 22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3 43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15 948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3,9995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25, корп.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1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6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6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27 93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9 27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5 6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13 042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,7288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25, корп.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7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67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7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53 6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4 57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8 59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90 494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6,382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ркылы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2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45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4 02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2 36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59 254,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9,1512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хметшина, д.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75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1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90 34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6 315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0 74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93 288,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,5901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вардейск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85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3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11 83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5 5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2 00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04 272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1,3908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вардейска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8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75 70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8 36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7 96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29 384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4,0525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015 7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90 57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47 80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277 326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6,426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3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3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9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917 13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8 94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49 76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768 418,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4,916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7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996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3 75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5 33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77 109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3,7241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7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40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518 5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75 648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36 40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6 461,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1,92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4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4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7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880 47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0 475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41 55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748 449,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9,786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9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79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49 83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5 64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6 09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98 094,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8,9107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8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1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3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03 8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1 90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3 39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18 586,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5,971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1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5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0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36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9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6 455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6 57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23 573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,1095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03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4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38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646 51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29 867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61 27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255 375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1,003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6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3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крыши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62 39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2 82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5 35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04 213,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4,504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67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52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1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12 1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2 66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1 20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8 307,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,9406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57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4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55 23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7 398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8 56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09 269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1,86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4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6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9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65 2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1 02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6 38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87 857,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1,9034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3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2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19 23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4 80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4 04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0 382,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5,8887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2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8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99 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 21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6 40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9 148,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,982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6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7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6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34 54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3 921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9 50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71 123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4,592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3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6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185 31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23 255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57 94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4 112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3,254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6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67 5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4 81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0 8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71 915,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,8740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4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1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84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787 33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5 47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8 54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63 322,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7,638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35, корп.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4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93 8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0 24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3 93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49 687,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1,4413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6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155 98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16 47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51 37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988 133,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76,843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8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9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теплоснабжения, Ремонт внутридомовой инж. системы ХВС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98 1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7 31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8 1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32 643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3,2163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37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3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62 0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4 84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5 16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2 034,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1,0894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4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5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75 0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5 23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6 92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02 849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3,96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8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42 60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50 56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09 01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83 021,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7,804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6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4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7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83 0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7 09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8 73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07 250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9,1648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31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8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963 7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40 88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84 25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338 614,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4,486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42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61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61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66 8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9 58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9 91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07 383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2,879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лоистых железобетонн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4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3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436 00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3 10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5 78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27 125,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7,5823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45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29 2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2 844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9 83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6 565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7,5667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8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8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59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85 36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0 089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8 86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26 411,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,0783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18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63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43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464 10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81 17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92 54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790 384,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,848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6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ХВС, Ремонт крыши, Ремонт внутридомовой инж. системы теплоснабжения, Ремонт внутридомовой инж. системы ГВС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00 61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5 57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0 63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44 403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6,1797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00 61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5 57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0 63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44 403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,482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0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49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00 61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5 57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0 63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44 403,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7,198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5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34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100 61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6 73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4 68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89 198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0,774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Магистральная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9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97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9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13 7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3 027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1 55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9 156,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,1387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Магистральная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74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73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73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703 6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36 54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46 21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920 871,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4,5252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Нариманова, д.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7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70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5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5 45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9 45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92 587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5,2751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Нариманова, д. 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1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1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89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920 64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37 446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02 45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80 745,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5,8083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Пушк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8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8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7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00 04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8 55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 91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98 573,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5,9579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15, корп.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2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52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15 43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9 65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6 74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9 037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9,918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3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3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73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319 27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29 592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91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97 916,9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7,2990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81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5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9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93 30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9 96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2 28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21 054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1,5694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7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7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0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02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300 28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4 044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3 46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42 775,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0,5645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91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8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04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водоотведения, Ремонт подвальн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19 21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6 10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9 6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3 497,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,455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58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5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86 46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6 07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2 65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27 739,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6,7605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5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0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14 6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1 93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6 18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06 528,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9,6601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тарстан, д. 30/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7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37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26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075 61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04 42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61 22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09 964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7,6022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тарстан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2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10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600 9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606 287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95 35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499 338,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3,059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тарстан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7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7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2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ГВС, Ремонт внутридомовой инж. системы водоотведения, Ремонт фасада, Ремонт внутридомовой инж. системы ХВС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765 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75 57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756 36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133 993,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72,476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57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5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72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, Ремонт крыши, Ремонт внутридомовой инж. системы электроснабжения, Ремонт внутридомовой инж. системы водоотведения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24 60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0 31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1 70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92 585,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,6381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4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36 48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8 79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7 91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99 782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3,7313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5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32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387 0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2 93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8 85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845 225,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6,004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74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27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13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965 02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5 38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4 30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15 332,8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0,716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66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6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72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61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2 77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6 69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32 086,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2,0484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6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06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147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05 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5 50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6 26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74 204,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,3796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14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12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66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330 40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01 00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0 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59 182,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1,5073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1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5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922 7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37 93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02 93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81 908,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0,7653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A02F1A" w:rsidRPr="00710F22" w:rsidTr="00440C05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A02F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24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60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809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2F1A" w:rsidRDefault="00A02F1A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759 268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24 772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62 49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772 005,8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A02F1A" w:rsidRDefault="00A02F1A" w:rsidP="00440C05">
            <w:pPr>
              <w:ind w:left="113" w:right="113"/>
              <w:jc w:val="center"/>
            </w:pPr>
            <w:r w:rsidRPr="00A62BC1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5,591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2F1A" w:rsidRDefault="00A02F1A" w:rsidP="00440C05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</w:tbl>
    <w:p w:rsidR="00A02F1A" w:rsidRDefault="00A02F1A" w:rsidP="00A02F1A">
      <w:pPr>
        <w:pStyle w:val="ConsPlusNormal"/>
        <w:jc w:val="both"/>
        <w:outlineLvl w:val="0"/>
      </w:pPr>
    </w:p>
    <w:p w:rsidR="00710F22" w:rsidRPr="004A05E5" w:rsidRDefault="00710F22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10F22" w:rsidRDefault="00710F22" w:rsidP="00710F2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710F22" w:rsidRDefault="00710F22" w:rsidP="00710F2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A02F1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A02F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A02F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10F22" w:rsidRDefault="00710F22" w:rsidP="00710F2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710F22" w:rsidRPr="003A35D2" w:rsidRDefault="00710F22" w:rsidP="00710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естр многоквартирных домов города Набережные Челны, которые подлежат</w:t>
      </w:r>
    </w:p>
    <w:p w:rsidR="00710F22" w:rsidRPr="003A35D2" w:rsidRDefault="00710F22" w:rsidP="00710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апитальному ремонту в рамках Краткосрочного муниципального плана</w:t>
      </w:r>
    </w:p>
    <w:p w:rsidR="00710F22" w:rsidRPr="003A35D2" w:rsidRDefault="00710F22" w:rsidP="00710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710F22" w:rsidRDefault="00710F22" w:rsidP="00710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 w:rsidR="00A02F1A">
        <w:rPr>
          <w:rFonts w:ascii="Times New Roman" w:hAnsi="Times New Roman" w:cs="Times New Roman"/>
          <w:sz w:val="24"/>
          <w:szCs w:val="24"/>
        </w:rPr>
        <w:t>5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10F22" w:rsidRDefault="00710F22" w:rsidP="00710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17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215"/>
        <w:gridCol w:w="793"/>
        <w:gridCol w:w="696"/>
        <w:gridCol w:w="208"/>
        <w:gridCol w:w="358"/>
        <w:gridCol w:w="67"/>
        <w:gridCol w:w="514"/>
        <w:gridCol w:w="567"/>
        <w:gridCol w:w="709"/>
        <w:gridCol w:w="567"/>
        <w:gridCol w:w="567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</w:tblGrid>
      <w:tr w:rsidR="00A02F1A" w:rsidRPr="00BE64C0" w:rsidTr="00F65A41">
        <w:trPr>
          <w:trHeight w:val="3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Адрес многоквартир-ного дом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тоимость капитального ремонта – всег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A02F1A" w:rsidRPr="00BE64C0" w:rsidRDefault="00A02F1A" w:rsidP="00A02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A02F1A" w:rsidRPr="00BE64C0" w:rsidRDefault="00A02F1A" w:rsidP="00A02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1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F1A" w:rsidRPr="00BE64C0" w:rsidRDefault="00A02F1A" w:rsidP="00A02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Виды услуг и (или) работ, установленны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BE64C0">
              <w:rPr>
                <w:rFonts w:ascii="Tahoma" w:hAnsi="Tahoma" w:cs="Tahoma"/>
                <w:sz w:val="16"/>
                <w:szCs w:val="16"/>
              </w:rPr>
              <w:t xml:space="preserve"> ч.1 ст.166</w:t>
            </w:r>
            <w:r>
              <w:rPr>
                <w:rFonts w:ascii="Tahoma" w:hAnsi="Tahoma" w:cs="Tahoma"/>
                <w:sz w:val="16"/>
                <w:szCs w:val="16"/>
              </w:rPr>
              <w:t>, п.2 ст.166</w:t>
            </w:r>
            <w:r w:rsidRPr="00BE64C0">
              <w:rPr>
                <w:rFonts w:ascii="Tahoma" w:hAnsi="Tahoma" w:cs="Tahoma"/>
                <w:sz w:val="16"/>
                <w:szCs w:val="16"/>
              </w:rPr>
              <w:t xml:space="preserve"> Жилищно</w:t>
            </w:r>
            <w:r>
              <w:rPr>
                <w:rFonts w:ascii="Tahoma" w:hAnsi="Tahoma" w:cs="Tahoma"/>
                <w:sz w:val="16"/>
                <w:szCs w:val="16"/>
              </w:rPr>
              <w:t>го кодекса Российской Федерации, п.1 ст. 8 Закона Республики Татарстан от 25.06.2013 № 52-ЗРТ «Об организации проведения капитального ремонта общего имущества в многоквартирных домах на территории Республики Татарстан», постановлением КМ РТ от 28.07.2016 № 516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</w:t>
            </w:r>
          </w:p>
        </w:tc>
      </w:tr>
      <w:tr w:rsidR="00A02F1A" w:rsidRPr="00BE64C0" w:rsidTr="00F65A41">
        <w:trPr>
          <w:trHeight w:val="170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азработка и экспертиза ПС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технадзор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кры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Ус</w:t>
            </w:r>
            <w:r>
              <w:rPr>
                <w:rFonts w:ascii="Tahoma" w:hAnsi="Tahoma" w:cs="Tahoma"/>
                <w:sz w:val="16"/>
                <w:szCs w:val="16"/>
              </w:rPr>
              <w:t>иление фундаментов</w:t>
            </w:r>
          </w:p>
        </w:tc>
      </w:tr>
      <w:tr w:rsidR="00A02F1A" w:rsidRPr="00BE64C0" w:rsidTr="00F65A41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ind w:lef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</w:tr>
      <w:tr w:rsidR="00A02F1A" w:rsidRPr="00BE64C0" w:rsidTr="00F65A4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A" w:rsidRPr="00BE64C0" w:rsidRDefault="00A02F1A" w:rsidP="00A02F1A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36 534,8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102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 256,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6 176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46 837,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2 880,5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 920,3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92 0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4 705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385,9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923,9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2 3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5 69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 790,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 860,4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6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Автомобилестроителей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86 207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 237,1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 158,1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96 6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2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Главмосстроевцев, д. 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74 440,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 162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 775,0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7 5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Главмосстроевцев, д. 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96 671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4 585,4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9 723,6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25 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46 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Главмосстроевцев, д. 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9 975,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985,5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990,4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Домостроителей, д. 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84 925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 998,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 999,2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7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99 92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51 179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 480,6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 987,1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98 7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 02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732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488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8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37 846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 992,8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 661,9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9 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16 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5 995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038,9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692,6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9 2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им Карима Тинчурин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0 303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297,1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198,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9 8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им Карима Тинчурин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3 755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201,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134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3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им Карима Тинчурин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42 690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258,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172,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9 0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8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70 700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302,9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201,9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9 4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0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им Карима Тинчурин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2 993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312,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541,4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3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0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им Карима Тинчурин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5 02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0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00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9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им Павла Корчагин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3 59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 45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22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1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им Павла Корчагин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92 875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 705,4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803,6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80 3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им Павла Корчагин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3 576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 296,2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864,1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6 4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им Салиха Сайдаше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5 364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 502,8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335,2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3 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им Салиха Сайдаше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3 215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 0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071,4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7 1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19 216,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 0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 328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32 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3/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68 699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 379,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 00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25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им Хусаина Ямаше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91 250,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 0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 00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2 25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11 64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 716,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811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36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8 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Касимова, д. 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1 872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 417,6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 945,09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94 50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92 989,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 336,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 224,2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22 4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25, корп. 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57 408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 547,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 364,9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9 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 5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25, корп. 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01 318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 214,4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 476,2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94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53 6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41 768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123,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748,9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10 9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3 9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Молодежный, д. 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46 563,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 144,8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429,89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2 9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3 793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031,1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354,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3 4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21 975,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443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629,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2 90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3 570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930,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620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2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76 585,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 291,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 527,6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2 76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Цветочный, д. 17, корп. 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50 354,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 474,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 316,6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0 06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39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Цветочный, д. 17, корп. 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22 389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 653,4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768,9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8 98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 9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52 308,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9 233,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 822,1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20 2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96 110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 894,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 596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2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6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96 110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 894,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 596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6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95 23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 101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 734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73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3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5 780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 816,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544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4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9 301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 916,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944,4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4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1 428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240,4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160,2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16 0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29 66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 556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 704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7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407 608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 355,2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 903,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6 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4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4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67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Юных Ленинцев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1 668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878,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918,7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1 8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0 539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 227,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 151,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15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Юных Ленинцев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95 063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9 683,8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 122,5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12 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Юных Ленинцев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53 943,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 082,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721,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72 1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5 050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147,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098,0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9 8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5 050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147,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098,0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9 8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5 050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147,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098,0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9 8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6 152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090,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060,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6 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5 050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147,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098,0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9 8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1 487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 851,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 234,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3 4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2 35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01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34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08 092,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630,6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420,4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2 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9 8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4 255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086,6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724,4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2 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1 00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892,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595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9 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80 787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 987,1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 324,7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8 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3 7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7 511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256,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170,8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7 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45 844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 597,7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 398,4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5 4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4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3 105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118,6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079,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0 7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7 1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3 041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483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322,3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2 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7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3 301,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639,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426,2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2 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4 737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157,1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104,7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2 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8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6 297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653,1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768,7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6 8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28 391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493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662,3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2 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8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07 402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 254,6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 169,7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94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4 2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87 9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1 632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145,8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430,5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3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 424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186,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457,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45 7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 Тукая, д. 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54 402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 674,1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 116,1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11 3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7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92 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Комсомольская, д. 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41 165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 748,7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 499,1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7 4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22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Комсомольская, д. 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84 42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 0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 00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9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Комсомольская, д. 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1 56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242,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161,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6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Саначина, д. 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0 04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464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976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7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наб. Саначина, д. 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80 241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223,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148,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7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97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ер. им А.Косаре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2 890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408,1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272,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7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ер. им А.Косарева, </w:t>
            </w:r>
          </w:p>
          <w:p w:rsid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6</w:t>
            </w:r>
          </w:p>
          <w:p w:rsidR="00F65A41" w:rsidRPr="004F1071" w:rsidRDefault="00F65A4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8 5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 539,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 692,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69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ер. им Валерия Шадрина, д. 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15 483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 899,7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 266,4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19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2 9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ер. Парковый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70 068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 659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 439,6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3 9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ер. Садовый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4 62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238,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825,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2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1 937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028,3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018,9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1 8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28 266,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 267,3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 178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92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5 1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7 73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 601,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734,0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73 4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ер. Юности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20 79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 206,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471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7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ер. Юности, д. 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1 878,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881,1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920,7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2 0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07 887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 164,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 442,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44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9 272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8 002,1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5 334,7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5 9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2 419,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 498,8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999,2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9 92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9 801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72,7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715,1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1 5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Автозаводский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40/1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4 552,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 359,3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 239,5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3 95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41 016,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 258,7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 839,19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83 9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1 0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4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60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6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15/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1 8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 88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 92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41 758,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 513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 675,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67 56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45 326,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 565,7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 710,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71 0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0 546,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295,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863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6 3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3 972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 155,6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 770,4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17 0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92 745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 869,4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 246,3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24 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64 263,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0 452,6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6 968,4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82 0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8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4 83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55 893,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037,4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691,6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9 16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Вахит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44/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4 04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0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00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Вахит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46/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42 778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 187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 124,6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12 4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54 931,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 462,4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 974,9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97 49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39 051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 888,5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 259,0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37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8 3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54, лит. 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49 09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694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796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7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Мусы Джалиля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6 32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312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208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0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23 09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313,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542,4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4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Мусы Джалиля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6 473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 094,7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063,1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06 3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Мусы Джалиля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78 842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 251,3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 500,9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50 0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8/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5 002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878,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585,4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8 5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70 068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 659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 439,6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3 9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Мусы Джалиля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53 348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 244,1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496,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9 6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Мусы Джалиля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34 239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 208,3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 138,9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3 8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70 068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 659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 439,6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43 9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70 068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 659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 439,6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3 9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5 373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151,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101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0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Мусы Джалиля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70 068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 659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 439,6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3 9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38 051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 727,5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 151,7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15 1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44/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16 833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 490,2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 993,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99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Мусы Джалиля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2 945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994,3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662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6 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62/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49 750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 410,9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 607,3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0 7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Мусы Джалиля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95 673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 912,2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 274,8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7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80 3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Мусы Джалиля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75 446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933,3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955,5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5 5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17 869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920,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613,3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1 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19 5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Мусы Джалиля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8 554,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 973,4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 982,3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73 59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им Мусы </w:t>
            </w:r>
          </w:p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Джалиля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6 19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 627,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084,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08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6 481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826,5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551,0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5 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90 03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 390,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927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92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Казанский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55 630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 326,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 884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88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</w:t>
            </w:r>
          </w:p>
          <w:p w:rsid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15</w:t>
            </w:r>
          </w:p>
          <w:p w:rsidR="00F65A41" w:rsidRPr="004F1071" w:rsidRDefault="00F65A4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44 819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 777,8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 851,9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92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3 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Казанский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20 665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 668,2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445,5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6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8 3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Казанский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1 036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 673,7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 449,1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44 9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80 316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 541,2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1 027,4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6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02 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33 61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 199,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 132,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13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9 297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 770,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846,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4 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27 198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 641,9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 094,6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09 4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50/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34 916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3 193,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 462,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46 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15 404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 420,5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 613,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61 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8, корп. 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3 489,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 490,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 326,7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32 67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0 386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908,0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272,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7 2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55 004,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 341,5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 561,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9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6 6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9 67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169 67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 995,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 996,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99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1 67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 805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 87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8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0 354,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956,4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637,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3 7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97 034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 078,5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 385,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38 5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6 971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41,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360,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6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5 691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544,7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696,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66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6 933,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028,2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018,8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1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20 5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41 661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 926,7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 284,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28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8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85 70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 303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 202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20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6/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97 531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 841,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 561,2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3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32 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46 033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 429,7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 619,8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61 9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53 032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 849,2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 566,1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56 6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53 701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 785,8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523,9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2 3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50 303,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 126,3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 417,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6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41 7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43 165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143,8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762,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6 2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6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59 078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 888,9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 259,3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25 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83 959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 716,4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 477,6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47 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Раиса Беляе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11 702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 415,1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 943,4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01 7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2 1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Раиса Беляе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6 388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508,1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672,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7 2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Раиса Беляева, </w:t>
            </w:r>
          </w:p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78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орп. 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4 301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 184,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456,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0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7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1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8 661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175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450,3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5 0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53 624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 540,8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693,9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2 3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17 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Сююмбике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59 319,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 307,1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871,4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7 14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Сююмбике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21/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72 374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4 229,8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 486,5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48 6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Сююмбике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49/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85 41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 689,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 126,0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12 6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Сююмбике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70 4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 64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 76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7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79/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10 58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 228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152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95 830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 085,3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 056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10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70 8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9, корп. 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91 013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7 673,3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 448,9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44 8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9, корп. 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0 0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8 0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 00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6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Хасана Туфан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18 622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394,4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596,3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9 6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51 971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1 980,0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4 653,3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63 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77 8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2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96 092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 942,8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961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96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54 924,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 315,9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 877,3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1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87 7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Чулман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32/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0 776,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767,4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178,3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4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7 8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Чулман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57 5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 0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50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8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Чулман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71, корп. 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9 087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 021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01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4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Чулман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71, корп. 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6 727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 9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315,1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1 5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Чулман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71, корп. 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10 21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 0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50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67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F65A41">
            <w:pPr>
              <w:ind w:left="-11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50 294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 467,7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 978,4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6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0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 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F65A41">
            <w:pPr>
              <w:ind w:left="-11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38 336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073,2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 715,4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 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F65A41">
            <w:pPr>
              <w:ind w:left="-11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4/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07 453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9 133,4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 755,6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4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21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F65A41">
            <w:pPr>
              <w:ind w:left="-11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58 336,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3 221,2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 407,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9 5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21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F65A41">
            <w:pPr>
              <w:ind w:left="-11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47 007,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9 712,3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3 141,5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37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2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4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89 0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F65A41">
            <w:pPr>
              <w:ind w:left="-11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73 951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 521,2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014,1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01 4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F65A41">
            <w:pPr>
              <w:ind w:left="-11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87 664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331,6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221,1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47 7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F65A41">
            <w:pPr>
              <w:ind w:left="-11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50 294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 467,7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 978,4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6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0 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77 744,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 991,3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660,9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6 0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40 лет Победы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45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82 604,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794,2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196,1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19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Академика Королева, д. 25, корп. 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27 934,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877,0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584,7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58 4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Академика Короле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25, корп. 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53 657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 468,1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645,4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64 5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Аркылы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45 65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 4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 70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14 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Ахметшина, д. 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0 344,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966,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310,69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1 06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Гвардейская, д. 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11 837,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 368,3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 578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7 8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Гвардейская, д. 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75 70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303,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202,0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5 3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4 8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Гидростроителей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15 705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 571,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 714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1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17 131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 397,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 264,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26 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96 2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 92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 28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2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18 519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 563,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 375,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37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Гидростроителей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80 477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 860,6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 907,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90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Железнодорожников, д. 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49 830,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 938,5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 292,3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Железнодорожников, д. 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3 89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 374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 916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</w:t>
            </w:r>
            <w:r w:rsidR="00440C05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15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96 6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 56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04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46 519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1 412,4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 941,6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98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24 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70 5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62 394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 888,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925,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2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49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2 180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241,6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494,4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9 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5 231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 613,1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 075,4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8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07 54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5 261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 613,5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 075,7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7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19 231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 988,7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992,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99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9 76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 508,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339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3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34 545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 261,6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507,7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5 5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 д. 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85 311,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0 028,9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 685,9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37 0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31 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им Комар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7 557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793,5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 195,6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9 5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87 336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 692,7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 461,8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46 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им Комар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35, корп. 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93 86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568,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379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7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55 981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087,5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 058,3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64 7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4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0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3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98 13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 241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 494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49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2 042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566,4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044,3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4 4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75 00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683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122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им Маршала Жук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42 604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 940,5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 293,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1 8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47 5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3 08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 801,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200,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0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им Маршала Жук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63 756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 884,2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 256,1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80 3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45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66 881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 759,2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 506,1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0 6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6 008,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 283,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522,0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52 2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9 24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476,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651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5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5 363,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 397,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 598,3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6 3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64 108,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 827,9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 218,6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8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3 3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47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 613,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 374,8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249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4 9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 613,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 374,8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249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4 9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 613,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 374,8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249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4 9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00 613,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 374,8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249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24 9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Магистральная, д. 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3 737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 249,8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499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9 9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Магистральная, д. 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03 624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1 760,3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7 840,2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60 8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6 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86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57 5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 00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 500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20 649,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 559,4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 706,3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1 7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9 6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Пушкина, д. 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0 044,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195,7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 463,8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6 38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Раскольник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5, корп. 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5 430,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 274,5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 516,39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1 6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19 279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 379,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919,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91 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93 306,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 243,5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 495,6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49 56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Раскольник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71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 288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 787,3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524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0 68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2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5 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8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19 216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939,7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626,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2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Тан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2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6 469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 387,3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258,2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 8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5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Тан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2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4 64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 043,6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 362,4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6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30/1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75 614,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 521,1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 347,4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34 7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00 985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8 551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9 034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2 6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2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6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19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2 6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09 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65 928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 964,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 643,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2 6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2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6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19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12 6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70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Шамиля Усман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24 605,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 067,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 044,9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4 49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Шамиля Усман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36 484,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 972,9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648,6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4 8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Шамиля Усман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87 008,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 931,8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 287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28 7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65 028,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 390,6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927,1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92 7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Шамиля Усман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1 56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 096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 064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6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Шамиля Усман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5 98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 868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 912,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1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30 403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2 883,9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 589,3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58 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. 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22 785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 138,3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758,8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3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2 6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  <w:tr w:rsidR="004F1071" w:rsidRPr="005E0B22" w:rsidTr="00F65A41">
        <w:trPr>
          <w:cantSplit/>
          <w:trHeight w:val="113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71" w:rsidRDefault="004F1071" w:rsidP="004F107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4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л. Шамиля Усманова, </w:t>
            </w:r>
          </w:p>
          <w:p w:rsidR="004F1071" w:rsidRPr="004F1071" w:rsidRDefault="004F1071" w:rsidP="00440C0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F1071">
              <w:rPr>
                <w:rFonts w:ascii="Tahoma" w:hAnsi="Tahoma" w:cs="Tahoma"/>
                <w:color w:val="000000"/>
                <w:sz w:val="16"/>
                <w:szCs w:val="16"/>
              </w:rPr>
              <w:t>д. 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59 268,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 721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 480,6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98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9 1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0 5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1071" w:rsidRDefault="004F1071" w:rsidP="00440C0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</w:tbl>
    <w:p w:rsidR="00C8481F" w:rsidRDefault="00C8481F" w:rsidP="00167DB0">
      <w:pPr>
        <w:pStyle w:val="ConsPlusNormal"/>
        <w:ind w:left="10620"/>
        <w:jc w:val="both"/>
        <w:outlineLvl w:val="0"/>
      </w:pPr>
    </w:p>
    <w:p w:rsidR="00123069" w:rsidRDefault="00123069">
      <w:pPr>
        <w:widowControl/>
        <w:autoSpaceDE/>
        <w:autoSpaceDN/>
        <w:adjustRightInd/>
        <w:rPr>
          <w:rFonts w:ascii="Calibri" w:eastAsiaTheme="minorHAnsi" w:hAnsi="Calibri" w:cs="Calibri"/>
          <w:sz w:val="22"/>
          <w:szCs w:val="22"/>
          <w:lang w:eastAsia="en-US"/>
        </w:rPr>
      </w:pPr>
      <w:r>
        <w:br w:type="page"/>
      </w:r>
    </w:p>
    <w:p w:rsidR="00123069" w:rsidRPr="004A05E5" w:rsidRDefault="00123069" w:rsidP="00123069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123069" w:rsidRDefault="00123069" w:rsidP="00123069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23069" w:rsidRDefault="00123069" w:rsidP="00123069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23, 2024, 2025 годы</w:t>
      </w:r>
    </w:p>
    <w:p w:rsidR="00123069" w:rsidRDefault="00123069" w:rsidP="00123069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123069" w:rsidRPr="004A05E5" w:rsidRDefault="00123069" w:rsidP="0012306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123069" w:rsidRPr="003A35D2" w:rsidRDefault="00123069" w:rsidP="00123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Планируемые показатели выполнения</w:t>
      </w:r>
    </w:p>
    <w:p w:rsidR="00123069" w:rsidRPr="003A35D2" w:rsidRDefault="00123069" w:rsidP="00123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раткосрочного муниципального плана</w:t>
      </w:r>
    </w:p>
    <w:p w:rsidR="00123069" w:rsidRPr="003A35D2" w:rsidRDefault="00123069" w:rsidP="00123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123069" w:rsidRPr="004A05E5" w:rsidRDefault="00123069" w:rsidP="00123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tblpY="1"/>
        <w:tblOverlap w:val="never"/>
        <w:tblW w:w="149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874"/>
        <w:gridCol w:w="962"/>
        <w:gridCol w:w="961"/>
        <w:gridCol w:w="691"/>
        <w:gridCol w:w="959"/>
        <w:gridCol w:w="1098"/>
        <w:gridCol w:w="1098"/>
        <w:gridCol w:w="825"/>
        <w:gridCol w:w="825"/>
        <w:gridCol w:w="825"/>
        <w:gridCol w:w="1098"/>
        <w:gridCol w:w="962"/>
        <w:gridCol w:w="1237"/>
      </w:tblGrid>
      <w:tr w:rsidR="00123069" w:rsidRPr="00AE03D8" w:rsidTr="0012306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Общая площадь МКД* – всего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оличество жителей, зарегистрирован-ных в МКД на дату утверждения краткосрочного плана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оличество МКД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Стоимость капитального ремонта</w:t>
            </w:r>
          </w:p>
        </w:tc>
      </w:tr>
      <w:tr w:rsidR="00123069" w:rsidRPr="00AE03D8" w:rsidTr="00123069">
        <w:trPr>
          <w:trHeight w:val="120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 кварт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V кварта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 кварта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I кварта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V кварта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</w:tr>
      <w:tr w:rsidR="00123069" w:rsidRPr="00AE03D8" w:rsidTr="00123069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</w:tr>
      <w:tr w:rsidR="00123069" w:rsidRPr="00AE03D8" w:rsidTr="00123069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9" w:rsidRPr="00AE03D8" w:rsidRDefault="00123069" w:rsidP="00123069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</w:tr>
      <w:tr w:rsidR="00123069" w:rsidRPr="004A05E5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. Набережные Челн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26 185,36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3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203 838 996,99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60-летия Октября, д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widowControl/>
              <w:autoSpaceDE/>
              <w:autoSpaceDN/>
              <w:adjustRightInd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96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widowControl/>
              <w:autoSpaceDE/>
              <w:autoSpaceDN/>
              <w:adjustRightInd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36 534,86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60-летия Октября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 88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46 837,9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60-летия Октября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507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54 705,9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60-летия Октября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90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45 691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Автомобилестроителей, д. 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159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186 207,3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Главмосстроевцев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441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74 440,58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Главмосстроевцев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 405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96 671,0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Главмосстроевцев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29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79 975,98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Домостроителей, д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 141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84 925,08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Галиаскара Камала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209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51 179,8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Галиаскара Камала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34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00 020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381,11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37 846,8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Галиаскара Камала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62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25 995,5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44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60 303,2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99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43 755,5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56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42 690,5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787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70 700,9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4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02 993,5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53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95 020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Павла Корчагина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183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93 590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Павла Корчагина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92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92 875,1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Павла Корчагина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866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83 576,4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Салиха Сайдашева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2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35 364,1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Салиха Сайдашева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054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13 215,44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59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19 216,88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3/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08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668 699,8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443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91 250,11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045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11 648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асимова, д. 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129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01 872,44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458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92 989,7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25, корп. 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146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57 408,4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25, корп. 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67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01 318,7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01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41 768,4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Молодежный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527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46 563,5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37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03 793,2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8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21 975,37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86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23 570,5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троителей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99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76 585,97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Цветочный, д. 17, корп. 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499,12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250 354,24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Цветочный, д. 17, корп. Г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20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22 389,2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295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52 308,58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562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96 110,5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88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96 110,5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61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95 235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3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14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25 780,5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08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79 301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414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81 428,7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44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629 660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044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407 608,7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Юных Ленинцев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413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51 668,8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Юных Ленинцев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510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20 539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Юных Ленинцев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 774,01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95 063,4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Юных Ленинцев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783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53 943,5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3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65 050,1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59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65 050,1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39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65 050,1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01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66 152,0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00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65 050,1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4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86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31 487,0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6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92 350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26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08 092,0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5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55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34 255,1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5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50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21 008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6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8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80 787,9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6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7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77 511,1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6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735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45 844,2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58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73 105,7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64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93 041,9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64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93 301,66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15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74 737,9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32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36 297,9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93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28 391,9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95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007 402,4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51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1 632,4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0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14 424,5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70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054 402,3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Комсомольская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77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41 165,9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Комсомольская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928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84 420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Комсомольская, д. 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90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81 564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Саначина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2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60 040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Саначина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17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280 241,7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им А.Косарева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701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82 890,2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им А.Косарева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775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98 512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им Валерия Шадрина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15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15 483,16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Парковый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228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70 068,2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Садовый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623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44 624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Энергетиков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158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61 937,2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Энергетиков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276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28 266,5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Энергетиков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870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67 739,1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Юности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20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20 798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Юности, д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81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71 878,92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69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07 887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595,62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59 272,9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27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02 419,84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3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 62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29 801,8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40/1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75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54 552,64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5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31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41 016,26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79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31 000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15/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894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01 800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877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41 758,84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460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45 326,86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542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50 546,68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76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23 972,1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 060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92 745,7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 09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764 263,05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45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55 893,71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44/7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9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24 040,00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46/9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 72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42 778,16 </w:t>
            </w:r>
          </w:p>
        </w:tc>
      </w:tr>
      <w:tr w:rsidR="00123069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514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069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54 931,56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464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639 051,6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Вахитова, д. 54, лит. г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055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49 09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5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86 32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463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23 096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34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96 473,9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32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78 842,2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8/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09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15 002,48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846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170 068,2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16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53 348,2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864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34 239,3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3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70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170 068,2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3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17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70 068,2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10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75 373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739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70 068,2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767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38 051,3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4/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988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16 833,7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043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22 945,2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62/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43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49 750,3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292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95 673,1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6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85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75 446,9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21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17 869,4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3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30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08 554,49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8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044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06 192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15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06 481,6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9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732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90 038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99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55 630,5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94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44 819,7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289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20 665,8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78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01 036,8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756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80 316,7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2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15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33 612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680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89 297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3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 139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27 198,5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50/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 128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34 916,5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251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15 404,2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8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723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53 489,11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807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90 386,1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828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755 004,76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870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169 672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59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21 675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393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20 354,51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4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726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597 034,2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5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818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96 971,7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83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35 691,2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5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325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256 933,1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296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741 661,2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8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65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985 705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76/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014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797 531,2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7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 375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646 033,6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7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849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053 032,4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782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53 701,8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64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650 303,39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04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43 165,48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4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624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59 078,2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5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526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583 959,1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6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026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911 702,6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89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36 388,2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78, корп. 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51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34 301,5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1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 213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98 661,9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57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53 624,7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68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59 319,94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21/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 427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72 374,4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49/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26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285 419,1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7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5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86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70 40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79/4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495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10 58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808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95 830,2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29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633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391 013,2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29, корп. 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633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780 00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919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18 622,8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55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951 971,4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3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878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96 092,7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 059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54 924,69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32/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 184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80 776,98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080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57 50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71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62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39 087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71, корп. 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57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26 727,1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71, корп. 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912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10 21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545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250 294,2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999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38 336,7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14/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42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907 453,1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05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458 336,3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488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547 007,8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29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73 951,4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584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87 664,8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840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250 294,2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905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77 744,28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45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933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82 604,3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25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512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27 934,6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25, корп. 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707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53 657,6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ркылы, д. 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110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45 65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хметшина, д. 1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758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90 344,91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вардейская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859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11 837,2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вардейская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859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275 709,1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47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15 705,5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631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17 131,7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34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96 20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74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518 519,5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45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80 477,7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6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257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49 830,9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988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03 89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15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507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96 60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036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646 519,1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72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62 394,5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70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12 180,1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21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55 231,48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41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65 261,3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319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19 231,2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212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99 768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Батенчука Е.Н., д. 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167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34 545,4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38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185 311,93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165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67 557,2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46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87 336,5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35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575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93 868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8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155 981,9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985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98 135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378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62 042,8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2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09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75 005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00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42 604,2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63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83 082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3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317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63 756,4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420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66 881,4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457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36 008,08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80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29 248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84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85 363,8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3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189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464 108,5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3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220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00 613,7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099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00 613,7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5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085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00 613,7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213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00 613,7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Магистральная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297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13 737,7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Магистральная, д.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74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703 624,6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Нариманова, д. 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70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57 50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Нариманова, д. 5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183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20 649,81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Пушкина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819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00 044,21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15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44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15 430,18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376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19 279,5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812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93 306,89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71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766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00 288,9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аскольникова, д. 8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91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19 216,2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143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86 469,6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54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14 646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тарстан, д. 30/1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70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75 614,6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тарстан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9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600 985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тарстан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971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765 928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57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24 605,63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46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36 484,58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5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04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87 008,72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3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49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65 028,78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665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61 56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6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613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05 980,0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147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30 403,25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8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147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22 785,20 </w:t>
            </w:r>
          </w:p>
        </w:tc>
      </w:tr>
      <w:tr w:rsidR="00123069" w:rsidRPr="00F3567B" w:rsidTr="00123069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8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240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Pr="00F3567B" w:rsidRDefault="00123069" w:rsidP="00123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567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069" w:rsidRPr="00F3567B" w:rsidRDefault="00123069" w:rsidP="001230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069" w:rsidRDefault="00123069" w:rsidP="0012306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759 268,68 </w:t>
            </w:r>
          </w:p>
        </w:tc>
      </w:tr>
    </w:tbl>
    <w:p w:rsidR="00123069" w:rsidRDefault="00123069" w:rsidP="00167DB0">
      <w:pPr>
        <w:pStyle w:val="ConsPlusNormal"/>
        <w:ind w:left="10620"/>
        <w:jc w:val="both"/>
        <w:outlineLvl w:val="0"/>
      </w:pPr>
      <w:r>
        <w:br w:type="textWrapping" w:clear="all"/>
      </w:r>
    </w:p>
    <w:sectPr w:rsidR="00123069" w:rsidSect="00E770B2">
      <w:headerReference w:type="default" r:id="rId9"/>
      <w:pgSz w:w="16838" w:h="11905" w:orient="landscape"/>
      <w:pgMar w:top="737" w:right="567" w:bottom="709" w:left="1134" w:header="0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E2" w:rsidRDefault="00A422E2">
      <w:r>
        <w:separator/>
      </w:r>
    </w:p>
  </w:endnote>
  <w:endnote w:type="continuationSeparator" w:id="0">
    <w:p w:rsidR="00A422E2" w:rsidRDefault="00A4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E2" w:rsidRDefault="00A422E2">
      <w:r>
        <w:separator/>
      </w:r>
    </w:p>
  </w:footnote>
  <w:footnote w:type="continuationSeparator" w:id="0">
    <w:p w:rsidR="00A422E2" w:rsidRDefault="00A4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4D" w:rsidRDefault="00203B4D">
    <w:pPr>
      <w:pStyle w:val="ad"/>
      <w:jc w:val="center"/>
    </w:pPr>
  </w:p>
  <w:p w:rsidR="00203B4D" w:rsidRPr="006C169B" w:rsidRDefault="00203B4D">
    <w:pPr>
      <w:pStyle w:val="ad"/>
      <w:jc w:val="center"/>
      <w:rPr>
        <w:sz w:val="28"/>
      </w:rPr>
    </w:pPr>
    <w:sdt>
      <w:sdtPr>
        <w:id w:val="198574473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Pr="006C169B">
          <w:rPr>
            <w:sz w:val="28"/>
          </w:rPr>
          <w:fldChar w:fldCharType="begin"/>
        </w:r>
        <w:r w:rsidRPr="006C169B">
          <w:rPr>
            <w:sz w:val="28"/>
          </w:rPr>
          <w:instrText>PAGE   \* MERGEFORMAT</w:instrText>
        </w:r>
        <w:r w:rsidRPr="006C169B">
          <w:rPr>
            <w:sz w:val="28"/>
          </w:rPr>
          <w:fldChar w:fldCharType="separate"/>
        </w:r>
        <w:r w:rsidR="00CE1093">
          <w:rPr>
            <w:noProof/>
            <w:sz w:val="28"/>
          </w:rPr>
          <w:t>114</w:t>
        </w:r>
        <w:r w:rsidRPr="006C169B">
          <w:rPr>
            <w:sz w:val="28"/>
          </w:rPr>
          <w:fldChar w:fldCharType="end"/>
        </w:r>
      </w:sdtContent>
    </w:sdt>
  </w:p>
  <w:p w:rsidR="00203B4D" w:rsidRPr="00DB41FF" w:rsidRDefault="00203B4D" w:rsidP="00E770B2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69C"/>
    <w:multiLevelType w:val="hybridMultilevel"/>
    <w:tmpl w:val="5DC249A0"/>
    <w:lvl w:ilvl="0" w:tplc="11AC5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7C5C"/>
    <w:multiLevelType w:val="hybridMultilevel"/>
    <w:tmpl w:val="7DD6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23D"/>
    <w:multiLevelType w:val="hybridMultilevel"/>
    <w:tmpl w:val="102E27F2"/>
    <w:lvl w:ilvl="0" w:tplc="E1BA62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012BC"/>
    <w:multiLevelType w:val="hybridMultilevel"/>
    <w:tmpl w:val="E2A21E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6217C"/>
    <w:multiLevelType w:val="hybridMultilevel"/>
    <w:tmpl w:val="70B8E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1794"/>
    <w:multiLevelType w:val="hybridMultilevel"/>
    <w:tmpl w:val="58C8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1CF4"/>
    <w:multiLevelType w:val="hybridMultilevel"/>
    <w:tmpl w:val="711CB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320F"/>
    <w:multiLevelType w:val="hybridMultilevel"/>
    <w:tmpl w:val="CDF024F6"/>
    <w:lvl w:ilvl="0" w:tplc="E6FE3A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357221BF"/>
    <w:multiLevelType w:val="hybridMultilevel"/>
    <w:tmpl w:val="6FC8BC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90F47"/>
    <w:multiLevelType w:val="hybridMultilevel"/>
    <w:tmpl w:val="4830B246"/>
    <w:lvl w:ilvl="0" w:tplc="6178AA9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297F4D"/>
    <w:multiLevelType w:val="hybridMultilevel"/>
    <w:tmpl w:val="A1560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E2C05"/>
    <w:multiLevelType w:val="hybridMultilevel"/>
    <w:tmpl w:val="FF46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D7E4C"/>
    <w:multiLevelType w:val="hybridMultilevel"/>
    <w:tmpl w:val="170A217A"/>
    <w:lvl w:ilvl="0" w:tplc="CEE25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1768F2"/>
    <w:multiLevelType w:val="hybridMultilevel"/>
    <w:tmpl w:val="09A0C2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06EED"/>
    <w:multiLevelType w:val="hybridMultilevel"/>
    <w:tmpl w:val="ADF4F0E0"/>
    <w:lvl w:ilvl="0" w:tplc="95123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D3D"/>
    <w:multiLevelType w:val="multilevel"/>
    <w:tmpl w:val="3540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98B0347"/>
    <w:multiLevelType w:val="hybridMultilevel"/>
    <w:tmpl w:val="FD94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01668"/>
    <w:multiLevelType w:val="hybridMultilevel"/>
    <w:tmpl w:val="AC02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E5E05"/>
    <w:multiLevelType w:val="hybridMultilevel"/>
    <w:tmpl w:val="6786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A1900"/>
    <w:multiLevelType w:val="hybridMultilevel"/>
    <w:tmpl w:val="C8921F92"/>
    <w:lvl w:ilvl="0" w:tplc="A18C0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82A50"/>
    <w:multiLevelType w:val="hybridMultilevel"/>
    <w:tmpl w:val="0D9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16"/>
  </w:num>
  <w:num w:numId="17">
    <w:abstractNumId w:val="1"/>
  </w:num>
  <w:num w:numId="18">
    <w:abstractNumId w:val="4"/>
  </w:num>
  <w:num w:numId="19">
    <w:abstractNumId w:val="9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46"/>
    <w:rsid w:val="000055F4"/>
    <w:rsid w:val="000064E1"/>
    <w:rsid w:val="00006C69"/>
    <w:rsid w:val="00012209"/>
    <w:rsid w:val="0002392E"/>
    <w:rsid w:val="0002640B"/>
    <w:rsid w:val="00032976"/>
    <w:rsid w:val="00033659"/>
    <w:rsid w:val="00033F18"/>
    <w:rsid w:val="00047AB6"/>
    <w:rsid w:val="00050D4E"/>
    <w:rsid w:val="00050FB7"/>
    <w:rsid w:val="00051C8C"/>
    <w:rsid w:val="00063DFE"/>
    <w:rsid w:val="00064751"/>
    <w:rsid w:val="00064EF0"/>
    <w:rsid w:val="000708A0"/>
    <w:rsid w:val="00071475"/>
    <w:rsid w:val="00073F76"/>
    <w:rsid w:val="00074BB6"/>
    <w:rsid w:val="000750B9"/>
    <w:rsid w:val="00082961"/>
    <w:rsid w:val="00082F42"/>
    <w:rsid w:val="00083200"/>
    <w:rsid w:val="000840B3"/>
    <w:rsid w:val="0008424E"/>
    <w:rsid w:val="00086FEE"/>
    <w:rsid w:val="00093F45"/>
    <w:rsid w:val="000A3742"/>
    <w:rsid w:val="000A59A5"/>
    <w:rsid w:val="000A7587"/>
    <w:rsid w:val="000B199B"/>
    <w:rsid w:val="000B427E"/>
    <w:rsid w:val="000C1CE2"/>
    <w:rsid w:val="000C5FE7"/>
    <w:rsid w:val="000C6866"/>
    <w:rsid w:val="000C7FF8"/>
    <w:rsid w:val="000D2B64"/>
    <w:rsid w:val="000D2DF1"/>
    <w:rsid w:val="000D31F2"/>
    <w:rsid w:val="000D7C60"/>
    <w:rsid w:val="000E1C11"/>
    <w:rsid w:val="000E299D"/>
    <w:rsid w:val="000E338E"/>
    <w:rsid w:val="000F1786"/>
    <w:rsid w:val="000F42E0"/>
    <w:rsid w:val="000F5D3A"/>
    <w:rsid w:val="001050A5"/>
    <w:rsid w:val="001057EB"/>
    <w:rsid w:val="00106763"/>
    <w:rsid w:val="001113AF"/>
    <w:rsid w:val="001166CD"/>
    <w:rsid w:val="0012066E"/>
    <w:rsid w:val="00121E20"/>
    <w:rsid w:val="00123069"/>
    <w:rsid w:val="00135B79"/>
    <w:rsid w:val="00146FC9"/>
    <w:rsid w:val="00152270"/>
    <w:rsid w:val="0015382A"/>
    <w:rsid w:val="001627D6"/>
    <w:rsid w:val="00165433"/>
    <w:rsid w:val="00167DB0"/>
    <w:rsid w:val="00170BF7"/>
    <w:rsid w:val="001718EC"/>
    <w:rsid w:val="00172DFE"/>
    <w:rsid w:val="001806DF"/>
    <w:rsid w:val="001856E9"/>
    <w:rsid w:val="0018581E"/>
    <w:rsid w:val="0019040A"/>
    <w:rsid w:val="001930B4"/>
    <w:rsid w:val="00197FA2"/>
    <w:rsid w:val="001A4FCC"/>
    <w:rsid w:val="001A5402"/>
    <w:rsid w:val="001A5449"/>
    <w:rsid w:val="001A69D5"/>
    <w:rsid w:val="001B7AC8"/>
    <w:rsid w:val="001D6091"/>
    <w:rsid w:val="001E48D6"/>
    <w:rsid w:val="001E51F8"/>
    <w:rsid w:val="001F0A17"/>
    <w:rsid w:val="001F0B7E"/>
    <w:rsid w:val="001F19ED"/>
    <w:rsid w:val="001F2E1A"/>
    <w:rsid w:val="00202195"/>
    <w:rsid w:val="00202646"/>
    <w:rsid w:val="00203B4D"/>
    <w:rsid w:val="002077C0"/>
    <w:rsid w:val="00217477"/>
    <w:rsid w:val="0024294F"/>
    <w:rsid w:val="00244C15"/>
    <w:rsid w:val="002469FD"/>
    <w:rsid w:val="0025102A"/>
    <w:rsid w:val="00261E76"/>
    <w:rsid w:val="002623D0"/>
    <w:rsid w:val="002718E2"/>
    <w:rsid w:val="00272428"/>
    <w:rsid w:val="00273624"/>
    <w:rsid w:val="002765E4"/>
    <w:rsid w:val="0028640E"/>
    <w:rsid w:val="0029065B"/>
    <w:rsid w:val="002A291E"/>
    <w:rsid w:val="002A4B45"/>
    <w:rsid w:val="002B4DF7"/>
    <w:rsid w:val="002B50CA"/>
    <w:rsid w:val="002B643B"/>
    <w:rsid w:val="002C1950"/>
    <w:rsid w:val="002C2223"/>
    <w:rsid w:val="002C3460"/>
    <w:rsid w:val="002C59A6"/>
    <w:rsid w:val="002D46FC"/>
    <w:rsid w:val="002D644D"/>
    <w:rsid w:val="002D75E2"/>
    <w:rsid w:val="002E1FCA"/>
    <w:rsid w:val="002E702F"/>
    <w:rsid w:val="002F1B8C"/>
    <w:rsid w:val="002F45BC"/>
    <w:rsid w:val="002F6D09"/>
    <w:rsid w:val="003010D1"/>
    <w:rsid w:val="00305A6D"/>
    <w:rsid w:val="003119DE"/>
    <w:rsid w:val="003200F7"/>
    <w:rsid w:val="00322442"/>
    <w:rsid w:val="0032432B"/>
    <w:rsid w:val="003309BF"/>
    <w:rsid w:val="00336712"/>
    <w:rsid w:val="00351126"/>
    <w:rsid w:val="00353E4D"/>
    <w:rsid w:val="003552D1"/>
    <w:rsid w:val="00370E84"/>
    <w:rsid w:val="00395401"/>
    <w:rsid w:val="003A305C"/>
    <w:rsid w:val="003A35D2"/>
    <w:rsid w:val="003B062C"/>
    <w:rsid w:val="003B6F79"/>
    <w:rsid w:val="003C11D2"/>
    <w:rsid w:val="003C183F"/>
    <w:rsid w:val="003D1868"/>
    <w:rsid w:val="003D227F"/>
    <w:rsid w:val="003D56D1"/>
    <w:rsid w:val="003D628F"/>
    <w:rsid w:val="003D6944"/>
    <w:rsid w:val="003D75CE"/>
    <w:rsid w:val="003D7A71"/>
    <w:rsid w:val="003E641A"/>
    <w:rsid w:val="003F0F6A"/>
    <w:rsid w:val="003F44D9"/>
    <w:rsid w:val="003F5D3C"/>
    <w:rsid w:val="0040352B"/>
    <w:rsid w:val="00403BEE"/>
    <w:rsid w:val="00412412"/>
    <w:rsid w:val="00417C5F"/>
    <w:rsid w:val="004217C1"/>
    <w:rsid w:val="00422B01"/>
    <w:rsid w:val="00427CE9"/>
    <w:rsid w:val="00432E53"/>
    <w:rsid w:val="00440C05"/>
    <w:rsid w:val="004431C3"/>
    <w:rsid w:val="00444C9E"/>
    <w:rsid w:val="00453130"/>
    <w:rsid w:val="004572F2"/>
    <w:rsid w:val="00461E51"/>
    <w:rsid w:val="00462F7D"/>
    <w:rsid w:val="004670CD"/>
    <w:rsid w:val="004713F3"/>
    <w:rsid w:val="004751D2"/>
    <w:rsid w:val="00476924"/>
    <w:rsid w:val="00485189"/>
    <w:rsid w:val="00487097"/>
    <w:rsid w:val="00487255"/>
    <w:rsid w:val="00487665"/>
    <w:rsid w:val="00497958"/>
    <w:rsid w:val="004A17B8"/>
    <w:rsid w:val="004A2160"/>
    <w:rsid w:val="004A21FA"/>
    <w:rsid w:val="004A6450"/>
    <w:rsid w:val="004B1BA5"/>
    <w:rsid w:val="004B622D"/>
    <w:rsid w:val="004B658A"/>
    <w:rsid w:val="004C7A8B"/>
    <w:rsid w:val="004D3BEE"/>
    <w:rsid w:val="004E2455"/>
    <w:rsid w:val="004E3195"/>
    <w:rsid w:val="004E4790"/>
    <w:rsid w:val="004E7718"/>
    <w:rsid w:val="004E7D58"/>
    <w:rsid w:val="004F1071"/>
    <w:rsid w:val="004F6489"/>
    <w:rsid w:val="004F6824"/>
    <w:rsid w:val="005009D8"/>
    <w:rsid w:val="00500E32"/>
    <w:rsid w:val="005011EA"/>
    <w:rsid w:val="005017D8"/>
    <w:rsid w:val="005025FE"/>
    <w:rsid w:val="00502B5B"/>
    <w:rsid w:val="005060FD"/>
    <w:rsid w:val="00510A0D"/>
    <w:rsid w:val="00517BCF"/>
    <w:rsid w:val="00520EC9"/>
    <w:rsid w:val="005227BA"/>
    <w:rsid w:val="00522D7A"/>
    <w:rsid w:val="005235DC"/>
    <w:rsid w:val="00525DD7"/>
    <w:rsid w:val="00525F32"/>
    <w:rsid w:val="00535E04"/>
    <w:rsid w:val="005409AE"/>
    <w:rsid w:val="00541126"/>
    <w:rsid w:val="0054421E"/>
    <w:rsid w:val="0054632F"/>
    <w:rsid w:val="0055060A"/>
    <w:rsid w:val="0055290E"/>
    <w:rsid w:val="00552F7F"/>
    <w:rsid w:val="0056245D"/>
    <w:rsid w:val="00565214"/>
    <w:rsid w:val="00571B14"/>
    <w:rsid w:val="00577423"/>
    <w:rsid w:val="00580614"/>
    <w:rsid w:val="005835EA"/>
    <w:rsid w:val="005837F9"/>
    <w:rsid w:val="005861D8"/>
    <w:rsid w:val="005A189B"/>
    <w:rsid w:val="005A36AB"/>
    <w:rsid w:val="005B3DF6"/>
    <w:rsid w:val="005C00A9"/>
    <w:rsid w:val="005C2CE3"/>
    <w:rsid w:val="005C466D"/>
    <w:rsid w:val="005C5346"/>
    <w:rsid w:val="005D42BC"/>
    <w:rsid w:val="005E2997"/>
    <w:rsid w:val="005E3301"/>
    <w:rsid w:val="005E561F"/>
    <w:rsid w:val="005E56BF"/>
    <w:rsid w:val="005E6A19"/>
    <w:rsid w:val="005F5B4F"/>
    <w:rsid w:val="005F64F5"/>
    <w:rsid w:val="005F6F32"/>
    <w:rsid w:val="00602351"/>
    <w:rsid w:val="0062357E"/>
    <w:rsid w:val="006256ED"/>
    <w:rsid w:val="00631637"/>
    <w:rsid w:val="0064059F"/>
    <w:rsid w:val="00642229"/>
    <w:rsid w:val="00647003"/>
    <w:rsid w:val="0065643B"/>
    <w:rsid w:val="00661CE4"/>
    <w:rsid w:val="00665E90"/>
    <w:rsid w:val="0067037D"/>
    <w:rsid w:val="006744AC"/>
    <w:rsid w:val="00686AE5"/>
    <w:rsid w:val="006954DD"/>
    <w:rsid w:val="006976D9"/>
    <w:rsid w:val="006A2201"/>
    <w:rsid w:val="006A3099"/>
    <w:rsid w:val="006B5406"/>
    <w:rsid w:val="006C3851"/>
    <w:rsid w:val="006C6150"/>
    <w:rsid w:val="006D1846"/>
    <w:rsid w:val="006D2CF1"/>
    <w:rsid w:val="006E06E2"/>
    <w:rsid w:val="00704BB0"/>
    <w:rsid w:val="00710F22"/>
    <w:rsid w:val="007116AF"/>
    <w:rsid w:val="00716DDB"/>
    <w:rsid w:val="00724B66"/>
    <w:rsid w:val="00725D0D"/>
    <w:rsid w:val="007332FC"/>
    <w:rsid w:val="00737243"/>
    <w:rsid w:val="00740F0C"/>
    <w:rsid w:val="00742A08"/>
    <w:rsid w:val="00752A53"/>
    <w:rsid w:val="0075402B"/>
    <w:rsid w:val="00755AE4"/>
    <w:rsid w:val="0076721B"/>
    <w:rsid w:val="0077180F"/>
    <w:rsid w:val="00772232"/>
    <w:rsid w:val="00776859"/>
    <w:rsid w:val="0078195D"/>
    <w:rsid w:val="00787932"/>
    <w:rsid w:val="00794F8B"/>
    <w:rsid w:val="007A79E1"/>
    <w:rsid w:val="007C0930"/>
    <w:rsid w:val="007C100D"/>
    <w:rsid w:val="007C1153"/>
    <w:rsid w:val="007C4389"/>
    <w:rsid w:val="007C66A8"/>
    <w:rsid w:val="007D1F89"/>
    <w:rsid w:val="007D75DB"/>
    <w:rsid w:val="007D783F"/>
    <w:rsid w:val="007E16BD"/>
    <w:rsid w:val="007E4EF4"/>
    <w:rsid w:val="007E5C1F"/>
    <w:rsid w:val="007F1FA8"/>
    <w:rsid w:val="007F57F6"/>
    <w:rsid w:val="007F5E42"/>
    <w:rsid w:val="007F7D8B"/>
    <w:rsid w:val="008135C5"/>
    <w:rsid w:val="0081441F"/>
    <w:rsid w:val="00816EF3"/>
    <w:rsid w:val="00821857"/>
    <w:rsid w:val="008265E6"/>
    <w:rsid w:val="0083143B"/>
    <w:rsid w:val="00835C2E"/>
    <w:rsid w:val="00837D44"/>
    <w:rsid w:val="008440EF"/>
    <w:rsid w:val="008448C4"/>
    <w:rsid w:val="008503E8"/>
    <w:rsid w:val="00855136"/>
    <w:rsid w:val="00860D44"/>
    <w:rsid w:val="00860E8E"/>
    <w:rsid w:val="00876B9A"/>
    <w:rsid w:val="00884C5C"/>
    <w:rsid w:val="008871D7"/>
    <w:rsid w:val="008909C7"/>
    <w:rsid w:val="00891097"/>
    <w:rsid w:val="008A027E"/>
    <w:rsid w:val="008B02FA"/>
    <w:rsid w:val="008B0539"/>
    <w:rsid w:val="008B1B22"/>
    <w:rsid w:val="008C029E"/>
    <w:rsid w:val="008C4CB9"/>
    <w:rsid w:val="008C711B"/>
    <w:rsid w:val="008C7410"/>
    <w:rsid w:val="008D1404"/>
    <w:rsid w:val="008D338B"/>
    <w:rsid w:val="008D6D97"/>
    <w:rsid w:val="008E557C"/>
    <w:rsid w:val="008E565C"/>
    <w:rsid w:val="008E6569"/>
    <w:rsid w:val="008F589C"/>
    <w:rsid w:val="008F6890"/>
    <w:rsid w:val="0091002C"/>
    <w:rsid w:val="00915AEC"/>
    <w:rsid w:val="00921E2A"/>
    <w:rsid w:val="00930CCC"/>
    <w:rsid w:val="00931C80"/>
    <w:rsid w:val="00936525"/>
    <w:rsid w:val="00940C4C"/>
    <w:rsid w:val="00943940"/>
    <w:rsid w:val="00953112"/>
    <w:rsid w:val="0095631D"/>
    <w:rsid w:val="009577E0"/>
    <w:rsid w:val="00957E3B"/>
    <w:rsid w:val="00970C9E"/>
    <w:rsid w:val="00971DA8"/>
    <w:rsid w:val="0097203A"/>
    <w:rsid w:val="009730E1"/>
    <w:rsid w:val="00973B0E"/>
    <w:rsid w:val="00974695"/>
    <w:rsid w:val="00980701"/>
    <w:rsid w:val="009971C8"/>
    <w:rsid w:val="009A50F7"/>
    <w:rsid w:val="009B6CA7"/>
    <w:rsid w:val="009D39C7"/>
    <w:rsid w:val="009E5684"/>
    <w:rsid w:val="009E6D79"/>
    <w:rsid w:val="009E75E9"/>
    <w:rsid w:val="009E7863"/>
    <w:rsid w:val="009F027D"/>
    <w:rsid w:val="009F078E"/>
    <w:rsid w:val="009F34E5"/>
    <w:rsid w:val="00A01BC1"/>
    <w:rsid w:val="00A02F1A"/>
    <w:rsid w:val="00A04D78"/>
    <w:rsid w:val="00A05D76"/>
    <w:rsid w:val="00A10607"/>
    <w:rsid w:val="00A20C34"/>
    <w:rsid w:val="00A322BE"/>
    <w:rsid w:val="00A34987"/>
    <w:rsid w:val="00A37590"/>
    <w:rsid w:val="00A422E2"/>
    <w:rsid w:val="00A42FD8"/>
    <w:rsid w:val="00A51A28"/>
    <w:rsid w:val="00A63A4F"/>
    <w:rsid w:val="00A7126F"/>
    <w:rsid w:val="00A71BBB"/>
    <w:rsid w:val="00A73CCD"/>
    <w:rsid w:val="00A77EAE"/>
    <w:rsid w:val="00A824E0"/>
    <w:rsid w:val="00A960E8"/>
    <w:rsid w:val="00AA23E8"/>
    <w:rsid w:val="00AA2A45"/>
    <w:rsid w:val="00AA721C"/>
    <w:rsid w:val="00AB7A16"/>
    <w:rsid w:val="00AC5521"/>
    <w:rsid w:val="00AC7089"/>
    <w:rsid w:val="00AC722A"/>
    <w:rsid w:val="00AC7249"/>
    <w:rsid w:val="00AC72CA"/>
    <w:rsid w:val="00AD4E07"/>
    <w:rsid w:val="00AE03CF"/>
    <w:rsid w:val="00AE3193"/>
    <w:rsid w:val="00AF122E"/>
    <w:rsid w:val="00B1027A"/>
    <w:rsid w:val="00B10A1E"/>
    <w:rsid w:val="00B17702"/>
    <w:rsid w:val="00B3244C"/>
    <w:rsid w:val="00B3412B"/>
    <w:rsid w:val="00B36C9A"/>
    <w:rsid w:val="00B4019E"/>
    <w:rsid w:val="00B45E1C"/>
    <w:rsid w:val="00B6392A"/>
    <w:rsid w:val="00B650C4"/>
    <w:rsid w:val="00B7004E"/>
    <w:rsid w:val="00B76F14"/>
    <w:rsid w:val="00B81AEA"/>
    <w:rsid w:val="00B821E0"/>
    <w:rsid w:val="00B847A4"/>
    <w:rsid w:val="00B87514"/>
    <w:rsid w:val="00B9157A"/>
    <w:rsid w:val="00BA0C82"/>
    <w:rsid w:val="00BA2766"/>
    <w:rsid w:val="00BA3638"/>
    <w:rsid w:val="00BA3A44"/>
    <w:rsid w:val="00BB0AF5"/>
    <w:rsid w:val="00BB1434"/>
    <w:rsid w:val="00BC1104"/>
    <w:rsid w:val="00BC5D02"/>
    <w:rsid w:val="00BD1901"/>
    <w:rsid w:val="00BD1C49"/>
    <w:rsid w:val="00BE0362"/>
    <w:rsid w:val="00BF28F5"/>
    <w:rsid w:val="00BF4A57"/>
    <w:rsid w:val="00C1716C"/>
    <w:rsid w:val="00C26EFF"/>
    <w:rsid w:val="00C2793A"/>
    <w:rsid w:val="00C33983"/>
    <w:rsid w:val="00C53B95"/>
    <w:rsid w:val="00C55481"/>
    <w:rsid w:val="00C67ACD"/>
    <w:rsid w:val="00C76DB3"/>
    <w:rsid w:val="00C8481F"/>
    <w:rsid w:val="00C86153"/>
    <w:rsid w:val="00C871CF"/>
    <w:rsid w:val="00C949E1"/>
    <w:rsid w:val="00C9541E"/>
    <w:rsid w:val="00CA14B8"/>
    <w:rsid w:val="00CA4833"/>
    <w:rsid w:val="00CA78F8"/>
    <w:rsid w:val="00CB5039"/>
    <w:rsid w:val="00CC6F80"/>
    <w:rsid w:val="00CC7F6A"/>
    <w:rsid w:val="00CD404D"/>
    <w:rsid w:val="00CD536D"/>
    <w:rsid w:val="00CE091F"/>
    <w:rsid w:val="00CE1093"/>
    <w:rsid w:val="00CF0D85"/>
    <w:rsid w:val="00CF1E86"/>
    <w:rsid w:val="00D01CCD"/>
    <w:rsid w:val="00D11682"/>
    <w:rsid w:val="00D1724B"/>
    <w:rsid w:val="00D234CE"/>
    <w:rsid w:val="00D35DED"/>
    <w:rsid w:val="00D43830"/>
    <w:rsid w:val="00D519F0"/>
    <w:rsid w:val="00D60F74"/>
    <w:rsid w:val="00D616D3"/>
    <w:rsid w:val="00D633E6"/>
    <w:rsid w:val="00D70B25"/>
    <w:rsid w:val="00D775A6"/>
    <w:rsid w:val="00D80DF4"/>
    <w:rsid w:val="00D810A6"/>
    <w:rsid w:val="00D82EFA"/>
    <w:rsid w:val="00D8486A"/>
    <w:rsid w:val="00D91544"/>
    <w:rsid w:val="00D9668C"/>
    <w:rsid w:val="00DA0C80"/>
    <w:rsid w:val="00DA34C2"/>
    <w:rsid w:val="00DA54A3"/>
    <w:rsid w:val="00DA61C9"/>
    <w:rsid w:val="00DA772D"/>
    <w:rsid w:val="00DB292B"/>
    <w:rsid w:val="00DB49CF"/>
    <w:rsid w:val="00DB7A6D"/>
    <w:rsid w:val="00DB7DB0"/>
    <w:rsid w:val="00DC53CA"/>
    <w:rsid w:val="00DD19C8"/>
    <w:rsid w:val="00DE1518"/>
    <w:rsid w:val="00DE2988"/>
    <w:rsid w:val="00DE333A"/>
    <w:rsid w:val="00DF046C"/>
    <w:rsid w:val="00DF1AAB"/>
    <w:rsid w:val="00DF2620"/>
    <w:rsid w:val="00DF45DD"/>
    <w:rsid w:val="00DF4D68"/>
    <w:rsid w:val="00E0727E"/>
    <w:rsid w:val="00E12546"/>
    <w:rsid w:val="00E12BE3"/>
    <w:rsid w:val="00E15AF9"/>
    <w:rsid w:val="00E16FBF"/>
    <w:rsid w:val="00E24C0B"/>
    <w:rsid w:val="00E26F77"/>
    <w:rsid w:val="00E2706D"/>
    <w:rsid w:val="00E27121"/>
    <w:rsid w:val="00E341D7"/>
    <w:rsid w:val="00E43017"/>
    <w:rsid w:val="00E43439"/>
    <w:rsid w:val="00E44DA4"/>
    <w:rsid w:val="00E51F52"/>
    <w:rsid w:val="00E52741"/>
    <w:rsid w:val="00E55B33"/>
    <w:rsid w:val="00E563E6"/>
    <w:rsid w:val="00E579CD"/>
    <w:rsid w:val="00E607C8"/>
    <w:rsid w:val="00E62860"/>
    <w:rsid w:val="00E65C64"/>
    <w:rsid w:val="00E66E40"/>
    <w:rsid w:val="00E7502D"/>
    <w:rsid w:val="00E770B2"/>
    <w:rsid w:val="00E80699"/>
    <w:rsid w:val="00E80FBC"/>
    <w:rsid w:val="00E85234"/>
    <w:rsid w:val="00E87FA0"/>
    <w:rsid w:val="00EA0D68"/>
    <w:rsid w:val="00EA28E6"/>
    <w:rsid w:val="00EA6390"/>
    <w:rsid w:val="00EA7EA4"/>
    <w:rsid w:val="00EB15C7"/>
    <w:rsid w:val="00EB2D82"/>
    <w:rsid w:val="00EB7E17"/>
    <w:rsid w:val="00EC0681"/>
    <w:rsid w:val="00ED6654"/>
    <w:rsid w:val="00ED6742"/>
    <w:rsid w:val="00EE1315"/>
    <w:rsid w:val="00EE2114"/>
    <w:rsid w:val="00EE5792"/>
    <w:rsid w:val="00EE5890"/>
    <w:rsid w:val="00EF4346"/>
    <w:rsid w:val="00EF68A4"/>
    <w:rsid w:val="00EF71A4"/>
    <w:rsid w:val="00F02FFC"/>
    <w:rsid w:val="00F0559F"/>
    <w:rsid w:val="00F07FDD"/>
    <w:rsid w:val="00F14F38"/>
    <w:rsid w:val="00F22217"/>
    <w:rsid w:val="00F30204"/>
    <w:rsid w:val="00F30AE5"/>
    <w:rsid w:val="00F30AF1"/>
    <w:rsid w:val="00F365B4"/>
    <w:rsid w:val="00F372BB"/>
    <w:rsid w:val="00F45BB0"/>
    <w:rsid w:val="00F560E6"/>
    <w:rsid w:val="00F563EB"/>
    <w:rsid w:val="00F56A9C"/>
    <w:rsid w:val="00F60534"/>
    <w:rsid w:val="00F62364"/>
    <w:rsid w:val="00F634F5"/>
    <w:rsid w:val="00F65A41"/>
    <w:rsid w:val="00F72D0D"/>
    <w:rsid w:val="00F8236C"/>
    <w:rsid w:val="00F83C46"/>
    <w:rsid w:val="00F84436"/>
    <w:rsid w:val="00F90DA0"/>
    <w:rsid w:val="00F97628"/>
    <w:rsid w:val="00F976C2"/>
    <w:rsid w:val="00FB0523"/>
    <w:rsid w:val="00FB43D7"/>
    <w:rsid w:val="00FB4622"/>
    <w:rsid w:val="00FB46B2"/>
    <w:rsid w:val="00FB7CFE"/>
    <w:rsid w:val="00FC05C5"/>
    <w:rsid w:val="00FC1C01"/>
    <w:rsid w:val="00FC3B9D"/>
    <w:rsid w:val="00FC4C6A"/>
    <w:rsid w:val="00FC516F"/>
    <w:rsid w:val="00FD037B"/>
    <w:rsid w:val="00FD192C"/>
    <w:rsid w:val="00FD1C44"/>
    <w:rsid w:val="00FD5A85"/>
    <w:rsid w:val="00FD67CC"/>
    <w:rsid w:val="00FE369E"/>
    <w:rsid w:val="00FE684C"/>
    <w:rsid w:val="00FF2B4E"/>
    <w:rsid w:val="00FF486C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DD1442-B9EC-4081-A50E-CE67D80D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F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0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72DFE"/>
    <w:pPr>
      <w:spacing w:line="322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172DFE"/>
    <w:pPr>
      <w:spacing w:line="322" w:lineRule="exact"/>
    </w:pPr>
  </w:style>
  <w:style w:type="paragraph" w:customStyle="1" w:styleId="Style3">
    <w:name w:val="Style3"/>
    <w:basedOn w:val="a"/>
    <w:uiPriority w:val="99"/>
    <w:rsid w:val="00172DFE"/>
    <w:pPr>
      <w:spacing w:line="325" w:lineRule="exact"/>
      <w:jc w:val="center"/>
    </w:pPr>
  </w:style>
  <w:style w:type="paragraph" w:customStyle="1" w:styleId="Style4">
    <w:name w:val="Style4"/>
    <w:basedOn w:val="a"/>
    <w:uiPriority w:val="99"/>
    <w:rsid w:val="00172DFE"/>
    <w:pPr>
      <w:spacing w:line="325" w:lineRule="exact"/>
      <w:ind w:firstLine="840"/>
      <w:jc w:val="both"/>
    </w:pPr>
  </w:style>
  <w:style w:type="paragraph" w:customStyle="1" w:styleId="Style5">
    <w:name w:val="Style5"/>
    <w:basedOn w:val="a"/>
    <w:uiPriority w:val="99"/>
    <w:rsid w:val="00172DFE"/>
    <w:pPr>
      <w:jc w:val="both"/>
    </w:pPr>
  </w:style>
  <w:style w:type="character" w:customStyle="1" w:styleId="FontStyle11">
    <w:name w:val="Font Style11"/>
    <w:basedOn w:val="a0"/>
    <w:uiPriority w:val="99"/>
    <w:rsid w:val="00172D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72DF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02646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rsid w:val="00202646"/>
  </w:style>
  <w:style w:type="character" w:customStyle="1" w:styleId="5">
    <w:name w:val="Основной текст (5)_"/>
    <w:basedOn w:val="a0"/>
    <w:link w:val="50"/>
    <w:locked/>
    <w:rsid w:val="00E341D7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41D7"/>
    <w:pPr>
      <w:widowControl/>
      <w:shd w:val="clear" w:color="auto" w:fill="FFFFFF"/>
      <w:autoSpaceDE/>
      <w:autoSpaceDN/>
      <w:adjustRightInd/>
      <w:spacing w:after="600" w:line="322" w:lineRule="exact"/>
      <w:jc w:val="both"/>
    </w:pPr>
    <w:rPr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E628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2860"/>
    <w:rPr>
      <w:color w:val="800080"/>
      <w:u w:val="single"/>
    </w:rPr>
  </w:style>
  <w:style w:type="paragraph" w:customStyle="1" w:styleId="xl63">
    <w:name w:val="xl63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51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52"/>
    <w:rPr>
      <w:rFonts w:ascii="Segoe UI" w:hAnsi="Segoe UI" w:cs="Segoe UI"/>
      <w:sz w:val="18"/>
      <w:szCs w:val="18"/>
    </w:rPr>
  </w:style>
  <w:style w:type="paragraph" w:customStyle="1" w:styleId="xl72">
    <w:name w:val="xl7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3D227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0">
    <w:name w:val="xl80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7D783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C53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53C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53CA"/>
    <w:rPr>
      <w:rFonts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53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53CA"/>
    <w:rPr>
      <w:rFonts w:hAnsi="Times New Roman"/>
      <w:b/>
      <w:bCs/>
    </w:rPr>
  </w:style>
  <w:style w:type="paragraph" w:customStyle="1" w:styleId="xl157">
    <w:name w:val="xl157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0">
    <w:name w:val="xl160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6">
    <w:name w:val="xl16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5835EA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4">
    <w:name w:val="xl17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5">
    <w:name w:val="xl17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6">
    <w:name w:val="xl17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7">
    <w:name w:val="xl177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5835E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835E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835E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styleId="ad">
    <w:name w:val="header"/>
    <w:basedOn w:val="a"/>
    <w:link w:val="ae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638"/>
    <w:rPr>
      <w:rFonts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638"/>
    <w:rPr>
      <w:rFonts w:hAnsi="Times New Roman"/>
      <w:sz w:val="24"/>
      <w:szCs w:val="24"/>
    </w:rPr>
  </w:style>
  <w:style w:type="paragraph" w:customStyle="1" w:styleId="xl90">
    <w:name w:val="xl90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063DF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063DFE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3">
    <w:name w:val="xl93"/>
    <w:basedOn w:val="a"/>
    <w:rsid w:val="00063DF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063DF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7">
    <w:name w:val="xl97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9">
    <w:name w:val="xl99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00">
    <w:name w:val="xl100"/>
    <w:basedOn w:val="a"/>
    <w:rsid w:val="00063DF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70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C59A6"/>
  </w:style>
  <w:style w:type="character" w:customStyle="1" w:styleId="af1">
    <w:name w:val="Гипертекстовая ссылка"/>
    <w:basedOn w:val="a0"/>
    <w:uiPriority w:val="99"/>
    <w:rsid w:val="001E48D6"/>
    <w:rPr>
      <w:color w:val="106BBE"/>
    </w:rPr>
  </w:style>
  <w:style w:type="paragraph" w:customStyle="1" w:styleId="ConsPlusNormal">
    <w:name w:val="ConsPlusNormal"/>
    <w:rsid w:val="001E48D6"/>
    <w:pPr>
      <w:autoSpaceDE w:val="0"/>
      <w:autoSpaceDN w:val="0"/>
      <w:adjustRightInd w:val="0"/>
    </w:pPr>
    <w:rPr>
      <w:rFonts w:ascii="Calibri"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3858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513F-52AB-4E6B-9B9E-84182CE2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3038</Words>
  <Characters>245321</Characters>
  <Application>Microsoft Office Word</Application>
  <DocSecurity>0</DocSecurity>
  <Lines>2044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</dc:creator>
  <cp:keywords/>
  <dc:description/>
  <cp:lastModifiedBy>Алия Бикова Фанилевна</cp:lastModifiedBy>
  <cp:revision>18</cp:revision>
  <cp:lastPrinted>2022-08-18T11:26:00Z</cp:lastPrinted>
  <dcterms:created xsi:type="dcterms:W3CDTF">2022-08-15T08:58:00Z</dcterms:created>
  <dcterms:modified xsi:type="dcterms:W3CDTF">2022-09-29T12:01:00Z</dcterms:modified>
</cp:coreProperties>
</file>